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External Description</w:t>
      </w:r>
    </w:p>
    <w:p>
      <w:r>
        <w:t>### 第二章 外部接口</w:t>
        <w:br/>
        <w:br/>
        <w:t>本章描述了系统与外部实体之间的接口，包括用户接口、硬件接口、软件接口和通信接口。这些接口定义了系统与外部实体之间交互的方式和数据交换的格式，确保系统能够正确地与外部环境进行通信和协作。</w:t>
        <w:br/>
        <w:br/>
        <w:t>#### 2.1 用户接口输出</w:t>
        <w:br/>
        <w:br/>
        <w:t>用户接口是系统与最终用户之间的交互界面，包括但不限于图形用户界面（GUI）和命令行界面（CLI）。用户接口的设计应符合用户习惯，确保操作直观、高效。</w:t>
        <w:br/>
        <w:br/>
        <w:t>- **登录界面**：提供用户输入用户名和密码的界面，用于用户身份验证。</w:t>
        <w:br/>
        <w:t>- **数据录入界面**：允许用户输入和编辑数据，支持常见的表单元素如文本框、下拉列表等。</w:t>
        <w:br/>
        <w:t>- **结果显示界面**：以表格或图表形式展示处理后的数据，提供搜索和排序功能。</w:t>
        <w:br/>
        <w:br/>
        <w:t>#### 2.2 硬件接口输出</w:t>
        <w:br/>
        <w:br/>
        <w:t>硬件接口定义了系统与外部硬件设备之间的交互方式，包括设备类型、通信协议和数据格式。</w:t>
        <w:br/>
        <w:br/>
        <w:t>- **读卡器接口**：支持ISO/IEC 14443协议，用于读取RFID标签数据。</w:t>
        <w:br/>
        <w:t>- **传感器接口**：通过I2C或SPI协议与温度、湿度传感器通信，获取环境数据。</w:t>
        <w:br/>
        <w:t>- **打印机接口**：支持USB和网络连接，兼容标准的打印机驱动，用于打印报告。</w:t>
        <w:br/>
        <w:br/>
        <w:t>#### 2.3 软件接口输出</w:t>
        <w:br/>
        <w:br/>
        <w:t>软件接口涉及系统与其他软件系统的交互，包括本地程序和第三方服务，定义了数据交换的格式和调用方式。</w:t>
        <w:br/>
        <w:br/>
        <w:t>- **第三方API调用**：通过RESTful API与天气预报服务交互，获取实时天气数据。</w:t>
        <w:br/>
        <w:t>- **数据库连接**：使用JDBC连接本地MySQL数据库，执行数据的增删改查操作。</w:t>
        <w:br/>
        <w:t>- **文件导出接口**：支持CSV和Excel格式的数据导出，提供下载功能。</w:t>
        <w:br/>
        <w:br/>
        <w:t>#### 2.4 通信接口输出</w:t>
        <w:br/>
        <w:br/>
        <w:t>通信接口定义了系统通过网络或其他方式与其他系统或服务进行通信的方式，包括数据格式和传输协议。</w:t>
        <w:br/>
        <w:br/>
        <w:t>- **邮件通知**：通过SMTP协议发送邮件，用于用户提醒和系统通知。</w:t>
        <w:br/>
        <w:t>- **WebSocket通信**：建立实时双向通信通道，支持实时数据的传输和更新。</w:t>
        <w:br/>
        <w:t>- **API网关调用**：通过HTTPS协议调用远程API，处理复杂的请求和响应。</w:t>
        <w:br/>
        <w:br/>
        <w:t>### 总结</w:t>
        <w:br/>
        <w:br/>
        <w:t>外部接口是系统与外部实体交互的关键部分，每个接口的定义和交互方式都直接影响系统的功能实现和用户体验。通过明确接口的类型、作用和交互方式，确保系统能够高效、稳定地与外部环境进行通信和协作。</w:t>
      </w:r>
    </w:p>
    <w:p>
      <w:pPr>
        <w:pStyle w:val="Heading1"/>
      </w:pPr>
      <w:r>
        <w:t>Use Case</w:t>
      </w:r>
    </w:p>
    <w:p>
      <w:r>
        <w:br/>
        <w:br/>
        <w:t xml:space="preserve">用例名称：新增邮件  </w:t>
        <w:br/>
        <w:t xml:space="preserve">用例编号：UC-01  </w:t>
        <w:br/>
        <w:t xml:space="preserve">参与者：普通用户  </w:t>
        <w:br/>
        <w:t xml:space="preserve">前置条件：  </w:t>
        <w:br/>
        <w:t xml:space="preserve">1. 用户已登录系统  </w:t>
        <w:br/>
        <w:t xml:space="preserve">2. 用户具备邮件管理权限  </w:t>
        <w:br/>
        <w:br/>
        <w:t xml:space="preserve">后置条件：  </w:t>
        <w:br/>
        <w:t xml:space="preserve">1. 新邮件成功保存至草稿箱或发送队列  </w:t>
        <w:br/>
        <w:t xml:space="preserve">2. 邮件相关数据实体（邮箱、归档、任务）完成状态更新  </w:t>
        <w:br/>
        <w:br/>
        <w:t xml:space="preserve">主事件流：  </w:t>
        <w:br/>
        <w:t xml:space="preserve">1. 用户进入邮件管理界面，选择"新建邮件"功能  </w:t>
        <w:br/>
        <w:t xml:space="preserve">2. 系统显示邮件编辑界面，包含收件人、主题、正文、附件等字段  </w:t>
        <w:br/>
        <w:t xml:space="preserve">3. 用户输入以下必填信息：  </w:t>
        <w:br/>
        <w:t xml:space="preserve">   a. 通过通讯组/联系人选择收件人  </w:t>
        <w:br/>
        <w:t xml:space="preserve">   b. 填写邮件主题  </w:t>
        <w:br/>
        <w:t xml:space="preserve">   c. 编写邮件正文内容  </w:t>
        <w:br/>
        <w:t xml:space="preserve">4. 用户可选择执行以下操作：  </w:t>
        <w:br/>
        <w:t xml:space="preserve">   a. 添加文件附件（触发备份策略验证）  </w:t>
        <w:br/>
        <w:t xml:space="preserve">   b. 设置邮件优先级标记  </w:t>
        <w:br/>
        <w:t xml:space="preserve">   c. 关联日程或任务提醒  </w:t>
        <w:br/>
        <w:t xml:space="preserve">5. 系统自动执行验证：  </w:t>
        <w:br/>
        <w:t xml:space="preserve">   a. 检查收件人地址有效性  </w:t>
        <w:br/>
        <w:t xml:space="preserve">   b. 验证必填字段完整性  </w:t>
        <w:br/>
        <w:t xml:space="preserve">   c. 检查附件是否符合安全策略  </w:t>
        <w:br/>
        <w:t xml:space="preserve">6. 用户选择"立即发送"或"保存草稿"  </w:t>
        <w:br/>
        <w:t xml:space="preserve">7. 系统根据选择执行操作：  </w:t>
        <w:br/>
        <w:t xml:space="preserve">   a. 若选择发送：  </w:t>
        <w:br/>
        <w:t xml:space="preserve">      i. 生成唯一邮件ID  </w:t>
        <w:br/>
        <w:t xml:space="preserve">      ii. 记录发送时间戳  </w:t>
        <w:br/>
        <w:t xml:space="preserve">      iii. 更新发件箱记录  </w:t>
        <w:br/>
        <w:t xml:space="preserve">   b. 若保存草稿：  </w:t>
        <w:br/>
        <w:t xml:space="preserve">      i. 存储至指定邮箱草稿箱  </w:t>
        <w:br/>
        <w:t xml:space="preserve">      ii. 生成版本控制标记  </w:t>
        <w:br/>
        <w:br/>
        <w:t xml:space="preserve">异常事件流：  </w:t>
        <w:br/>
        <w:t xml:space="preserve">E1. 无效收件人地址：  </w:t>
        <w:br/>
        <w:t xml:space="preserve">   1. 系统检测到未注册的联系人或无效邮箱格式  </w:t>
        <w:br/>
        <w:t xml:space="preserve">   2. 高亮显示错误地址字段  </w:t>
        <w:br/>
        <w:t xml:space="preserve">   3. 提示"发现无效收件人，请重新选择或修正"  </w:t>
        <w:br/>
        <w:br/>
        <w:t xml:space="preserve">E2. 必填字段缺失：  </w:t>
        <w:br/>
        <w:t xml:space="preserve">   1. 系统检测主题/正文为空  </w:t>
        <w:br/>
        <w:t xml:space="preserve">   2. 在对应字段显示红色警示框  </w:t>
        <w:br/>
        <w:t xml:space="preserve">   3. 阻止发送操作直至内容完善  </w:t>
        <w:br/>
        <w:br/>
        <w:t xml:space="preserve">E3. 附件超过限制：  </w:t>
        <w:br/>
        <w:t xml:space="preserve">   1. 系统检测附件大小超过策略限制  </w:t>
        <w:br/>
        <w:t xml:space="preserve">   2. 显示"单个附件不得超过50MB"提示  </w:t>
        <w:br/>
        <w:t xml:space="preserve">   3. 自动取消问题附件的上传  </w:t>
        <w:br/>
        <w:br/>
        <w:t xml:space="preserve">E4. 网络中断：  </w:t>
        <w:br/>
        <w:t xml:space="preserve">   1. 在发送过程中检测到网络连接失败  </w:t>
        <w:br/>
        <w:t xml:space="preserve">   2. 自动将邮件存入离线队列  </w:t>
        <w:br/>
        <w:t xml:space="preserve">   3. 显示"网络连接中断，邮件已保存至待发队列"</w:t>
        <w:br/>
        <w:br/>
        <w:t>返回的数据中缺少'choices'字段</w:t>
        <w:br/>
        <w:br/>
        <w:t xml:space="preserve">用例名称：格式化邮件  </w:t>
        <w:br/>
        <w:t xml:space="preserve">用例编号：UC-02  </w:t>
        <w:br/>
        <w:t xml:space="preserve">参与者：普通用户  </w:t>
        <w:br/>
        <w:t xml:space="preserve">前置条件：  </w:t>
        <w:br/>
        <w:t xml:space="preserve">1. 用户已登录系统  </w:t>
        <w:br/>
        <w:t xml:space="preserve">2. 用户具备邮件管理权限  </w:t>
        <w:br/>
        <w:t xml:space="preserve">3. 用户处于邮件编辑状态  </w:t>
        <w:br/>
        <w:br/>
        <w:t xml:space="preserve">后置条件：  </w:t>
        <w:br/>
        <w:t xml:space="preserve">1. 邮件内容格式变更记录保存至元数据  </w:t>
        <w:br/>
        <w:t xml:space="preserve">2. 关联数据实体（任务、提醒）同步更新格式信息  </w:t>
        <w:br/>
        <w:t xml:space="preserve">3. 生成新的邮件版本标记  </w:t>
        <w:br/>
        <w:br/>
        <w:t xml:space="preserve">主事件流：  </w:t>
        <w:br/>
        <w:t xml:space="preserve">1. 用户在邮件编辑界面激活格式工具栏  </w:t>
        <w:br/>
        <w:t xml:space="preserve">2. 系统显示富文本编辑控件，包含：  </w:t>
        <w:br/>
        <w:t xml:space="preserve">   a. 字体样式选择（字号、字色、加粗/斜体）  </w:t>
        <w:br/>
        <w:t xml:space="preserve">   b. 段落格式设置（对齐方式、缩进）  </w:t>
        <w:br/>
        <w:t xml:space="preserve">   c. 列表创建工具（编号/项目符号）  </w:t>
        <w:br/>
        <w:t xml:space="preserve">3. 用户选择需要格式化的文本区域  </w:t>
        <w:br/>
        <w:t xml:space="preserve">4. 用户执行以下任一格式操作：  </w:t>
        <w:br/>
        <w:t xml:space="preserve">   a. 调整文字样式属性  </w:t>
        <w:br/>
        <w:t xml:space="preserve">   b. 插入超链接或引用标记  </w:t>
        <w:br/>
        <w:t xml:space="preserve">   c. 创建结构化内容（表格/代码块）  </w:t>
        <w:br/>
        <w:t xml:space="preserve">5. 系统实时渲染格式预览效果  </w:t>
        <w:br/>
        <w:t xml:space="preserve">6. 用户确认格式设置后：  </w:t>
        <w:br/>
        <w:t xml:space="preserve">   a. 系统将格式指令转换为标准HTML/CSS  </w:t>
        <w:br/>
        <w:t xml:space="preserve">   b. 生成格式版本快照（保留历史版本）  </w:t>
        <w:br/>
        <w:t xml:space="preserve">7. 系统自动执行格式策略验证：  </w:t>
        <w:br/>
        <w:t xml:space="preserve">   a. 检查禁用样式（如红色警告色）  </w:t>
        <w:br/>
        <w:t xml:space="preserve">   b. 验证表格结构完整性  </w:t>
        <w:br/>
        <w:t xml:space="preserve">   c. 检测外链安全性  </w:t>
        <w:br/>
        <w:br/>
        <w:t xml:space="preserve">异常事件流：  </w:t>
        <w:br/>
        <w:t xml:space="preserve">E1. 使用禁用格式：  </w:t>
        <w:br/>
        <w:t xml:space="preserve">   1. 系统检测到策略禁止的格式选项  </w:t>
        <w:br/>
        <w:t xml:space="preserve">   2. 自动恢复为默认样式  </w:t>
        <w:br/>
        <w:t xml:space="preserve">   3. 显示"该格式选项不可用"提示框  </w:t>
        <w:br/>
        <w:br/>
        <w:t xml:space="preserve">E2. 格式冲突：  </w:t>
        <w:br/>
        <w:t xml:space="preserve">   1. 嵌套格式导致内容渲染异常  </w:t>
        <w:br/>
        <w:t xml:space="preserve">   2. 系统自动高亮冲突区域  </w:t>
        <w:br/>
        <w:t xml:space="preserve">   3. 提供"清除局部格式"修复按钮  </w:t>
        <w:br/>
        <w:br/>
        <w:t xml:space="preserve">E3. 浏览器兼容警告：  </w:t>
        <w:br/>
        <w:t xml:space="preserve">   1. 检测到非标准CSS属性时  </w:t>
        <w:br/>
        <w:t xml:space="preserve">   2. 显示"部分格式可能无法正常显示"警示  </w:t>
        <w:br/>
        <w:t xml:space="preserve">   3. 提供兼容性模式转换选项  </w:t>
        <w:br/>
        <w:br/>
        <w:t xml:space="preserve">E4. 版本覆盖风险：  </w:t>
        <w:br/>
        <w:t xml:space="preserve">   1. 检测到未保存的格式修改  </w:t>
        <w:br/>
        <w:t xml:space="preserve">   2. 弹出"是否保存当前格式变更"对话框  </w:t>
        <w:br/>
        <w:t xml:space="preserve">   3. 根据用户选择执行覆盖/保留操作  </w:t>
        <w:br/>
        <w:br/>
        <w:t xml:space="preserve">E5. 富文本注入攻击：  </w:t>
        <w:br/>
        <w:t xml:space="preserve">   1. 系统检测到恶意脚本标签  </w:t>
        <w:br/>
        <w:t xml:space="preserve">   2. 自动过滤危险代码  </w:t>
        <w:br/>
        <w:t xml:space="preserve">   3. 记录安全事件至管理员日志</w:t>
        <w:br/>
        <w:br/>
        <w:t>返回的数据中缺少'choices'字段</w:t>
        <w:br/>
        <w:br/>
        <w:t>返回的数据中缺少'choices'字段</w:t>
        <w:br/>
        <w:br/>
        <w:t xml:space="preserve">用例名称：新增联系人  </w:t>
        <w:br/>
        <w:t xml:space="preserve">用例编号：UC-03  </w:t>
        <w:br/>
        <w:t xml:space="preserve">参与者：普通用户  </w:t>
        <w:br/>
        <w:t xml:space="preserve">前置条件：  </w:t>
        <w:br/>
        <w:t xml:space="preserve">1. 用户已登录系统  </w:t>
        <w:br/>
        <w:t xml:space="preserve">2. 用户具备联系人管理权限  </w:t>
        <w:br/>
        <w:br/>
        <w:t xml:space="preserve">后置条件：  </w:t>
        <w:br/>
        <w:t xml:space="preserve">1. 新联系人信息持久化存储至通讯录  </w:t>
        <w:br/>
        <w:t xml:space="preserve">2. 关联数据实体（通讯组、任务、提醒）完成关系绑定  </w:t>
        <w:br/>
        <w:t xml:space="preserve">3. 生成联系人唯一标识符  </w:t>
        <w:br/>
        <w:br/>
        <w:t xml:space="preserve">主事件流：  </w:t>
        <w:br/>
        <w:t xml:space="preserve">1. 用户进入通讯录管理界面，选择"新建联系人"功能  </w:t>
        <w:br/>
        <w:t xml:space="preserve">2. 系统显示联系人信息录入表单，包含：  </w:t>
        <w:br/>
        <w:t xml:space="preserve">   a. 基础信息区（姓名、主邮箱、手机号）  </w:t>
        <w:br/>
        <w:t xml:space="preserve">   b. 扩展信息区（部门、职务、办公地址）  </w:t>
        <w:br/>
        <w:t xml:space="preserve">   c. 关联设置区（所属通讯组、提醒规则）  </w:t>
        <w:br/>
        <w:t xml:space="preserve">3. 用户输入以下必填信息：  </w:t>
        <w:br/>
        <w:t xml:space="preserve">   a. 联系人姓名（支持中英文混合输入）  </w:t>
        <w:br/>
        <w:t xml:space="preserve">   b. 主邮箱地址（带格式校验）  </w:t>
        <w:br/>
        <w:t xml:space="preserve">4. 用户可选择填写：  </w:t>
        <w:br/>
        <w:t xml:space="preserve">   a. 多个联系方式（手机/分机号/社交账号）  </w:t>
        <w:br/>
        <w:t xml:space="preserve">   b. 备注信息（使用富文本编辑器）  </w:t>
        <w:br/>
        <w:t xml:space="preserve">   c. 关联到指定通讯组  </w:t>
        <w:br/>
        <w:t xml:space="preserve">5. 系统执行自动校验：  </w:t>
        <w:br/>
        <w:t xml:space="preserve">   a. 验证邮箱格式有效性  </w:t>
        <w:br/>
        <w:t xml:space="preserve">   b. 检测联系人姓名重复性  </w:t>
        <w:br/>
        <w:t xml:space="preserve">   c. 检查通讯组存在性  </w:t>
        <w:br/>
        <w:t xml:space="preserve">6. 用户点击"保存"按钮  </w:t>
        <w:br/>
        <w:t xml:space="preserve">7. 系统执行存储操作：  </w:t>
        <w:br/>
        <w:t xml:space="preserve">   a. 生成唯一联系人ID（CID）  </w:t>
        <w:br/>
        <w:t xml:space="preserve">   b. 创建最后修改时间戳  </w:t>
        <w:br/>
        <w:t xml:space="preserve">   c. 更新通讯录版本标记  </w:t>
        <w:br/>
        <w:t xml:space="preserve">8. 若关联提醒任务：  </w:t>
        <w:br/>
        <w:t xml:space="preserve">   a. 自动创建生日/纪念日提醒模板  </w:t>
        <w:br/>
        <w:t xml:space="preserve">   b. 同步更新任务管理模块  </w:t>
        <w:br/>
        <w:br/>
        <w:t xml:space="preserve">异常事件流：  </w:t>
        <w:br/>
        <w:t xml:space="preserve">E1. 重复联系人：  </w:t>
        <w:br/>
        <w:t xml:space="preserve">   1. 系统检测到相同姓名+邮箱组合已存在  </w:t>
        <w:br/>
        <w:t xml:space="preserve">   2. 弹出"该联系人已存在"提示框  </w:t>
        <w:br/>
        <w:t xml:space="preserve">   3. 提供"查看现有记录/强制创建副本"选项  </w:t>
        <w:br/>
        <w:br/>
        <w:t xml:space="preserve">E2. 无效邮箱格式：  </w:t>
        <w:br/>
        <w:t xml:space="preserve">   1. 检测到不符合RFC标准的邮箱地址  </w:t>
        <w:br/>
        <w:t xml:space="preserve">   2. 在邮箱字段显示动态校验结果  </w:t>
        <w:br/>
        <w:t xml:space="preserve">   3. 阻止保存操作直至格式修正  </w:t>
        <w:br/>
        <w:br/>
        <w:t xml:space="preserve">E3. 必填字段缺失：  </w:t>
        <w:br/>
        <w:t xml:space="preserve">   1. 系统检测姓名或主邮箱为空  </w:t>
        <w:br/>
        <w:t xml:space="preserve">   2. 在对应字段顶部显示红色警示图标  </w:t>
        <w:br/>
        <w:t xml:space="preserve">   3. 表单提交按钮保持禁用状态  </w:t>
        <w:br/>
        <w:br/>
        <w:t xml:space="preserve">E4. 通讯组不存在：  </w:t>
        <w:br/>
        <w:t xml:space="preserve">   1. 检测到关联的通讯组ID无效  </w:t>
        <w:br/>
        <w:t xml:space="preserve">   2. 自动清除无效关联项  </w:t>
        <w:br/>
        <w:t xml:space="preserve">   3. 显示"目标通讯组已被删除"提示  </w:t>
        <w:br/>
        <w:br/>
        <w:t xml:space="preserve">E5. 输入超长字段：  </w:t>
        <w:br/>
        <w:t xml:space="preserve">   1. 检测到备注字段超过2000字符限制  </w:t>
        <w:br/>
        <w:t xml:space="preserve">   2. 自动截断超长内容并保留可编辑状态  </w:t>
        <w:br/>
        <w:t xml:space="preserve">   3. 显示"内容超出限制，已自动裁剪"通知  </w:t>
        <w:br/>
        <w:br/>
        <w:t xml:space="preserve">E6. 图片上传失败：  </w:t>
        <w:br/>
        <w:t xml:space="preserve">   1. 头像上传过程中发生网络中断  </w:t>
        <w:br/>
        <w:t xml:space="preserve">   2. 自动保存联系人文本信息  </w:t>
        <w:br/>
        <w:t xml:space="preserve">   3. 在头像区域显示"图片待补传"标记</w:t>
        <w:br/>
        <w:br/>
        <w:t xml:space="preserve">用例名称：管理联系人  </w:t>
        <w:br/>
        <w:t xml:space="preserve">用例编号：UC-04  </w:t>
        <w:br/>
        <w:t xml:space="preserve">参与者：普通用户  </w:t>
        <w:br/>
        <w:t xml:space="preserve">前置条件：  </w:t>
        <w:br/>
        <w:t xml:space="preserve">1. 用户已登录系统  </w:t>
        <w:br/>
        <w:t xml:space="preserve">2. 用户具备联系人管理权限  </w:t>
        <w:br/>
        <w:t xml:space="preserve">3. 通讯录数据已成功加载  </w:t>
        <w:br/>
        <w:br/>
        <w:t xml:space="preserve">后置条件：  </w:t>
        <w:br/>
        <w:t xml:space="preserve">1. 联系人信息变更同步至关联数据实体（通讯组、提醒任务）  </w:t>
        <w:br/>
        <w:t xml:space="preserve">2. 操作日志记录管理行为  </w:t>
        <w:br/>
        <w:t xml:space="preserve">3. 通讯录版本号递增更新  </w:t>
        <w:br/>
        <w:br/>
        <w:t xml:space="preserve">主事件流：  </w:t>
        <w:br/>
        <w:t xml:space="preserve">1. 用户进入通讯录管理主界面  </w:t>
        <w:br/>
        <w:t xml:space="preserve">2. 系统显示联系人列表视图，包含：  </w:t>
        <w:br/>
        <w:t xml:space="preserve">   a. 分页显示所有联系人卡片  </w:t>
        <w:br/>
        <w:t xml:space="preserve">   b. 顶部搜索栏与筛选条件  </w:t>
        <w:br/>
        <w:t xml:space="preserve">   c. 批量操作工具栏（导出/删除/分组）  </w:t>
        <w:br/>
        <w:t xml:space="preserve">3. 用户选择以下任一操作：  </w:t>
        <w:br/>
        <w:t xml:space="preserve">   a. 查看详情：  </w:t>
        <w:br/>
        <w:t xml:space="preserve">      i. 点击特定联系人卡片  </w:t>
        <w:br/>
        <w:t xml:space="preserve">      ii. 系统弹出详情面板显示完整信息  </w:t>
        <w:br/>
        <w:t xml:space="preserve">      iii. 展示关联数据（所属通讯组、待办提醒）  </w:t>
        <w:br/>
        <w:t xml:space="preserve">   b. 编辑信息：  </w:t>
        <w:br/>
        <w:t xml:space="preserve">      i. 点击"编辑"按钮进入表单页  </w:t>
        <w:br/>
        <w:t xml:space="preserve">      ii. 更新字段后触发实时校验  </w:t>
        <w:br/>
        <w:t xml:space="preserve">      iii. 保存时生成修改差异报告  </w:t>
        <w:br/>
        <w:t xml:space="preserve">   c. 删除联系人：  </w:t>
        <w:br/>
        <w:t xml:space="preserve">      i. 选择单个或多个联系人  </w:t>
        <w:br/>
        <w:t xml:space="preserve">      ii. 二次确认删除操作  </w:t>
        <w:br/>
        <w:t xml:space="preserve">      iii. 执行软删除（移至回收站）  </w:t>
        <w:br/>
        <w:t xml:space="preserve">   d. 高级搜索：  </w:t>
        <w:br/>
        <w:t xml:space="preserve">      i. 使用组合条件（部门+最后联系时间）  </w:t>
        <w:br/>
        <w:t xml:space="preserve">      ii. 系统生成动态搜索结果视图  </w:t>
        <w:br/>
        <w:t xml:space="preserve">4. 系统自动执行关联更新：  </w:t>
        <w:br/>
        <w:t xml:space="preserve">   a. 同步修改通讯组成员构成  </w:t>
        <w:br/>
        <w:t xml:space="preserve">   b. 调整关联提醒任务的执行对象  </w:t>
        <w:br/>
        <w:t xml:space="preserve">   c. 更新邮箱自动补全建议库  </w:t>
        <w:br/>
        <w:t xml:space="preserve">5. 用户可选择执行批量操作：  </w:t>
        <w:br/>
        <w:t xml:space="preserve">   a. 导出选定联系人（CSV/vCard格式）  </w:t>
        <w:br/>
        <w:t xml:space="preserve">   b. 移入指定通讯组  </w:t>
        <w:br/>
        <w:t xml:space="preserve">   c. 设置统一提醒规则  </w:t>
        <w:br/>
        <w:br/>
        <w:t xml:space="preserve">异常事件流：  </w:t>
        <w:br/>
        <w:t xml:space="preserve">E1. 编辑冲突：  </w:t>
        <w:br/>
        <w:t xml:space="preserve">   1. 检测到其他用户正在修改同一联系人  </w:t>
        <w:br/>
        <w:t xml:space="preserve">   2. 显示"该记录正在被他人编辑"警示  </w:t>
        <w:br/>
        <w:t xml:space="preserve">   3. 提供只读模式或强制覆盖选项  </w:t>
        <w:br/>
        <w:br/>
        <w:t xml:space="preserve">E2. 批量删除风险：  </w:t>
        <w:br/>
        <w:t xml:space="preserve">   1. 选择删除超过50个联系人时  </w:t>
        <w:br/>
        <w:t xml:space="preserve">   2. 弹出风险确认对话框  </w:t>
        <w:br/>
        <w:t xml:space="preserve">   3. 要求输入安全验证码继续操作  </w:t>
        <w:br/>
        <w:br/>
        <w:t xml:space="preserve">E3. 搜索结果为空：  </w:t>
        <w:br/>
        <w:t xml:space="preserve">   1. 系统未找到匹配条件的联系人  </w:t>
        <w:br/>
        <w:t xml:space="preserve">   2. 显示智能建议（修正搜索条件/创建新联系人）  </w:t>
        <w:br/>
        <w:t xml:space="preserve">   3. 提供相似联系人推荐列表  </w:t>
        <w:br/>
        <w:br/>
        <w:t xml:space="preserve">E4. 导入文件异常：  </w:t>
        <w:br/>
        <w:t xml:space="preserve">   1. 检测到CSV文件格式错误  </w:t>
        <w:br/>
        <w:t xml:space="preserve">   2. 高亮显示问题行与错误字段  </w:t>
        <w:br/>
        <w:t xml:space="preserve">   3. 提供模板下载与数据修复工具  </w:t>
        <w:br/>
        <w:br/>
        <w:t xml:space="preserve">E5. 权限不足：  </w:t>
        <w:br/>
        <w:t xml:space="preserve">   1. 尝试修改受保护联系人（系统保留账户）  </w:t>
        <w:br/>
        <w:t xml:space="preserve">   2. 自动撤销操作并记录安全事件  </w:t>
        <w:br/>
        <w:t xml:space="preserve">   3. 显示"该联系人受系统保护，不可编辑"  </w:t>
        <w:br/>
        <w:br/>
        <w:t xml:space="preserve">E6. 网络延迟：  </w:t>
        <w:br/>
        <w:t xml:space="preserve">   1. 操作响应时间超过5秒  </w:t>
        <w:br/>
        <w:t xml:space="preserve">   2. 显示进度条与操作排队序号  </w:t>
        <w:br/>
        <w:t xml:space="preserve">   3. 启用本地缓存确保操作可逆  </w:t>
        <w:br/>
        <w:br/>
        <w:t xml:space="preserve">E7. 数据版本冲突：  </w:t>
        <w:br/>
        <w:t xml:space="preserve">   1. 提交修改时检测到版本号不一致  </w:t>
        <w:br/>
        <w:t xml:space="preserve">   2. 自动加载最新版本数据  </w:t>
        <w:br/>
        <w:t xml:space="preserve">   3. 提供变更对比工具进行差异合并</w:t>
        <w:br/>
        <w:br/>
        <w:t xml:space="preserve">用例名称：新增通讯组  </w:t>
        <w:br/>
        <w:t xml:space="preserve">用例编号：UC-05  </w:t>
        <w:br/>
        <w:t xml:space="preserve">参与者：普通用户  </w:t>
        <w:br/>
        <w:t xml:space="preserve">前置条件：  </w:t>
        <w:br/>
        <w:t xml:space="preserve">1. 用户已登录系统  </w:t>
        <w:br/>
        <w:t xml:space="preserve">2. 用户具备通讯组管理权限  </w:t>
        <w:br/>
        <w:t xml:space="preserve">3. 至少存在3个有效联系人  </w:t>
        <w:br/>
        <w:br/>
        <w:t xml:space="preserve">后置条件：  </w:t>
        <w:br/>
        <w:t xml:space="preserve">1. 新通讯组信息持久化存储  </w:t>
        <w:br/>
        <w:t xml:space="preserve">2. 关联联系人自动同步成员关系  </w:t>
        <w:br/>
        <w:t xml:space="preserve">3. 生成通讯组操作日志记录  </w:t>
        <w:br/>
        <w:br/>
        <w:t xml:space="preserve">主事件流：  </w:t>
        <w:br/>
        <w:t xml:space="preserve">1. 用户进入通讯录管理界面，选择"新建通讯组"功能  </w:t>
        <w:br/>
        <w:t xml:space="preserve">2. 系统显示通讯组创建表单，包含：  </w:t>
        <w:br/>
        <w:t xml:space="preserve">   a. 基础信息区（组名称、组类型）  </w:t>
        <w:br/>
        <w:t xml:space="preserve">   b. 成员管理区（联系人选择器）  </w:t>
        <w:br/>
        <w:t xml:space="preserve">   c. 高级设置区（权限策略、提醒规则）  </w:t>
        <w:br/>
        <w:t xml:space="preserve">3. 用户输入以下必填信息：  </w:t>
        <w:br/>
        <w:t xml:space="preserve">   a. 通讯组名称（支持中英文及特殊符号）  </w:t>
        <w:br/>
        <w:t xml:space="preserve">   b. 至少选择3个联系人成员  </w:t>
        <w:br/>
        <w:t xml:space="preserve">4. 用户可配置以下可选设置：  </w:t>
        <w:br/>
        <w:t xml:space="preserve">   a. 添加组描述信息（支持Markdown格式）  </w:t>
        <w:br/>
        <w:t xml:space="preserve">   b. 设置邮件发送权限（全员/仅管理员）  </w:t>
        <w:br/>
        <w:t xml:space="preserve">   c. 关联定期维护提醒任务  </w:t>
        <w:br/>
        <w:t xml:space="preserve">5. 系统执行自动校验：  </w:t>
        <w:br/>
        <w:t xml:space="preserve">   a. 验证组名称唯一性  </w:t>
        <w:br/>
        <w:t xml:space="preserve">   b. 检查成员有效性（状态为激活的联系人）  </w:t>
        <w:br/>
        <w:t xml:space="preserve">   c. 检测权限策略冲突  </w:t>
        <w:br/>
        <w:t xml:space="preserve">6. 用户点击"确认创建"按钮  </w:t>
        <w:br/>
        <w:t xml:space="preserve">7. 系统执行存储操作：  </w:t>
        <w:br/>
        <w:t xml:space="preserve">   a. 生成唯一通讯组ID（GID）  </w:t>
        <w:br/>
        <w:t xml:space="preserve">   b. 建立成员关系映射表  </w:t>
        <w:br/>
        <w:t xml:space="preserve">   c. 更新全局通讯组索引  </w:t>
        <w:br/>
        <w:t xml:space="preserve">8. 若关联提醒任务：  </w:t>
        <w:br/>
        <w:t xml:space="preserve">   a. 自动生成组成员维护检查任务  </w:t>
        <w:br/>
        <w:t xml:space="preserve">   b. 同步更新任务管理模块  </w:t>
        <w:br/>
        <w:br/>
        <w:t xml:space="preserve">异常事件流：  </w:t>
        <w:br/>
        <w:t xml:space="preserve">E1. 组名称重复：  </w:t>
        <w:br/>
        <w:t xml:space="preserve">   1. 系统检测到同名通讯组已存在  </w:t>
        <w:br/>
        <w:t xml:space="preserve">   2. 在名称字段显示动态校验提示  </w:t>
        <w:br/>
        <w:t xml:space="preserve">   3. 建议添加后缀或修改名称  </w:t>
        <w:br/>
        <w:br/>
        <w:t xml:space="preserve">E2. 无效成员选择：  </w:t>
        <w:br/>
        <w:t xml:space="preserve">   1. 检测到已停用或被删除的联系人  </w:t>
        <w:br/>
        <w:t xml:space="preserve">   2. 自动过滤无效成员并显示排除列表  </w:t>
        <w:br/>
        <w:t xml:space="preserve">   3. 要求重新选择有效联系人  </w:t>
        <w:br/>
        <w:br/>
        <w:t xml:space="preserve">E3. 必填字段缺失：  </w:t>
        <w:br/>
        <w:t xml:space="preserve">   1. 系统检测组名称或成员数量不足  </w:t>
        <w:br/>
        <w:t xml:space="preserve">   2. 在对应区域显示脉冲警示动画  </w:t>
        <w:br/>
        <w:t xml:space="preserve">   3. 提交按钮保持不可用状态直至满足条件  </w:t>
        <w:br/>
        <w:br/>
        <w:t xml:space="preserve">E4. 权限策略冲突：  </w:t>
        <w:br/>
        <w:t xml:space="preserve">   1. 检测到用户权限低于设置的组权限等级  </w:t>
        <w:br/>
        <w:t xml:space="preserve">   2. 自动降级为默认权限配置  </w:t>
        <w:br/>
        <w:t xml:space="preserve">   3. 显示"权限设置已根据账户等级调整"提示  </w:t>
        <w:br/>
        <w:br/>
        <w:t xml:space="preserve">E5. 保存失败：  </w:t>
        <w:br/>
        <w:t xml:space="preserve">   1. 数据库写入操作异常  </w:t>
        <w:br/>
        <w:t xml:space="preserve">   2. 自动启用本地缓存暂存数据  </w:t>
        <w:br/>
        <w:t xml:space="preserve">   3. 显示"数据已暂存，请稍后重试"通知  </w:t>
        <w:br/>
        <w:t xml:space="preserve">   4. 每5分钟自动尝试重新提交  </w:t>
        <w:br/>
        <w:br/>
        <w:t xml:space="preserve">E6. 成员数量超额：  </w:t>
        <w:br/>
        <w:t xml:space="preserve">   1. 选择成员超过500人上限  </w:t>
        <w:br/>
        <w:t xml:space="preserve">   2. 自动分页显示超额成员列表  </w:t>
        <w:br/>
        <w:t xml:space="preserve">   3. 提示"建议创建子通讯组进行分级管理"  </w:t>
        <w:br/>
        <w:br/>
        <w:t xml:space="preserve">E7. 描述格式错误：  </w:t>
        <w:br/>
        <w:t xml:space="preserve">   1. 检测到非法Markdown语法  </w:t>
        <w:br/>
        <w:t xml:space="preserve">   2. 自动转换为纯文本格式  </w:t>
        <w:br/>
        <w:t xml:space="preserve">   3. 显示"部分格式已标准化处理"提醒</w:t>
        <w:br/>
        <w:br/>
        <w:t xml:space="preserve">用例名称：管理通讯组  </w:t>
        <w:br/>
        <w:t xml:space="preserve">用例编号：UC-06  </w:t>
        <w:br/>
        <w:t xml:space="preserve">参与者：普通用户  </w:t>
        <w:br/>
        <w:t xml:space="preserve">前置条件：  </w:t>
        <w:br/>
        <w:t xml:space="preserve">1. 用户已登录系统  </w:t>
        <w:br/>
        <w:t xml:space="preserve">2. 用户具备通讯组管理权限  </w:t>
        <w:br/>
        <w:t xml:space="preserve">3. 目标通讯组已存在且状态为激活  </w:t>
        <w:br/>
        <w:br/>
        <w:t xml:space="preserve">后置条件：  </w:t>
        <w:br/>
        <w:t xml:space="preserve">1. 通讯组信息变更持久化存储  </w:t>
        <w:br/>
        <w:t xml:space="preserve">2. 关联数据实体（联系人、任务、提醒）完成同步更新  </w:t>
        <w:br/>
        <w:t xml:space="preserve">3. 生成带时间戳的操作日志记录  </w:t>
        <w:br/>
        <w:br/>
        <w:t xml:space="preserve">主事件流：  </w:t>
        <w:br/>
        <w:t xml:space="preserve">1. 用户进入通讯组管理界面，选择目标通讯组  </w:t>
        <w:br/>
        <w:t xml:space="preserve">2. 系统显示通讯组操作面板，包含：  </w:t>
        <w:br/>
        <w:t xml:space="preserve">   a. 基本信息展示区（名称/创建时间/成员数）  </w:t>
        <w:br/>
        <w:t xml:space="preserve">   b. 功能操作区（编辑/删除/导出成员）  </w:t>
        <w:br/>
        <w:t xml:space="preserve">   c. 成员管理工具（添加/移除/批量操作）  </w:t>
        <w:br/>
        <w:t xml:space="preserve">3. 用户选择以下任一操作：  </w:t>
        <w:br/>
        <w:t xml:space="preserve">   a. 编辑通讯组信息：  </w:t>
        <w:br/>
        <w:t xml:space="preserve">      i. 修改组名称或描述信息  </w:t>
        <w:br/>
        <w:t xml:space="preserve">      ii. 调整权限策略设置  </w:t>
        <w:br/>
        <w:t xml:space="preserve">      iii. 更新关联提醒规则  </w:t>
        <w:br/>
        <w:t xml:space="preserve">   b. 删除通讯组：  </w:t>
        <w:br/>
        <w:t xml:space="preserve">      i. 二次确认删除操作  </w:t>
        <w:br/>
        <w:t xml:space="preserve">      ii. 执行逻辑删除（保留30天可恢复）  </w:t>
        <w:br/>
        <w:t xml:space="preserve">   c. 调整成员组成：  </w:t>
        <w:br/>
        <w:t xml:space="preserve">      i. 通过联系人选择器添加新成员  </w:t>
        <w:br/>
        <w:t xml:space="preserve">      ii. 勾选现有成员进行移除  </w:t>
        <w:br/>
        <w:t xml:space="preserve">      iii. 设置成员角色（普通/管理员）  </w:t>
        <w:br/>
        <w:t xml:space="preserve">4. 系统执行实时校验：  </w:t>
        <w:br/>
        <w:t xml:space="preserve">   a. 验证修改后的组名称唯一性  </w:t>
        <w:br/>
        <w:t xml:space="preserve">   b. 检查成员变更是否符合最小数量要求（≥3人）  </w:t>
        <w:br/>
        <w:t xml:space="preserve">   c. 检测权限策略与用户等级的兼容性  </w:t>
        <w:br/>
        <w:t xml:space="preserve">5. 用户确认提交修改  </w:t>
        <w:br/>
        <w:t xml:space="preserve">6. 系统执行更新操作：  </w:t>
        <w:br/>
        <w:t xml:space="preserve">   a. 生成新的通讯组版本号  </w:t>
        <w:br/>
        <w:t xml:space="preserve">   b. 同步更新关联联系人的组归属信息  </w:t>
        <w:br/>
        <w:t xml:space="preserve">   c. 刷新通讯组全局索引  </w:t>
        <w:br/>
        <w:t xml:space="preserve">7. 若涉及提醒规则变更：  </w:t>
        <w:br/>
        <w:t xml:space="preserve">   a. 自动调整关联任务的触发条件  </w:t>
        <w:br/>
        <w:t xml:space="preserve">   b. 发送变更通知给组管理员  </w:t>
        <w:br/>
        <w:br/>
        <w:t xml:space="preserve">异常事件流：  </w:t>
        <w:br/>
        <w:t xml:space="preserve">E1. 通讯组不存在：  </w:t>
        <w:br/>
        <w:t xml:space="preserve">   1. 系统检测目标GID无效或已删除  </w:t>
        <w:br/>
        <w:t xml:space="preserve">   2. 自动跳转回通讯组列表页  </w:t>
        <w:br/>
        <w:t xml:space="preserve">   3. 显示"目标通讯组不存在"提示  </w:t>
        <w:br/>
        <w:br/>
        <w:t xml:space="preserve">E2. 编辑冲突：  </w:t>
        <w:br/>
        <w:t xml:space="preserve">   1. 检测到其他用户正在修改同一通讯组  </w:t>
        <w:br/>
        <w:t xml:space="preserve">   2. 锁定编辑界面显示"正在被他人修改"  </w:t>
        <w:br/>
        <w:t xml:space="preserve">   3. 提供只读预览或强制获取编辑权选项  </w:t>
        <w:br/>
        <w:br/>
        <w:t xml:space="preserve">E3. 权限不足：  </w:t>
        <w:br/>
        <w:t xml:space="preserve">   1. 尝试修改高权限等级的通讯组  </w:t>
        <w:br/>
        <w:t xml:space="preserve">   2. 自动回滚未保存的修改  </w:t>
        <w:br/>
        <w:t xml:space="preserve">   3. 显示"当前账户权限不足以执行此操作"  </w:t>
        <w:br/>
        <w:br/>
        <w:t xml:space="preserve">E4. 无效成员操作：  </w:t>
        <w:br/>
        <w:t xml:space="preserve">   1. 检测到移除最后一位管理员  </w:t>
        <w:br/>
        <w:t xml:space="preserve">   2. 阻止操作并高亮相关成员  </w:t>
        <w:br/>
        <w:t xml:space="preserve">   3. 提示"必须保留至少一名管理员"  </w:t>
        <w:br/>
        <w:br/>
        <w:t xml:space="preserve">E5. 成员数量不足：  </w:t>
        <w:br/>
        <w:t xml:space="preserve">   1. 调整后成员数低于最低限制  </w:t>
        <w:br/>
        <w:t xml:space="preserve">   2. 在成员管理区显示红色警示框  </w:t>
        <w:br/>
        <w:t xml:space="preserve">   3. 阻止保存操作直至满足人数要求  </w:t>
        <w:br/>
        <w:br/>
        <w:t xml:space="preserve">E6. 删除保护：  </w:t>
        <w:br/>
        <w:t xml:space="preserve">   1. 尝试删除系统核心通讯组（如全员组）  </w:t>
        <w:br/>
        <w:t xml:space="preserve">   2. 自动取消删除操作  </w:t>
        <w:br/>
        <w:t xml:space="preserve">   3. 记录安全事件并通知管理员  </w:t>
        <w:br/>
        <w:br/>
        <w:t xml:space="preserve">E7. 数据不一致：  </w:t>
        <w:br/>
        <w:t xml:space="preserve">   1. 检测到成员状态与实际联系人不同步  </w:t>
        <w:br/>
        <w:t xml:space="preserve">   2. 自动执行成员健康检查  </w:t>
        <w:br/>
        <w:t xml:space="preserve">   3. 生成待修复问题列表供用户确认  </w:t>
        <w:br/>
        <w:br/>
        <w:t xml:space="preserve">E8. 批量操作超时：  </w:t>
        <w:br/>
        <w:t xml:space="preserve">   1. 处理超过1000人的批量调整时超时  </w:t>
        <w:br/>
        <w:t xml:space="preserve">   2. 自动保存当前进度为待处理任务  </w:t>
        <w:br/>
        <w:t xml:space="preserve">   3. 后台异步执行剩余操作</w:t>
        <w:br/>
        <w:br/>
        <w:t xml:space="preserve">用例名称：设置提醒任务  </w:t>
        <w:br/>
        <w:t xml:space="preserve">用例编号：UC-07  </w:t>
        <w:br/>
        <w:t xml:space="preserve">参与者：普通用户  </w:t>
        <w:br/>
        <w:t xml:space="preserve">前置条件：  </w:t>
        <w:br/>
        <w:t xml:space="preserve">1. 用户已登录系统  </w:t>
        <w:br/>
        <w:t xml:space="preserve">2. 存在可关联的目标实体（邮件/日程/联系人）  </w:t>
        <w:br/>
        <w:t xml:space="preserve">3. 用户具备任务管理权限  </w:t>
        <w:br/>
        <w:br/>
        <w:t xml:space="preserve">后置条件：  </w:t>
        <w:br/>
        <w:t xml:space="preserve">1. 提醒任务信息持久化存储至任务中心  </w:t>
        <w:br/>
        <w:t xml:space="preserve">2. 关联实体（邮件/日程/联系人）建立双向索引  </w:t>
        <w:br/>
        <w:t xml:space="preserve">3. 触发系统定时服务进行提醒调度  </w:t>
        <w:br/>
        <w:br/>
        <w:t xml:space="preserve">主事件流：  </w:t>
        <w:br/>
        <w:t xml:space="preserve">1. 用户在目标实体界面（邮件/日程/联系人）选择"设置提醒"功能  </w:t>
        <w:br/>
        <w:t xml:space="preserve">2. 系统弹出提醒任务配置面板，包含：  </w:t>
        <w:br/>
        <w:t xml:space="preserve">   a. 提醒触发条件（时间/事件/位置）  </w:t>
        <w:br/>
        <w:t xml:space="preserve">   b. 提醒方式选择（邮件/弹窗/短信）  </w:t>
        <w:br/>
        <w:t xml:space="preserve">   c. 高级设置（重复规则/提前量/优先级）  </w:t>
        <w:br/>
        <w:t xml:space="preserve">3. 用户配置以下核心参数：  </w:t>
        <w:br/>
        <w:t xml:space="preserve">   a. 选择基于时间的提醒：  </w:t>
        <w:br/>
        <w:t xml:space="preserve">      i. 设置具体日期时间（支持自然语言输入）  </w:t>
        <w:br/>
        <w:t xml:space="preserve">      ii. 配置重复周期（每日/每周/每月）  </w:t>
        <w:br/>
        <w:t xml:space="preserve">   b. 或选择基于事件的提醒：  </w:t>
        <w:br/>
        <w:t xml:space="preserve">      i. 绑定特定操作（如邮件到达时）  </w:t>
        <w:br/>
        <w:t xml:space="preserve">      ii. 设置触发阈值（如日程开始前30分钟）  </w:t>
        <w:br/>
        <w:t xml:space="preserve">4. 用户选择提醒接收方：  </w:t>
        <w:br/>
        <w:t xml:space="preserve">   a. 默认当前用户  </w:t>
        <w:br/>
        <w:t xml:space="preserve">   b. 可扩展至通讯组或其他指定用户  </w:t>
        <w:br/>
        <w:t xml:space="preserve">5. 系统执行实时验证：  </w:t>
        <w:br/>
        <w:t xml:space="preserve">   a. 检查时间有效性（不早于当前时间）  </w:t>
        <w:br/>
        <w:t xml:space="preserve">   b. 验证接收方提醒权限  </w:t>
        <w:br/>
        <w:t xml:space="preserve">   c. 检测资源冲突（相同实体重复提醒）  </w:t>
        <w:br/>
        <w:t xml:space="preserve">6. 用户确认提交配置  </w:t>
        <w:br/>
        <w:t xml:space="preserve">7. 系统生成提醒任务实体：  </w:t>
        <w:br/>
        <w:t xml:space="preserve">   a. 创建唯一任务ID（TID）  </w:t>
        <w:br/>
        <w:t xml:space="preserve">   b. 记录关联实体引用关系  </w:t>
        <w:br/>
        <w:t xml:space="preserve">   c. 写入定时任务调度队列  </w:t>
        <w:br/>
        <w:t xml:space="preserve">8. 若设置重复提醒：  </w:t>
        <w:br/>
        <w:t xml:space="preserve">   a. 自动生成后续触发时间序列  </w:t>
        <w:br/>
        <w:t xml:space="preserve">   b. 同步更新日历视图提醒标记  </w:t>
        <w:br/>
        <w:br/>
        <w:t xml:space="preserve">异常事件流：  </w:t>
        <w:br/>
        <w:t xml:space="preserve">E1. 时间冲突检测：  </w:t>
        <w:br/>
        <w:t xml:space="preserve">   1. 系统检测到与现有提醒时间重叠  </w:t>
        <w:br/>
        <w:t xml:space="preserve">   2. 高亮显示冲突时间段  </w:t>
        <w:br/>
        <w:t xml:space="preserve">   3. 提供"智能调整建议"选项  </w:t>
        <w:br/>
        <w:br/>
        <w:t xml:space="preserve">E2. 无效关联实体：  </w:t>
        <w:br/>
        <w:t xml:space="preserve">   1. 目标实体已被删除或状态异常  </w:t>
        <w:br/>
        <w:t xml:space="preserve">   2. 自动跳转回实体选择界面  </w:t>
        <w:br/>
        <w:t xml:space="preserve">   3. 显示"关联对象不可用，请重新选择"  </w:t>
        <w:br/>
        <w:br/>
        <w:t xml:space="preserve">E3. 权限不足：  </w:t>
        <w:br/>
        <w:t xml:space="preserve">   1. 尝试为他人设置短信提醒但无权限  </w:t>
        <w:br/>
        <w:t xml:space="preserve">   2. 自动降级为站内消息提醒  </w:t>
        <w:br/>
        <w:t xml:space="preserve">   3. 显示"权限受限，已调整提醒方式"  </w:t>
        <w:br/>
        <w:br/>
        <w:t xml:space="preserve">E4. 自然语言解析失败：  </w:t>
        <w:br/>
        <w:t xml:space="preserve">   1. 系统无法识别时间描述（如"下下周"）  </w:t>
        <w:br/>
        <w:t xml:space="preserve">   2. 弹出标准化时间选择器  </w:t>
        <w:br/>
        <w:t xml:space="preserve">   3. 提供示例短语辅助输入  </w:t>
        <w:br/>
        <w:br/>
        <w:t xml:space="preserve">E5. 定时服务不可用：  </w:t>
        <w:br/>
        <w:t xml:space="preserve">   1. 检测到任务调度系统异常  </w:t>
        <w:br/>
        <w:t xml:space="preserve">   2. 将任务标记为"待激活"状态  </w:t>
        <w:br/>
        <w:t xml:space="preserve">   3. 系统恢复后自动重新提交  </w:t>
        <w:br/>
        <w:br/>
        <w:t xml:space="preserve">E6. 跨时区冲突：  </w:t>
        <w:br/>
        <w:t xml:space="preserve">   1. 检测到接收方处于不同时区  </w:t>
        <w:br/>
        <w:t xml:space="preserve">   2. 显示时区转换对照表  </w:t>
        <w:br/>
        <w:t xml:space="preserve">   3. 提供"按接收方时区调整"选项  </w:t>
        <w:br/>
        <w:br/>
        <w:t xml:space="preserve">E7. 重复规则矛盾：  </w:t>
        <w:br/>
        <w:t xml:space="preserve">   1. 设置无限重复但未指定结束条件  </w:t>
        <w:br/>
        <w:t xml:space="preserve">   2. 自动添加默认结束规则（1年后）  </w:t>
        <w:br/>
        <w:t xml:space="preserve">   3. 显示"已应用系统安全限制"提示  </w:t>
        <w:br/>
        <w:br/>
        <w:t xml:space="preserve">E8. 资源超额：  </w:t>
        <w:br/>
        <w:t xml:space="preserve">   1. 用户设置的提醒任务超过配额  </w:t>
        <w:br/>
        <w:t xml:space="preserve">   2. 阻止新任务创建  </w:t>
        <w:br/>
        <w:t xml:space="preserve">   3. 提供"升级套餐/清理旧任务"解决方案</w:t>
        <w:br/>
        <w:br/>
        <w:t xml:space="preserve">用例名称：创建日程安排  </w:t>
        <w:br/>
        <w:t xml:space="preserve">用例编号：UC-08  </w:t>
        <w:br/>
        <w:t xml:space="preserve">参与者：普通用户  </w:t>
        <w:br/>
        <w:t xml:space="preserve">前置条件：  </w:t>
        <w:br/>
        <w:t xml:space="preserve">1. 用户已登录系统  </w:t>
        <w:br/>
        <w:t xml:space="preserve">2. 用户具备日程管理权限  </w:t>
        <w:br/>
        <w:t xml:space="preserve">3. 至少存在1个有效联系人/通讯组  </w:t>
        <w:br/>
        <w:br/>
        <w:t xml:space="preserve">后置条件：  </w:t>
        <w:br/>
        <w:t xml:space="preserve">1. 新日程信息持久化存储至日历模块  </w:t>
        <w:br/>
        <w:t xml:space="preserve">2. 关联的提醒任务同步生成并激活  </w:t>
        <w:br/>
        <w:t xml:space="preserve">3. 相关数据实体（联系人、通讯组、任务）建立关联索引  </w:t>
        <w:br/>
        <w:br/>
        <w:t xml:space="preserve">主事件流：  </w:t>
        <w:br/>
        <w:t xml:space="preserve">1. 用户进入日历视图，点击"新建日程"按钮  </w:t>
        <w:br/>
        <w:t xml:space="preserve">2. 系统显示日程创建表单，包含：  </w:t>
        <w:br/>
        <w:t xml:space="preserve">   a. 基础信息区（标题、时间、地点）  </w:t>
        <w:br/>
        <w:t xml:space="preserve">   b. 参与人管理区（联系人/通讯组选择器）  </w:t>
        <w:br/>
        <w:t xml:space="preserve">   c. 高级设置区（重复规则、提醒策略）  </w:t>
        <w:br/>
        <w:t xml:space="preserve">3. 用户输入以下必填信息：  </w:t>
        <w:br/>
        <w:t xml:space="preserve">   a. 日程标题（支持50字符内中英文）  </w:t>
        <w:br/>
        <w:t xml:space="preserve">   b. 开始&amp;结束时间（带时区选择）  </w:t>
        <w:br/>
        <w:t xml:space="preserve">   c. 至少选择1个参与人（自己或他人）  </w:t>
        <w:br/>
        <w:t xml:space="preserve">4. 用户可配置以下可选设置：  </w:t>
        <w:br/>
        <w:t xml:space="preserve">   a. 添加详细描述（支持富文本格式）  </w:t>
        <w:br/>
        <w:t xml:space="preserve">   b. 设置周期性重复规则（每日/每周/每月）  </w:t>
        <w:br/>
        <w:t xml:space="preserve">   c. 关联会议资料（触发备份策略验证）  </w:t>
        <w:br/>
        <w:t xml:space="preserve">5. 系统执行自动校验：  </w:t>
        <w:br/>
        <w:t xml:space="preserve">   a. 验证时间逻辑（结束时间不早于开始时间）  </w:t>
        <w:br/>
        <w:t xml:space="preserve">   b. 检查参与人有效性（激活状态验证）  </w:t>
        <w:br/>
        <w:t xml:space="preserve">   c. 检测资源冲突（同一时段已有日程）  </w:t>
        <w:br/>
        <w:t xml:space="preserve">6. 用户点击"保存并发布"按钮  </w:t>
        <w:br/>
        <w:t xml:space="preserve">7. 系统执行存储与通知操作：  </w:t>
        <w:br/>
        <w:t xml:space="preserve">   a. 生成唯一日程ID（CID）  </w:t>
        <w:br/>
        <w:t xml:space="preserve">   b. 自动创建关联提醒任务（根据设置）  </w:t>
        <w:br/>
        <w:t xml:space="preserve">   c. 向参与人发送日程邀请通知  </w:t>
        <w:br/>
        <w:t xml:space="preserve">8. 若设置重复规则：  </w:t>
        <w:br/>
        <w:t xml:space="preserve">   a. 生成未来周期日程的预览列表  </w:t>
        <w:br/>
        <w:t xml:space="preserve">   b. 创建主从日程关联关系  </w:t>
        <w:br/>
        <w:br/>
        <w:t xml:space="preserve">异常事件流：  </w:t>
        <w:br/>
        <w:t xml:space="preserve">E1. 时间冲突：  </w:t>
        <w:br/>
        <w:t xml:space="preserve">   1. 系统检测到与其他日程时间重叠  </w:t>
        <w:br/>
        <w:t xml:space="preserve">   2. 高亮显示冲突时间段  </w:t>
        <w:br/>
        <w:t xml:space="preserve">   3. 提供"智能调整建议"（延后/缩短时长）  </w:t>
        <w:br/>
        <w:br/>
        <w:t xml:space="preserve">E2. 必填字段缺失：  </w:t>
        <w:br/>
        <w:t xml:space="preserve">   1. 检测到标题或时间为空  </w:t>
        <w:br/>
        <w:t xml:space="preserve">   2. 在对应字段显示脉冲警示动画  </w:t>
        <w:br/>
        <w:t xml:space="preserve">   3. 阻止提交操作直至内容完善  </w:t>
        <w:br/>
        <w:br/>
        <w:t xml:space="preserve">E3. 无效参与人：  </w:t>
        <w:br/>
        <w:t xml:space="preserve">   1. 选择已停用或被删除的联系人  </w:t>
        <w:br/>
        <w:t xml:space="preserve">   2. 自动过滤无效参与人并显示排除列表  </w:t>
        <w:br/>
        <w:t xml:space="preserve">   3. 要求重新选择有效参与人  </w:t>
        <w:br/>
        <w:br/>
        <w:t xml:space="preserve">E4. 文件上传违规：  </w:t>
        <w:br/>
        <w:t xml:space="preserve">   1. 检测到附件包含受限文件类型  </w:t>
        <w:br/>
        <w:t xml:space="preserve">   2. 自动移除问题文件并生成日志  </w:t>
        <w:br/>
        <w:t xml:space="preserve">   3. 显示"已移除不符合安全策略的附件"  </w:t>
        <w:br/>
        <w:br/>
        <w:t xml:space="preserve">E5. 重复规则矛盾：  </w:t>
        <w:br/>
        <w:t xml:space="preserve">   1. 设置无限重复但未指定结束条件  </w:t>
        <w:br/>
        <w:t xml:space="preserve">   2. 自动添加默认结束规则（12个月后）  </w:t>
        <w:br/>
        <w:t xml:space="preserve">   3. 显示"已应用系统安全限制"提示  </w:t>
        <w:br/>
        <w:br/>
        <w:t xml:space="preserve">E6. 通知发送失败：  </w:t>
        <w:br/>
        <w:t xml:space="preserve">   1. 参与人邮箱服务器拒收邀请  </w:t>
        <w:br/>
        <w:t xml:space="preserve">   2. 自动转为站内消息通知  </w:t>
        <w:br/>
        <w:t xml:space="preserve">   3. 生成待处理异常任务记录  </w:t>
        <w:br/>
        <w:br/>
        <w:t xml:space="preserve">E7. 跨时区冲突：  </w:t>
        <w:br/>
        <w:t xml:space="preserve">   1. 检测到参与人处于不同时区  </w:t>
        <w:br/>
        <w:t xml:space="preserve">   2. 显示时区转换对照表  </w:t>
        <w:br/>
        <w:t xml:space="preserve">   3. 提供"按参与人时区显示"切换选项  </w:t>
        <w:br/>
        <w:br/>
        <w:t xml:space="preserve">E8. 资源超额：  </w:t>
        <w:br/>
        <w:t xml:space="preserve">   1. 单日日程超过10个  </w:t>
        <w:br/>
        <w:t xml:space="preserve">   2. 弹出"日程密度过高"警示  </w:t>
        <w:br/>
        <w:t xml:space="preserve">   3. 建议合并或调整日程安排</w:t>
        <w:br/>
        <w:br/>
        <w:t xml:space="preserve">用例名称：管理日程安排  </w:t>
        <w:br/>
        <w:t xml:space="preserve">用例编号：UC-09  </w:t>
        <w:br/>
        <w:t xml:space="preserve">参与者：普通用户  </w:t>
        <w:br/>
        <w:t xml:space="preserve">前置条件：  </w:t>
        <w:br/>
        <w:t xml:space="preserve">1. 用户已登录系统  </w:t>
        <w:br/>
        <w:t xml:space="preserve">2. 用户具备日程管理权限  </w:t>
        <w:br/>
        <w:t xml:space="preserve">3. 目标日程已存在且状态为有效  </w:t>
        <w:br/>
        <w:br/>
        <w:t xml:space="preserve">后置条件：  </w:t>
        <w:br/>
        <w:t xml:space="preserve">1. 日程变更同步至关联数据实体（提醒、任务、联系人）  </w:t>
        <w:br/>
        <w:t xml:space="preserve">2. 操作日志记录管理行为及变更明细  </w:t>
        <w:br/>
        <w:t xml:space="preserve">3. 日历视图与时间线数据实时刷新  </w:t>
        <w:br/>
        <w:br/>
        <w:t xml:space="preserve">主事件流：  </w:t>
        <w:br/>
        <w:t xml:space="preserve">1. 用户进入日历管理界面，选择目标日程条目  </w:t>
        <w:br/>
        <w:t xml:space="preserve">2. 系统显示日程操作面板，包含：  </w:t>
        <w:br/>
        <w:t xml:space="preserve">   a. 基础信息展示区（标题/时间/参与人）  </w:t>
        <w:br/>
        <w:t xml:space="preserve">   b. 功能操作区（编辑/删除/导出）  </w:t>
        <w:br/>
        <w:t xml:space="preserve">   c. 关联数据导航（提醒任务/会议资料）  </w:t>
        <w:br/>
        <w:t xml:space="preserve">3. 用户选择以下任一操作：  </w:t>
        <w:br/>
        <w:t xml:space="preserve">   a. 查看详情：  </w:t>
        <w:br/>
        <w:t xml:space="preserve">      i. 展开完整日程属性面板  </w:t>
        <w:br/>
        <w:t xml:space="preserve">      ii. 显示参与人响应状态（接受/待定/拒绝）  </w:t>
        <w:br/>
        <w:t xml:space="preserve">      iii. 展示关联文件与历史修改记录  </w:t>
        <w:br/>
        <w:t xml:space="preserve">   b. 编辑信息：  </w:t>
        <w:br/>
        <w:t xml:space="preserve">      i. 修改时间/地点/参与人配置  </w:t>
        <w:br/>
        <w:t xml:space="preserve">      ii. 调整重复规则与提醒策略  </w:t>
        <w:br/>
        <w:t xml:space="preserve">      iii. 触发实时冲突检测与校验  </w:t>
        <w:br/>
        <w:t xml:space="preserve">   c. 删除日程：  </w:t>
        <w:br/>
        <w:t xml:space="preserve">      i. 选择删除范围（仅本次/全部重复项）  </w:t>
        <w:br/>
        <w:t xml:space="preserve">      ii. 二次确认删除影响说明  </w:t>
        <w:br/>
        <w:t xml:space="preserve">      iii. 执行逻辑删除（保留30天回收站）  </w:t>
        <w:br/>
        <w:t xml:space="preserve">4. 系统执行自动校验：  </w:t>
        <w:br/>
        <w:t xml:space="preserve">   a. 验证修改后时间有效性  </w:t>
        <w:br/>
        <w:t xml:space="preserve">   b. 检查参与人可用性（冲突检测）  </w:t>
        <w:br/>
        <w:t xml:space="preserve">   c. 检测关联文件合规性  </w:t>
        <w:br/>
        <w:t xml:space="preserve">5. 用户确认提交变更  </w:t>
        <w:br/>
        <w:t xml:space="preserve">6. 系统执行更新操作：  </w:t>
        <w:br/>
        <w:t xml:space="preserve">   a. 生成新的日程版本号  </w:t>
        <w:br/>
        <w:t xml:space="preserve">   b. 同步调整关联提醒任务时间线  </w:t>
        <w:br/>
        <w:t xml:space="preserve">   c. 发送变更通知给所有参与人  </w:t>
        <w:br/>
        <w:t xml:space="preserve">7. 若涉及重复日程调整：  </w:t>
        <w:br/>
        <w:t xml:space="preserve">   a. 提供"仅修改未来实例"或"全部更新"选项  </w:t>
        <w:br/>
        <w:t xml:space="preserve">   b. 生成修改影响预览报告  </w:t>
        <w:br/>
        <w:t xml:space="preserve">   c. 重建周期性日程索引  </w:t>
        <w:br/>
        <w:br/>
        <w:t xml:space="preserve">异常事件流：  </w:t>
        <w:br/>
        <w:t xml:space="preserve">E1. 编辑冲突：  </w:t>
        <w:br/>
        <w:t xml:space="preserve">   1. 检测到其他用户正在修改同一日程  </w:t>
        <w:br/>
        <w:t xml:space="preserve">   2. 显示"该日程正在被他人编辑"警示  </w:t>
        <w:br/>
        <w:t xml:space="preserve">   3. 提供只读模式或强制覆盖选项  </w:t>
        <w:br/>
        <w:br/>
        <w:t xml:space="preserve">E2. 时间悖论：  </w:t>
        <w:br/>
        <w:t xml:space="preserve">   1. 修改后结束时间早于开始时间  </w:t>
        <w:br/>
        <w:t xml:space="preserve">   2. 自动交换开始/结束时间值  </w:t>
        <w:br/>
        <w:t xml:space="preserve">   3. 显示"已自动校正时间顺序"提示  </w:t>
        <w:br/>
        <w:br/>
        <w:t xml:space="preserve">E3. 参与人不可用：  </w:t>
        <w:br/>
        <w:t xml:space="preserve">   1. 检测到新参与人时段存在冲突  </w:t>
        <w:br/>
        <w:t xml:space="preserve">   2. 生成冲突参与人名单与时段  </w:t>
        <w:br/>
        <w:t xml:space="preserve">   3. 提供"保持邀请/排除冲突人员"选项  </w:t>
        <w:br/>
        <w:br/>
        <w:t xml:space="preserve">E4. 文件版本冲突：  </w:t>
        <w:br/>
        <w:t xml:space="preserve">   1. 检测到关联文件被其他用户修改  </w:t>
        <w:br/>
        <w:t xml:space="preserve">   2. 显示文件差异对比工具  </w:t>
        <w:br/>
        <w:t xml:space="preserve">   3. 提供版本回滚或强制覆盖选择  </w:t>
        <w:br/>
        <w:br/>
        <w:t xml:space="preserve">E5. 批量删除风险：  </w:t>
        <w:br/>
        <w:t xml:space="preserve">   1. 选择删除超过10个重复日程  </w:t>
        <w:br/>
        <w:t xml:space="preserve">   2. 弹出级联影响分析报告  </w:t>
        <w:br/>
        <w:t xml:space="preserve">   3. 要求输入安全短语确认操作  </w:t>
        <w:br/>
        <w:br/>
        <w:t xml:space="preserve">E6. 通知失败：  </w:t>
        <w:br/>
        <w:t xml:space="preserve">   1. 参与人邮箱拒收变更通知  </w:t>
        <w:br/>
        <w:t xml:space="preserve">   2. 自动转为站内消息推送  </w:t>
        <w:br/>
        <w:t xml:space="preserve">   3. 标记该参与人需手动确认  </w:t>
        <w:br/>
        <w:br/>
        <w:t xml:space="preserve">E7. 存储异常：  </w:t>
        <w:br/>
        <w:t xml:space="preserve">   1. 数据库写入操作失败  </w:t>
        <w:br/>
        <w:t xml:space="preserve">   2. 自动启用本地缓存保存草稿  </w:t>
        <w:br/>
        <w:t xml:space="preserve">   3. 显示"变更已暂存，请稍后重试"  </w:t>
        <w:br/>
        <w:br/>
        <w:t xml:space="preserve">E8. 权限降级：  </w:t>
        <w:br/>
        <w:t xml:space="preserve">   1. 用户权限变更导致管理权丧失  </w:t>
        <w:br/>
        <w:t xml:space="preserve">   2. 自动转移管理权给第一参与人  </w:t>
        <w:br/>
        <w:t xml:space="preserve">   3. 发送权限移交通知给相关方</w:t>
        <w:br/>
        <w:br/>
        <w:t xml:space="preserve">用例名称：新建邮箱  </w:t>
        <w:br/>
        <w:t xml:space="preserve">用例编号：UC-10  </w:t>
        <w:br/>
        <w:t xml:space="preserve">参与者：普通用户  </w:t>
        <w:br/>
        <w:t xml:space="preserve">前置条件：  </w:t>
        <w:br/>
        <w:t xml:space="preserve">1. 用户已登录系统  </w:t>
        <w:br/>
        <w:t xml:space="preserve">2. 用户具备邮箱管理权限  </w:t>
        <w:br/>
        <w:t xml:space="preserve">3. 系统存储资源未达配额上限  </w:t>
        <w:br/>
        <w:br/>
        <w:t xml:space="preserve">后置条件：  </w:t>
        <w:br/>
        <w:t xml:space="preserve">1. 新邮箱配置信息持久化存储  </w:t>
        <w:br/>
        <w:t xml:space="preserve">2. 关联数据实体（归档、备份、策略）完成初始化绑定  </w:t>
        <w:br/>
        <w:t xml:space="preserve">3. 生成邮箱操作审计日志  </w:t>
        <w:br/>
        <w:br/>
        <w:t xml:space="preserve">主事件流：  </w:t>
        <w:br/>
        <w:t xml:space="preserve">1. 用户进入邮箱管理界面，选择"新建邮箱"功能  </w:t>
        <w:br/>
        <w:t xml:space="preserve">2. 系统显示邮箱创建向导，包含：  </w:t>
        <w:br/>
        <w:t xml:space="preserve">   a. 基础配置区（邮箱名称、容量配额）  </w:t>
        <w:br/>
        <w:t xml:space="preserve">   b. 策略设置区（归档规则、备份周期）  </w:t>
        <w:br/>
        <w:t xml:space="preserve">   c. 高级选项区（访问权限、别名设置）  </w:t>
        <w:br/>
        <w:t xml:space="preserve">3. 用户输入以下必填信息：  </w:t>
        <w:br/>
        <w:t xml:space="preserve">   a. 唯一邮箱名称（符合域名规范）  </w:t>
        <w:br/>
        <w:t xml:space="preserve">   b. 初始存储配额（默认10GB，可调整）  </w:t>
        <w:br/>
        <w:t xml:space="preserve">4. 用户配置以下可选策略：  </w:t>
        <w:br/>
        <w:t xml:space="preserve">   a. 设置自动归档规则（按时间/类型）  </w:t>
        <w:br/>
        <w:t xml:space="preserve">   b. 选择备份策略（实时/每日增量）  </w:t>
        <w:br/>
        <w:t xml:space="preserve">   c. 添加邮箱别名（最多3个备用地址）  </w:t>
        <w:br/>
        <w:t xml:space="preserve">5. 系统执行实时校验：  </w:t>
        <w:br/>
        <w:t xml:space="preserve">   a. 验证邮箱名称唯一性  </w:t>
        <w:br/>
        <w:t xml:space="preserve">   b. 检查配额设置不超过系统限制  </w:t>
        <w:br/>
        <w:t xml:space="preserve">   c. 检测策略冲突（如归档与备份周期矛盾）  </w:t>
        <w:br/>
        <w:t xml:space="preserve">6. 用户确认配置信息  </w:t>
        <w:br/>
        <w:t xml:space="preserve">7. 系统执行创建操作：  </w:t>
        <w:br/>
        <w:t xml:space="preserve">   a. 生成唯一邮箱ID（MID）  </w:t>
        <w:br/>
        <w:t xml:space="preserve">   b. 初始化关联存储空间  </w:t>
        <w:br/>
        <w:t xml:space="preserve">   c. 应用配置的安全策略模板  </w:t>
        <w:br/>
        <w:t xml:space="preserve">8. 若设置自动归档：  </w:t>
        <w:br/>
        <w:t xml:space="preserve">   a. 创建归档任务队列  </w:t>
        <w:br/>
        <w:t xml:space="preserve">   b. 同步更新归档管理模块  </w:t>
        <w:br/>
        <w:t xml:space="preserve">9. 系统发送邮箱创建成功通知  </w:t>
        <w:br/>
        <w:br/>
        <w:t xml:space="preserve">异常事件流：  </w:t>
        <w:br/>
        <w:t xml:space="preserve">E1. 名称冲突：  </w:t>
        <w:br/>
        <w:t xml:space="preserve">   1. 检测到邮箱名称已被占用  </w:t>
        <w:br/>
        <w:t xml:space="preserve">   2. 在名称字段显示动态校验提示  </w:t>
        <w:br/>
        <w:t xml:space="preserve">   3. 提供智能推荐名称变体  </w:t>
        <w:br/>
        <w:br/>
        <w:t xml:space="preserve">E2. 配额超标：  </w:t>
        <w:br/>
        <w:t xml:space="preserve">   1. 设置容量超过用户等级允许上限  </w:t>
        <w:br/>
        <w:t xml:space="preserve">   2. 自动重置为最大允许值  </w:t>
        <w:br/>
        <w:t xml:space="preserve">   3. 显示"配额已调整为账户最大限额"  </w:t>
        <w:br/>
        <w:br/>
        <w:t xml:space="preserve">E3. 策略冲突：  </w:t>
        <w:br/>
        <w:t xml:space="preserve">   1. 检测到归档频率高于备份周期  </w:t>
        <w:br/>
        <w:t xml:space="preserve">   2. 高亮显示冲突策略项  </w:t>
        <w:br/>
        <w:t xml:space="preserve">   3. 提供"自动优化策略配置"选项  </w:t>
        <w:br/>
        <w:br/>
        <w:t xml:space="preserve">E4. 存储初始化失败：  </w:t>
        <w:br/>
        <w:t xml:space="preserve">   1. 系统存储分配异常  </w:t>
        <w:br/>
        <w:t xml:space="preserve">   2. 保留配置信息标记为"待激活"  </w:t>
        <w:br/>
        <w:t xml:space="preserve">   3. 每10分钟自动重试分配操作  </w:t>
        <w:br/>
        <w:br/>
        <w:t xml:space="preserve">E5. 别名格式错误：  </w:t>
        <w:br/>
        <w:t xml:space="preserve">   1. 检测到无效邮箱别名格式  </w:t>
        <w:br/>
        <w:t xml:space="preserve">   2. 自动清除非法字符并保留可编辑状态  </w:t>
        <w:br/>
        <w:t xml:space="preserve">   3. 显示"别名需符合RFC 5322标准"  </w:t>
        <w:br/>
        <w:br/>
        <w:t xml:space="preserve">E6. 权限不足：  </w:t>
        <w:br/>
        <w:t xml:space="preserve">   1. 尝试设置高级安全策略但无权限  </w:t>
        <w:br/>
        <w:t xml:space="preserve">   2. 自动降级为默认策略配置  </w:t>
        <w:br/>
        <w:t xml:space="preserve">   3. 记录安全事件并通知管理员  </w:t>
        <w:br/>
        <w:br/>
        <w:t xml:space="preserve">E7. 网络中断：  </w:t>
        <w:br/>
        <w:t xml:space="preserve">   1. 创建过程中连接丢失  </w:t>
        <w:br/>
        <w:t xml:space="preserve">   2. 自动保存配置至本地缓存  </w:t>
        <w:br/>
        <w:t xml:space="preserve">   3. 恢复连接后自动续建邮箱  </w:t>
        <w:br/>
        <w:br/>
        <w:t xml:space="preserve">E8. 依赖服务异常：  </w:t>
        <w:br/>
        <w:t xml:space="preserve">   1. 检测到归档模块不可用  </w:t>
        <w:br/>
        <w:t xml:space="preserve">   2. 暂停相关策略应用  </w:t>
        <w:br/>
        <w:t xml:space="preserve">   3. 显示"部分功能将在服务恢复后生效"</w:t>
        <w:br/>
        <w:br/>
        <w:t xml:space="preserve">用例名称：管理邮箱  </w:t>
        <w:br/>
        <w:t xml:space="preserve">用例编号：UC-11  </w:t>
        <w:br/>
        <w:t xml:space="preserve">参与者：普通用户  </w:t>
        <w:br/>
        <w:t xml:space="preserve">前置条件：  </w:t>
        <w:br/>
        <w:t xml:space="preserve">1. 用户已登录系统  </w:t>
        <w:br/>
        <w:t xml:space="preserve">2. 用户具备邮箱管理权限  </w:t>
        <w:br/>
        <w:t xml:space="preserve">3. 目标邮箱已存在且状态为激活  </w:t>
        <w:br/>
        <w:br/>
        <w:t xml:space="preserve">后置条件：  </w:t>
        <w:br/>
        <w:t xml:space="preserve">1. 邮箱配置变更持久化存储  </w:t>
        <w:br/>
        <w:t xml:space="preserve">2. 关联策略（归档/备份/恢复）完成同步更新  </w:t>
        <w:br/>
        <w:t xml:space="preserve">3. 生成带数字签名的操作审计日志  </w:t>
        <w:br/>
        <w:br/>
        <w:t xml:space="preserve">主事件流：  </w:t>
        <w:br/>
        <w:t xml:space="preserve">1. 用户进入邮箱管理界面，选择目标邮箱  </w:t>
        <w:br/>
        <w:t xml:space="preserve">2. 系统显示邮箱管理面板，包含：  </w:t>
        <w:br/>
        <w:t xml:space="preserve">   a. 基础信息区（名称/容量/使用率）  </w:t>
        <w:br/>
        <w:t xml:space="preserve">   b. 策略配置区（归档/备份/恢复设置）  </w:t>
        <w:br/>
        <w:t xml:space="preserve">   c. 高级操作区（别名管理/权限控制）  </w:t>
        <w:br/>
        <w:t xml:space="preserve">3. 用户执行以下任一操作：  </w:t>
        <w:br/>
        <w:t xml:space="preserve">   a. 调整存储配额：  </w:t>
        <w:br/>
        <w:t xml:space="preserve">      i. 输入新容量值（需符合账户等级限制）  </w:t>
        <w:br/>
        <w:t xml:space="preserve">      ii. 系统实时计算影响范围（归档策略适配）  </w:t>
        <w:br/>
        <w:t xml:space="preserve">      iii. 确认后触发存储空间动态扩容  </w:t>
        <w:br/>
        <w:t xml:space="preserve">   b. 修改归档策略：  </w:t>
        <w:br/>
        <w:t xml:space="preserve">      i. 设置归档触发条件（时间/类型/大小）  </w:t>
        <w:br/>
        <w:t xml:space="preserve">      ii. 配置归档目标位置（本地/云端）  </w:t>
        <w:br/>
        <w:t xml:space="preserve">      iii. 选择归档文件保留期限  </w:t>
        <w:br/>
        <w:t xml:space="preserve">   c. 管理邮箱别名：  </w:t>
        <w:br/>
        <w:t xml:space="preserve">      i. 添加/删除备用邮箱地址  </w:t>
        <w:br/>
        <w:t xml:space="preserve">      ii. 设置别名生效时间范围  </w:t>
        <w:br/>
        <w:t xml:space="preserve">      iii. 配置自动转发规则  </w:t>
        <w:br/>
        <w:t xml:space="preserve">4. 系统执行实时校验：  </w:t>
        <w:br/>
        <w:t xml:space="preserve">   a. 验证新配额不超过系统全局限制  </w:t>
        <w:br/>
        <w:t xml:space="preserve">   b. 检查归档策略与备份周期的兼容性  </w:t>
        <w:br/>
        <w:t xml:space="preserve">   c. 检测别名地址格式有效性  </w:t>
        <w:br/>
        <w:t xml:space="preserve">5. 用户确认提交修改  </w:t>
        <w:br/>
        <w:t xml:space="preserve">6. 系统执行更新操作：  </w:t>
        <w:br/>
        <w:t xml:space="preserve">   a. 生成新的邮箱配置版本号  </w:t>
        <w:br/>
        <w:t xml:space="preserve">   b. 同步更新关联策略执行计划  </w:t>
        <w:br/>
        <w:t xml:space="preserve">   c. 刷新邮箱状态监控仪表盘  </w:t>
        <w:br/>
        <w:t xml:space="preserve">7. 若涉及存储扩容：  </w:t>
        <w:br/>
        <w:t xml:space="preserve">   a. 自动分配新增存储空间  </w:t>
        <w:br/>
        <w:t xml:space="preserve">   b. 触发历史数据重分布任务  </w:t>
        <w:br/>
        <w:t xml:space="preserve">   c. 发送存储变更通知邮件  </w:t>
        <w:br/>
        <w:br/>
        <w:t xml:space="preserve">异常事件流：  </w:t>
        <w:br/>
        <w:t xml:space="preserve">E1. 名称冲突：  </w:t>
        <w:br/>
        <w:t xml:space="preserve">   1. 修改邮箱名称时检测到重复  </w:t>
        <w:br/>
        <w:t xml:space="preserve">   2. 在名称字段显示动态校验提示  </w:t>
        <w:br/>
        <w:t xml:space="preserve">   3. 提供智能推荐名称（原名称+序号）  </w:t>
        <w:br/>
        <w:br/>
        <w:t xml:space="preserve">E2. 配额超限：  </w:t>
        <w:br/>
        <w:t xml:space="preserve">   1. 新配额值超过账户等级允许上限  </w:t>
        <w:br/>
        <w:t xml:space="preserve">   2. 自动重置为最大允许值  </w:t>
        <w:br/>
        <w:t xml:space="preserve">   3. 显示"配额已调整为账户最大限额"提示  </w:t>
        <w:br/>
        <w:br/>
        <w:t xml:space="preserve">E3. 策略冲突：  </w:t>
        <w:br/>
        <w:t xml:space="preserve">   1. 检测到归档频率高于备份周期  </w:t>
        <w:br/>
        <w:t xml:space="preserve">   2. 高亮显示冲突策略项  </w:t>
        <w:br/>
        <w:t xml:space="preserve">   3. 提供"自动优化策略配置"智能建议  </w:t>
        <w:br/>
        <w:br/>
        <w:t xml:space="preserve">E4. 别名格式错误：  </w:t>
        <w:br/>
        <w:t xml:space="preserve">   1. 输入不符合RFC标准的邮箱别名  </w:t>
        <w:br/>
        <w:t xml:space="preserve">   2. 自动清除非法字符并保留可编辑状态  </w:t>
        <w:br/>
        <w:t xml:space="preserve">   3. 显示"别名需符合标准邮箱格式"警示  </w:t>
        <w:br/>
        <w:br/>
        <w:t xml:space="preserve">E5. 权限不足：  </w:t>
        <w:br/>
        <w:t xml:space="preserve">   1. 尝试修改受保护的系统级邮箱  </w:t>
        <w:br/>
        <w:t xml:space="preserve">   2. 自动回滚未保存的修改  </w:t>
        <w:br/>
        <w:t xml:space="preserve">   3. 记录安全事件并通知管理员  </w:t>
        <w:br/>
        <w:br/>
        <w:t xml:space="preserve">E6. 存储分配失败：  </w:t>
        <w:br/>
        <w:t xml:space="preserve">   1. 系统存储资源不足导致扩容失败  </w:t>
        <w:br/>
        <w:t xml:space="preserve">   2. 将扩容请求加入优先级队列  </w:t>
        <w:br/>
        <w:t xml:space="preserve">   3. 显示"扩容请求已排队，预计24小时内完成"  </w:t>
        <w:br/>
        <w:br/>
        <w:t xml:space="preserve">E7. 循环转发检测：  </w:t>
        <w:br/>
        <w:t xml:space="preserve">   1. 发现邮箱别名形成无限转发链  </w:t>
        <w:br/>
        <w:t xml:space="preserve">   2. 自动中断危险配置  </w:t>
        <w:br/>
        <w:t xml:space="preserve">   3. 显示"检测到循环转发风险，已中止操作"  </w:t>
        <w:br/>
        <w:br/>
        <w:t xml:space="preserve">E8. 策略生效延迟：  </w:t>
        <w:br/>
        <w:t xml:space="preserve">   1. 复杂策略变更需要较长时间生效  </w:t>
        <w:br/>
        <w:t xml:space="preserve">   2. 显示进度条与预计完成时间  </w:t>
        <w:br/>
        <w:t xml:space="preserve">   3. 允许后台异步执行期间继续其他操作  </w:t>
        <w:br/>
        <w:br/>
        <w:t xml:space="preserve">E9. 历史数据冲突：  </w:t>
        <w:br/>
        <w:t xml:space="preserve">   1. 修改归档策略导致历史数据不兼容  </w:t>
        <w:br/>
        <w:t xml:space="preserve">   2. 生成数据迁移方案预览  </w:t>
        <w:br/>
        <w:t xml:space="preserve">   3. 要求确认"立即迁移"或"保留旧格式"  </w:t>
        <w:br/>
        <w:br/>
        <w:t xml:space="preserve">E10. 多设备同步异常：  </w:t>
        <w:br/>
        <w:t xml:space="preserve">    1. 检测到移动端配置未及时同步  </w:t>
        <w:br/>
        <w:t xml:space="preserve">    2. 强制刷新所有终端连接  </w:t>
        <w:br/>
        <w:t xml:space="preserve">    3. 显示"检测到设备同步差异，已执行强制刷新"</w:t>
        <w:br/>
        <w:br/>
        <w:t xml:space="preserve">用例名称：创建共享账户  </w:t>
        <w:br/>
        <w:t xml:space="preserve">用例编号：UC-12  </w:t>
        <w:br/>
        <w:t xml:space="preserve">参与者：系统管理员  </w:t>
        <w:br/>
        <w:t xml:space="preserve">前置条件：  </w:t>
        <w:br/>
        <w:t xml:space="preserve">1. 管理员已通过双重身份认证登录系统  </w:t>
        <w:br/>
        <w:t xml:space="preserve">2. 存在至少3个有效联系人可添加为共享成员  </w:t>
        <w:br/>
        <w:t xml:space="preserve">3. 系统存储资源剩余容量≥5GB  </w:t>
        <w:br/>
        <w:br/>
        <w:t xml:space="preserve">后置条件：  </w:t>
        <w:br/>
        <w:t xml:space="preserve">1. 共享账户信息持久化存储至账户中心  </w:t>
        <w:br/>
        <w:t xml:space="preserve">2. 关联的访问策略和权限矩阵完成同步更新  </w:t>
        <w:br/>
        <w:t xml:space="preserve">3. 生成账户操作审计日志和安全事件记录  </w:t>
        <w:br/>
        <w:br/>
        <w:t xml:space="preserve">主事件流：  </w:t>
        <w:br/>
        <w:t xml:space="preserve">1. 管理员进入账户管理控制台，选择"创建共享账户"功能  </w:t>
        <w:br/>
        <w:t xml:space="preserve">2. 系统显示共享账户配置向导，包含：  </w:t>
        <w:br/>
        <w:t xml:space="preserve">   a. 基础信息区（账户名称、类型标识）  </w:t>
        <w:br/>
        <w:t xml:space="preserve">   b. 成员管理区（联系人/通讯组选择器）  </w:t>
        <w:br/>
        <w:t xml:space="preserve">   c. 权限策略区（访问控制列表配置）  </w:t>
        <w:br/>
        <w:t xml:space="preserve">3. 管理员输入以下必填信息：  </w:t>
        <w:br/>
        <w:t xml:space="preserve">   a. 唯一账户名称（符合RFC2142标准）  </w:t>
        <w:br/>
        <w:t xml:space="preserve">   b. 选择账户类型（部门级/项目级/临时协作）  </w:t>
        <w:br/>
        <w:t xml:space="preserve">4. 管理员配置以下核心参数：  </w:t>
        <w:br/>
        <w:t xml:space="preserve">   a. 从联系人/通讯组选择至少3个共享成员  </w:t>
        <w:br/>
        <w:t xml:space="preserve">   b. 设置分层权限模型（所有者/编辑者/观察者）  </w:t>
        <w:br/>
        <w:t xml:space="preserve">   c. 定义资源访问策略（邮箱配额/文件共享范围）  </w:t>
        <w:br/>
        <w:t xml:space="preserve">5. 系统执行实时校验：  </w:t>
        <w:br/>
        <w:t xml:space="preserve">   a. 验证账户名称全局唯一性  </w:t>
        <w:br/>
        <w:t xml:space="preserve">   b. 检查成员有效性（激活状态验证）  </w:t>
        <w:br/>
        <w:t xml:space="preserve">   c. 检测权限策略冲突  </w:t>
        <w:br/>
        <w:t xml:space="preserve">6. 管理员确认配置信息  </w:t>
        <w:br/>
        <w:t xml:space="preserve">7. 系统执行创建操作：  </w:t>
        <w:br/>
        <w:t xml:space="preserve">   a. 生成唯一共享账户ID（SAID）  </w:t>
        <w:br/>
        <w:t xml:space="preserve">   b. 建立成员-权限映射关系表  </w:t>
        <w:br/>
        <w:t xml:space="preserve">   c. 初始化关联存储空间和日志体系  </w:t>
        <w:br/>
        <w:t xml:space="preserve">8. 若配置需要：  </w:t>
        <w:br/>
        <w:t xml:space="preserve">   a. 自动生成账户使用指南文档  </w:t>
        <w:br/>
        <w:t xml:space="preserve">   b. 向所有成员发送激活通知邮件  </w:t>
        <w:br/>
        <w:t xml:space="preserve">   c. 创建周期性审计任务  </w:t>
        <w:br/>
        <w:br/>
        <w:t xml:space="preserve">异常事件流：  </w:t>
        <w:br/>
        <w:t xml:space="preserve">E1. 名称重复冲突：  </w:t>
        <w:br/>
        <w:t xml:space="preserve">   1. 系统检测到相同账户名称已存在  </w:t>
        <w:br/>
        <w:t xml:space="preserve">   2. 在名称字段显示动态校验提示  </w:t>
        <w:br/>
        <w:t xml:space="preserve">   3. 推荐可用名称变体（原名称+创建日期）  </w:t>
        <w:br/>
        <w:br/>
        <w:t xml:space="preserve">E2. 权限越界：  </w:t>
        <w:br/>
        <w:t xml:space="preserve">   1. 设置的权限超过管理员自身权限范围  </w:t>
        <w:br/>
        <w:t xml:space="preserve">   2. 自动降级为等效权限配置  </w:t>
        <w:br/>
        <w:t xml:space="preserve">   3. 记录安全事件并通知超级管理员  </w:t>
        <w:br/>
        <w:br/>
        <w:t xml:space="preserve">E3. 无效成员选择：  </w:t>
        <w:br/>
        <w:t xml:space="preserve">   1. 检测到已冻结或标记为风险的成员  </w:t>
        <w:br/>
        <w:t xml:space="preserve">   2. 自动过滤问题成员并显示排除列表  </w:t>
        <w:br/>
        <w:t xml:space="preserve">   3. 要求重新选择合规成员  </w:t>
        <w:br/>
        <w:br/>
        <w:t xml:space="preserve">E4. 策略矛盾：  </w:t>
        <w:br/>
        <w:t xml:space="preserve">   1. 资源访问策略与组织安全规则冲突  </w:t>
        <w:br/>
        <w:t xml:space="preserve">   2. 高亮显示违规策略条目  </w:t>
        <w:br/>
        <w:t xml:space="preserve">   3. 提供合规策略模板替换选项  </w:t>
        <w:br/>
        <w:br/>
        <w:t xml:space="preserve">E5. 存储分配失败：  </w:t>
        <w:br/>
        <w:t xml:space="preserve">   1. 初始化存储空间时发生资源不足  </w:t>
        <w:br/>
        <w:t xml:space="preserve">   2. 自动加入资源等待队列  </w:t>
        <w:br/>
        <w:t xml:space="preserve">   3. 显示"存储将在24小时内自动分配"提示  </w:t>
        <w:br/>
        <w:br/>
        <w:t xml:space="preserve">E6. 激活通知退回：  </w:t>
        <w:br/>
        <w:t xml:space="preserve">   1. 成员邮箱服务器拒收激活邮件  </w:t>
        <w:br/>
        <w:t xml:space="preserve">   2. 自动转为站内消息通知  </w:t>
        <w:br/>
        <w:t xml:space="preserve">   3. 生成待处理异常任务记录  </w:t>
        <w:br/>
        <w:br/>
        <w:t xml:space="preserve">E7. 多因素认证缺失：  </w:t>
        <w:br/>
        <w:t xml:space="preserve">   1. 检测到高风险账户未配置MFA  </w:t>
        <w:br/>
        <w:t xml:space="preserve">   2. 强制启用临时动态口令机制  </w:t>
        <w:br/>
        <w:t xml:space="preserve">   3. 显示"安全策略要求，已自动启用二次验证"  </w:t>
        <w:br/>
        <w:br/>
        <w:t xml:space="preserve">E8. 历史模板冲突：  </w:t>
        <w:br/>
        <w:t xml:space="preserve">   1. 使用的权限模板已被标记为过期  </w:t>
        <w:br/>
        <w:t xml:space="preserve">   2. 自动加载最新版本模板配置  </w:t>
        <w:br/>
        <w:t xml:space="preserve">   3. 显示"已应用最新安全策略模板"提示  </w:t>
        <w:br/>
        <w:br/>
        <w:t xml:space="preserve">E9. 时间敏感配置：  </w:t>
        <w:br/>
        <w:t xml:space="preserve">   1. 创建临时协作账户未设置有效期  </w:t>
        <w:br/>
        <w:t xml:space="preserve">   2. 自动添加默认有效期（30天）  </w:t>
        <w:br/>
        <w:t xml:space="preserve">   3. 生成到期自动归档任务</w:t>
        <w:br/>
        <w:br/>
        <w:t xml:space="preserve">用例名称：管理共享账户  </w:t>
        <w:br/>
        <w:t xml:space="preserve">用例编号：UC-13  </w:t>
        <w:br/>
        <w:t xml:space="preserve">参与者：系统管理员  </w:t>
        <w:br/>
        <w:t xml:space="preserve">前置条件：  </w:t>
        <w:br/>
        <w:t xml:space="preserve">1. 管理员已通过MFA认证登录系统  </w:t>
        <w:br/>
        <w:t xml:space="preserve">2. 目标共享账户已存在且状态为激活  </w:t>
        <w:br/>
        <w:t xml:space="preserve">3. 审计日志服务正常运行  </w:t>
        <w:br/>
        <w:br/>
        <w:t xml:space="preserve">后置条件：  </w:t>
        <w:br/>
        <w:t xml:space="preserve">1. 账户变更记录同步至所有关联系统  </w:t>
        <w:br/>
        <w:t xml:space="preserve">2. 权限矩阵和访问策略完成版本更新  </w:t>
        <w:br/>
        <w:t xml:space="preserve">3. 生成带数字签名的操作审计报告  </w:t>
        <w:br/>
        <w:br/>
        <w:t xml:space="preserve">主事件流：  </w:t>
        <w:br/>
        <w:t xml:space="preserve">1. 管理员进入共享账户管理控制台  </w:t>
        <w:br/>
        <w:t xml:space="preserve">2. 系统显示账户看板，包含：  </w:t>
        <w:br/>
        <w:t xml:space="preserve">   a. 账户状态仪表盘（活跃会话/存储用量）  </w:t>
        <w:br/>
        <w:t xml:space="preserve">   b. 成员权限矩阵视图  </w:t>
        <w:br/>
        <w:t xml:space="preserve">   c. 操作历史时间线  </w:t>
        <w:br/>
        <w:t xml:space="preserve">3. 管理员选择目标共享账户执行操作：  </w:t>
        <w:br/>
        <w:t xml:space="preserve">   a. 调整成员构成：  </w:t>
        <w:br/>
        <w:t xml:space="preserve">      i. 添加/移除成员或通讯组  </w:t>
        <w:br/>
        <w:t xml:space="preserve">      ii. 设置成员角色层级（所有者→编辑者→观察者）  </w:t>
        <w:br/>
        <w:t xml:space="preserve">      iii. 配置权限继承规则  </w:t>
        <w:br/>
        <w:t xml:space="preserve">   b. 修改访问策略：  </w:t>
        <w:br/>
        <w:t xml:space="preserve">      i. 调整资源配额分配规则  </w:t>
        <w:br/>
        <w:t xml:space="preserve">      ii. 更新安全策略（IP限制/设备指纹）  </w:t>
        <w:br/>
        <w:t xml:space="preserve">      iii. 设置敏感操作审批流程  </w:t>
        <w:br/>
        <w:t xml:space="preserve">   c. 审计日志管理：  </w:t>
        <w:br/>
        <w:t xml:space="preserve">      i. 查看最近30天操作记录  </w:t>
        <w:br/>
        <w:t xml:space="preserve">      ii. 导出合规性报告（PDF/CSV格式）  </w:t>
        <w:br/>
        <w:t xml:space="preserve">      iii. 设置日志保留策略  </w:t>
        <w:br/>
        <w:t xml:space="preserve">4. 系统执行实时校验：  </w:t>
        <w:br/>
        <w:t xml:space="preserve">   a. 验证最低权限保留（至少1个所有者）  </w:t>
        <w:br/>
        <w:t xml:space="preserve">   b. 检查策略与组织安全标准的兼容性  </w:t>
        <w:br/>
        <w:t xml:space="preserve">   c. 检测资源分配合理性（存储/带宽）  </w:t>
        <w:br/>
        <w:t xml:space="preserve">5. 管理员确认提交变更  </w:t>
        <w:br/>
        <w:t xml:space="preserve">6. 系统执行更新操作：  </w:t>
        <w:br/>
        <w:t xml:space="preserve">   a. 生成新的策略版本哈希值  </w:t>
        <w:br/>
        <w:t xml:space="preserve">   b. 同步更新所有关联系统的ACL列表  </w:t>
        <w:br/>
        <w:t xml:space="preserve">   c. 触发成员权限重新认证流程  </w:t>
        <w:br/>
        <w:t xml:space="preserve">7. 若涉及敏感配置变更：  </w:t>
        <w:br/>
        <w:t xml:space="preserve">   a. 要求二级管理员审批确认  </w:t>
        <w:br/>
        <w:t xml:space="preserve">   b. 记录变更审批链  </w:t>
        <w:br/>
        <w:t xml:space="preserve">   c. 发送安全警报给所有所有者  </w:t>
        <w:br/>
        <w:br/>
        <w:t xml:space="preserve">异常事件流：  </w:t>
        <w:br/>
        <w:t xml:space="preserve">E1. 权限降级风险：  </w:t>
        <w:br/>
        <w:t xml:space="preserve">   1. 尝试移除最后一位所有者  </w:t>
        <w:br/>
        <w:t xml:space="preserve">   2. 阻止操作并高亮相关成员  </w:t>
        <w:br/>
        <w:t xml:space="preserve">   3. 提示"必须保留至少一名所有者账户"  </w:t>
        <w:br/>
        <w:br/>
        <w:t xml:space="preserve">E2. 策略冲突：  </w:t>
        <w:br/>
        <w:t xml:space="preserve">   1. 新策略与全局安全规则冲突  </w:t>
        <w:br/>
        <w:t xml:space="preserve">   2. 自动回滚至上一个合规版本  </w:t>
        <w:br/>
        <w:t xml:space="preserve">   3. 生成策略差异分析报告  </w:t>
        <w:br/>
        <w:br/>
        <w:t xml:space="preserve">E3. 成员状态异常：  </w:t>
        <w:br/>
        <w:t xml:space="preserve">   1. 检测到待添加成员处于冻结状态  </w:t>
        <w:br/>
        <w:t xml:space="preserve">   2. 自动暂停添加操作  </w:t>
        <w:br/>
        <w:t xml:space="preserve">   3. 显示"目标成员账户异常，无法添加"  </w:t>
        <w:br/>
        <w:br/>
        <w:t xml:space="preserve">E4. 存储超限：  </w:t>
        <w:br/>
        <w:t xml:space="preserve">   1. 新配额超过集群可用容量  </w:t>
        <w:br/>
        <w:t xml:space="preserve">   2. 自动计算最大可分配值  </w:t>
        <w:br/>
        <w:t xml:space="preserve">   3. 提供"分布式存储扩展"建议方案  </w:t>
        <w:br/>
        <w:br/>
        <w:t xml:space="preserve">E5. 会话冲突：  </w:t>
        <w:br/>
        <w:t xml:space="preserve">   1. 检测到活跃会话正在使用旧策略  </w:t>
        <w:br/>
        <w:t xml:space="preserve">   2. 强制中断冲突会话并记录事件  </w:t>
        <w:br/>
        <w:t xml:space="preserve">   3. 要求成员重新认证获取新权限  </w:t>
        <w:br/>
        <w:br/>
        <w:t xml:space="preserve">E6. 审批链断裂：  </w:t>
        <w:br/>
        <w:t xml:space="preserve">   1. 二级管理员未在时限内响应审批  </w:t>
        <w:br/>
        <w:t xml:space="preserve">   2. 自动升级至安全委员会仲裁  </w:t>
        <w:br/>
        <w:t xml:space="preserve">   3. 冻结账户直至审批完成  </w:t>
        <w:br/>
        <w:br/>
        <w:t xml:space="preserve">E7. 日志篡改告警：  </w:t>
        <w:br/>
        <w:t xml:space="preserve">   1. 检测到审计日志哈希校验失败  </w:t>
        <w:br/>
        <w:t xml:space="preserve">   2. 立即锁定账户并启动取证分析  </w:t>
        <w:br/>
        <w:t xml:space="preserve">   3. 通知网络安全响应团队  </w:t>
        <w:br/>
        <w:br/>
        <w:t xml:space="preserve">E8. 跨域同步失败：  </w:t>
        <w:br/>
        <w:t xml:space="preserve">   1. 关联系统策略更新超时  </w:t>
        <w:br/>
        <w:t xml:space="preserve">   2. 标记未同步节点为"隔离模式"  </w:t>
        <w:br/>
        <w:t xml:space="preserve">   3. 启动自动修复流程尝试3次  </w:t>
        <w:br/>
        <w:br/>
        <w:t xml:space="preserve">E9. 合规性风险：  </w:t>
        <w:br/>
        <w:t xml:space="preserve">   1. 检测到日志保留周期不符合法规  </w:t>
        <w:br/>
        <w:t xml:space="preserve">   2. 自动延长保留期至法定最低要求  </w:t>
        <w:br/>
        <w:t xml:space="preserve">   3. 生成合规差距分析报告  </w:t>
        <w:br/>
        <w:br/>
        <w:t xml:space="preserve">E10. 灾难恢复触发：  </w:t>
        <w:br/>
        <w:t xml:space="preserve">    1. 误操作导致账户配置损坏  </w:t>
        <w:br/>
        <w:t xml:space="preserve">    2. 自动从最近快照恢复数据  </w:t>
        <w:br/>
        <w:t xml:space="preserve">    3. 生成事故根本原因分析报告</w:t>
        <w:br/>
        <w:br/>
        <w:t xml:space="preserve">用例名称：新增归档策略  </w:t>
        <w:br/>
        <w:t xml:space="preserve">用例编号：UC-14  </w:t>
        <w:br/>
        <w:t xml:space="preserve">参与者：系统管理员  </w:t>
        <w:br/>
        <w:t xml:space="preserve">前置条件：  </w:t>
        <w:br/>
        <w:t xml:space="preserve">1. 管理员已通过双重身份认证登录系统  </w:t>
        <w:br/>
        <w:t xml:space="preserve">2. 存在至少1个有效邮箱可用于策略绑定  </w:t>
        <w:br/>
        <w:t xml:space="preserve">3. 归档存储服务状态正常  </w:t>
        <w:br/>
        <w:br/>
        <w:t xml:space="preserve">后置条件：  </w:t>
        <w:br/>
        <w:t xml:space="preserve">1. 归档策略信息持久化存储至策略中心  </w:t>
        <w:br/>
        <w:t xml:space="preserve">2. 关联数据实体（邮箱、备份、任务）完成策略绑定  </w:t>
        <w:br/>
        <w:t xml:space="preserve">3. 生成策略版本快照与操作审计日志  </w:t>
        <w:br/>
        <w:br/>
        <w:t xml:space="preserve">主事件流：  </w:t>
        <w:br/>
        <w:t xml:space="preserve">1. 管理员进入策略管理中心，选择"创建归档策略"功能  </w:t>
        <w:br/>
        <w:t xml:space="preserve">2. 系统显示策略配置向导，包含：  </w:t>
        <w:br/>
        <w:t xml:space="preserve">   a. 基础设置区（策略名称、适用对象）  </w:t>
        <w:br/>
        <w:t xml:space="preserve">   b. 触发条件区（时间/事件/容量阈值）  </w:t>
        <w:br/>
        <w:t xml:space="preserve">   c. 执行参数区（存储位置、保留规则）  </w:t>
        <w:br/>
        <w:t xml:space="preserve">3. 管理员配置以下核心参数：  </w:t>
        <w:br/>
        <w:t xml:space="preserve">   a. 输入唯一策略名称（支持中英文混合）  </w:t>
        <w:br/>
        <w:t xml:space="preserve">   b. 选择目标邮箱或通讯组（至少1个）  </w:t>
        <w:br/>
        <w:t xml:space="preserve">   c. 设置触发条件：  </w:t>
        <w:br/>
        <w:t xml:space="preserve">      i. 时间型（每月最后工作日18:00）  </w:t>
        <w:br/>
        <w:t xml:space="preserve">      ii. 事件型（邮箱容量达80%）  </w:t>
        <w:br/>
        <w:t xml:space="preserve">      iii. 混合触发模式（满足任一条件）  </w:t>
        <w:br/>
        <w:t xml:space="preserve">4. 管理员定义执行参数：  </w:t>
        <w:br/>
        <w:t xml:space="preserve">   a. 选择归档存储位置（本地NAS/云存储）  </w:t>
        <w:br/>
        <w:t xml:space="preserve">   b. 设置保留期限（1-10年/永久）  </w:t>
        <w:br/>
        <w:t xml:space="preserve">   c. 配置加密方式（AES-256/SM4）  </w:t>
        <w:br/>
        <w:t xml:space="preserve">5. 系统执行实时校验：  </w:t>
        <w:br/>
        <w:t xml:space="preserve">   a. 验证策略名称唯一性  </w:t>
        <w:br/>
        <w:t xml:space="preserve">   b. 检查目标邮箱可操作性  </w:t>
        <w:br/>
        <w:t xml:space="preserve">   c. 检测存储位置可用性  </w:t>
        <w:br/>
        <w:t xml:space="preserve">6. 管理员确认策略配置  </w:t>
        <w:br/>
        <w:t xml:space="preserve">7. 系统执行策略创建：  </w:t>
        <w:br/>
        <w:t xml:space="preserve">   a. 生成唯一策略ID（APID）  </w:t>
        <w:br/>
        <w:t xml:space="preserve">   b. 创建策略版本控制基线  </w:t>
        <w:br/>
        <w:t xml:space="preserve">   c. 初始化策略执行引擎  </w:t>
        <w:br/>
        <w:t xml:space="preserve">8. 若配置周期性任务：  </w:t>
        <w:br/>
        <w:t xml:space="preserve">   a. 生成未来12个月的执行计划  </w:t>
        <w:br/>
        <w:t xml:space="preserve">   b. 同步更新日历提醒标记  </w:t>
        <w:br/>
        <w:t xml:space="preserve">   c. 创建关联监控任务  </w:t>
        <w:br/>
        <w:br/>
        <w:t xml:space="preserve">异常事件流：  </w:t>
        <w:br/>
        <w:t xml:space="preserve">E1. 名称重复冲突：  </w:t>
        <w:br/>
        <w:t xml:space="preserve">   1. 检测到相同策略名称已存在  </w:t>
        <w:br/>
        <w:t xml:space="preserve">   2. 在名称字段显示动态校验提示  </w:t>
        <w:br/>
        <w:t xml:space="preserve">   3. 推荐可用名称（原名称+创建日期）  </w:t>
        <w:br/>
        <w:br/>
        <w:t xml:space="preserve">E2. 存储不可达：  </w:t>
        <w:br/>
        <w:t xml:space="preserve">   1. 配置的存储位置网络连接失败  </w:t>
        <w:br/>
        <w:t xml:space="preserve">   2. 自动切换至备用存储节点  </w:t>
        <w:br/>
        <w:t xml:space="preserve">   3. 显示"存储路径已自动优化"提示  </w:t>
        <w:br/>
        <w:br/>
        <w:t xml:space="preserve">E3. 权限越界：  </w:t>
        <w:br/>
        <w:t xml:space="preserve">   1. 尝试配置超出权限的加密方式  </w:t>
        <w:br/>
        <w:t xml:space="preserve">   2. 自动降级为允许的加密等级  </w:t>
        <w:br/>
        <w:t xml:space="preserve">   3. 记录安全事件并通知审计部门  </w:t>
        <w:br/>
        <w:br/>
        <w:t xml:space="preserve">E4. 条件冲突：  </w:t>
        <w:br/>
        <w:t xml:space="preserve">   1. 设置相互排斥的触发条件  </w:t>
        <w:br/>
        <w:t xml:space="preserve">   2. 高亮显示冲突条件项  </w:t>
        <w:br/>
        <w:t xml:space="preserve">   3. 提供"智能条件优化"建议方案  </w:t>
        <w:br/>
        <w:br/>
        <w:t xml:space="preserve">E5. 保留期限违规：  </w:t>
        <w:br/>
        <w:t xml:space="preserve">   1. 设置超过组织合规要求的期限  </w:t>
        <w:br/>
        <w:t xml:space="preserve">   2. 自动重置为最大允许值（7年）  </w:t>
        <w:br/>
        <w:t xml:space="preserve">   3. 生成合规性差异报告  </w:t>
        <w:br/>
        <w:br/>
        <w:t xml:space="preserve">E6. 邮箱状态异常：  </w:t>
        <w:br/>
        <w:t xml:space="preserve">   1. 目标邮箱处于冻结或删除状态  </w:t>
        <w:br/>
        <w:t xml:space="preserve">   2. 自动排除无效绑定对象  </w:t>
        <w:br/>
        <w:t xml:space="preserve">   3. 显示"已过滤不可用邮箱"警告  </w:t>
        <w:br/>
        <w:br/>
        <w:t xml:space="preserve">E7. 策略引擎初始化失败：  </w:t>
        <w:br/>
        <w:t xml:space="preserve">   1. 检测到策略执行模块异常  </w:t>
        <w:br/>
        <w:t xml:space="preserve">   2. 将策略标记为"待激活"状态  </w:t>
        <w:br/>
        <w:t xml:space="preserve">   3. 每15分钟自动重试初始化  </w:t>
        <w:br/>
        <w:br/>
        <w:t xml:space="preserve">E8. 容量预估超标：  </w:t>
        <w:br/>
        <w:t xml:space="preserve">   1. 策略预估存储需求超过配额  </w:t>
        <w:br/>
        <w:t xml:space="preserve">   2. 显示容量缺口分析图表  </w:t>
        <w:br/>
        <w:t xml:space="preserve">   3. 提供"自动压缩归档"优化选项  </w:t>
        <w:br/>
        <w:br/>
        <w:t xml:space="preserve">E9. 时区配置错误：  </w:t>
        <w:br/>
        <w:t xml:space="preserve">   1. 检测到时间条件未指定时区  </w:t>
        <w:br/>
        <w:t xml:space="preserve">   2. 自动应用组织默认时区  </w:t>
        <w:br/>
        <w:t xml:space="preserve">   3. 显示"已补充时区配置"操作记录  </w:t>
        <w:br/>
        <w:br/>
        <w:t xml:space="preserve">E10. 依赖服务缺失：  </w:t>
        <w:br/>
        <w:t xml:space="preserve">    1. 缺少必要的加密模块支持  </w:t>
        <w:br/>
        <w:t xml:space="preserve">    2. 暂停相关策略项执行  </w:t>
        <w:br/>
        <w:t xml:space="preserve">    3. 生成待处理服务依赖工单</w:t>
        <w:br/>
        <w:br/>
        <w:t xml:space="preserve">用例名称：管理归档策略  </w:t>
        <w:br/>
        <w:t xml:space="preserve">用例编号：UC-15  </w:t>
        <w:br/>
        <w:t xml:space="preserve">参与者：系统管理员  </w:t>
        <w:br/>
        <w:t xml:space="preserve">前置条件：  </w:t>
        <w:br/>
        <w:t xml:space="preserve">1. 管理员已通过双因素认证登录系统  </w:t>
        <w:br/>
        <w:t xml:space="preserve">2. 至少存在1个已配置的归档策略  </w:t>
        <w:br/>
        <w:t xml:space="preserve">3. 策略管理服务状态正常  </w:t>
        <w:br/>
        <w:br/>
        <w:t xml:space="preserve">后置条件：  </w:t>
        <w:br/>
        <w:t xml:space="preserve">1. 策略变更生效并同步至关联数据实体（邮箱/备份/任务）  </w:t>
        <w:br/>
        <w:t xml:space="preserve">2. 生成策略版本差异报告  </w:t>
        <w:br/>
        <w:t xml:space="preserve">3. 更新全局策略执行时间表  </w:t>
        <w:br/>
        <w:br/>
        <w:t xml:space="preserve">主事件流：  </w:t>
        <w:br/>
        <w:t xml:space="preserve">1. 管理员进入策略管理中心，选择"归档策略管理"模块  </w:t>
        <w:br/>
        <w:t xml:space="preserve">2. 系统显示策略列表视图，包含：  </w:t>
        <w:br/>
        <w:t xml:space="preserve">   a. 策略状态标识（启用/禁用/错误）  </w:t>
        <w:br/>
        <w:t xml:space="preserve">   b. 关键参数摘要（触发条件/存储位置）  </w:t>
        <w:br/>
        <w:t xml:space="preserve">   c. 关联对象统计（绑定邮箱数量）  </w:t>
        <w:br/>
        <w:t xml:space="preserve">3. 管理员选择目标策略执行操作：  </w:t>
        <w:br/>
        <w:t xml:space="preserve">   a. 编辑策略：  </w:t>
        <w:br/>
        <w:t xml:space="preserve">      i. 调整触发条件（时间/事件阈值）  </w:t>
        <w:br/>
        <w:t xml:space="preserve">      ii. 修改存储位置或加密方式  </w:t>
        <w:br/>
        <w:t xml:space="preserve">      iii. 更新保留规则（延长/缩短期限）  </w:t>
        <w:br/>
        <w:t xml:space="preserve">   b. 禁用/启用策略：  </w:t>
        <w:br/>
        <w:t xml:space="preserve">      i. 切换策略状态开关  </w:t>
        <w:br/>
        <w:t xml:space="preserve">      ii. 确认级联影响（关联任务暂停/恢复）  </w:t>
        <w:br/>
        <w:t xml:space="preserve">   c. 删除策略：  </w:t>
        <w:br/>
        <w:t xml:space="preserve">      i. 验证无活跃依赖任务  </w:t>
        <w:br/>
        <w:t xml:space="preserve">      ii. 执行逻辑删除（保留30天回收期）  </w:t>
        <w:br/>
        <w:t xml:space="preserve">4. 系统执行实时校验：  </w:t>
        <w:br/>
        <w:t xml:space="preserve">   a. 检测策略参数合规性  </w:t>
        <w:br/>
        <w:t xml:space="preserve">   b. 验证存储位置可访问性  </w:t>
        <w:br/>
        <w:t xml:space="preserve">   c. 检查加密证书有效性  </w:t>
        <w:br/>
        <w:t xml:space="preserve">5. 管理员确认操作变更  </w:t>
        <w:br/>
        <w:t xml:space="preserve">6. 系统执行更新操作：  </w:t>
        <w:br/>
        <w:t xml:space="preserve">   a. 生成新的策略版本快照  </w:t>
        <w:br/>
        <w:t xml:space="preserve">   b. 重新编排策略执行队列  </w:t>
        <w:br/>
        <w:t xml:space="preserve">   c. 同步更新关联邮箱的元数据  </w:t>
        <w:br/>
        <w:t xml:space="preserve">7. 若涉及保留期限变更：  </w:t>
        <w:br/>
        <w:t xml:space="preserve">   a. 自动触发历史数据迁移任务  </w:t>
        <w:br/>
        <w:t xml:space="preserve">   b. 生成存储空间预测报告  </w:t>
        <w:br/>
        <w:t xml:space="preserve">   c. 发送策略变更通知给关联用户  </w:t>
        <w:br/>
        <w:br/>
        <w:t xml:space="preserve">异常事件流：  </w:t>
        <w:br/>
        <w:t xml:space="preserve">E1. 策略冲突检测：  </w:t>
        <w:br/>
        <w:t xml:space="preserve">   1. 新策略与现有备份策略产生冲突  </w:t>
        <w:br/>
        <w:t xml:space="preserve">   2. 高亮显示冲突条目  </w:t>
        <w:br/>
        <w:t xml:space="preserve">   3. 提供智能冲突解决方案（调整触发间隔）  </w:t>
        <w:br/>
        <w:br/>
        <w:t xml:space="preserve">E2. 存储不可达：  </w:t>
        <w:br/>
        <w:t xml:space="preserve">   1. 配置的存储位置响应超时  </w:t>
        <w:br/>
        <w:t xml:space="preserve">   2. 自动切换至灾备存储节点  </w:t>
        <w:br/>
        <w:t xml:space="preserve">   3. 生成存储健康检查报告  </w:t>
        <w:br/>
        <w:br/>
        <w:t xml:space="preserve">E3. 加密证书过期：  </w:t>
        <w:br/>
        <w:t xml:space="preserve">   1. 检测到关联证书即将失效  </w:t>
        <w:br/>
        <w:t xml:space="preserve">   2. 自动续期或替换证书  </w:t>
        <w:br/>
        <w:t xml:space="preserve">   3. 记录证书更新操作日志  </w:t>
        <w:br/>
        <w:br/>
        <w:t xml:space="preserve">E4. 依赖任务运行中：  </w:t>
        <w:br/>
        <w:t xml:space="preserve">   1. 尝试删除正在执行的策略  </w:t>
        <w:br/>
        <w:t xml:space="preserve">   2. 强制终止任务或进入等待队列  </w:t>
        <w:br/>
        <w:t xml:space="preserve">   3. 显示"策略关联任务仍在运行"警示  </w:t>
        <w:br/>
        <w:br/>
        <w:t xml:space="preserve">E5. 权限降级：  </w:t>
        <w:br/>
        <w:t xml:space="preserve">   1. 管理员权限变更导致操作受限  </w:t>
        <w:br/>
        <w:t xml:space="preserve">   2. 自动回滚未提交的修改  </w:t>
        <w:br/>
        <w:t xml:space="preserve">   3. 生成权限变更影响报告  </w:t>
        <w:br/>
        <w:br/>
        <w:t xml:space="preserve">E6. 版本回滚：  </w:t>
        <w:br/>
        <w:t xml:space="preserve">   1. 策略更新导致系统异常  </w:t>
        <w:br/>
        <w:t xml:space="preserve">   2. 自动回退至上一稳定版本  </w:t>
        <w:br/>
        <w:t xml:space="preserve">   3. 触发紧急维护警报  </w:t>
        <w:br/>
        <w:br/>
        <w:t xml:space="preserve">E7. 合规性违规：  </w:t>
        <w:br/>
        <w:t xml:space="preserve">   1. 修改后的保留期限违反法规  </w:t>
        <w:br/>
        <w:t xml:space="preserve">   2. 自动重置为法定最低要求  </w:t>
        <w:br/>
        <w:t xml:space="preserve">   3. 生成合规审计事件记录  </w:t>
        <w:br/>
        <w:br/>
        <w:t xml:space="preserve">E8. 跨时区同步异常：  </w:t>
        <w:br/>
        <w:t xml:space="preserve">   1. 检测到策略执行时间未适配时区  </w:t>
        <w:br/>
        <w:t xml:space="preserve">   2. 自动转换为UTC时间基准  </w:t>
        <w:br/>
        <w:t xml:space="preserve">   3. 显示"已应用全局时区策略"提示  </w:t>
        <w:br/>
        <w:br/>
        <w:t xml:space="preserve">E9. 资源过载：  </w:t>
        <w:br/>
        <w:t xml:space="preserve">   1. 策略变更引发存储I/O过载  </w:t>
        <w:br/>
        <w:t xml:space="preserve">   2. 自动进入节流模式  </w:t>
        <w:br/>
        <w:t xml:space="preserve">   3. 优化任务执行优先级队列  </w:t>
        <w:br/>
        <w:br/>
        <w:t xml:space="preserve">E10. 历史数据不可逆：  </w:t>
        <w:br/>
        <w:t xml:space="preserve">    1. 缩短保留期限导致数据永久删除  </w:t>
        <w:br/>
        <w:t xml:space="preserve">    2. 弹出三级确认对话框  </w:t>
        <w:br/>
        <w:t xml:space="preserve">    3. 要求输入安全短语确认风险操作</w:t>
        <w:br/>
        <w:br/>
        <w:t xml:space="preserve">用例名称：个人归档搜索  </w:t>
        <w:br/>
        <w:t xml:space="preserve">用例编号：UC-16  </w:t>
        <w:br/>
        <w:t xml:space="preserve">参与者：普通用户  </w:t>
        <w:br/>
        <w:t xml:space="preserve">前置条件：  </w:t>
        <w:br/>
        <w:t xml:space="preserve">1. 用户已登录系统  </w:t>
        <w:br/>
        <w:t xml:space="preserve">2. 用户具备归档访问权限  </w:t>
        <w:br/>
        <w:t xml:space="preserve">3. 至少存在1个已完成的归档任务  </w:t>
        <w:br/>
        <w:br/>
        <w:t xml:space="preserve">后置条件：  </w:t>
        <w:br/>
        <w:t xml:space="preserve">1. 搜索结果集持久化至临时缓存  </w:t>
        <w:br/>
        <w:t xml:space="preserve">2. 生成搜索操作审计日志  </w:t>
        <w:br/>
        <w:t xml:space="preserve">3. 更新用户搜索偏好模型  </w:t>
        <w:br/>
        <w:br/>
        <w:t xml:space="preserve">主事件流：  </w:t>
        <w:br/>
        <w:t xml:space="preserve">1. 用户进入归档管理界面，选择"个人归档搜索"功能  </w:t>
        <w:br/>
        <w:t xml:space="preserve">2. 系统显示搜索面板，包含：  </w:t>
        <w:br/>
        <w:t xml:space="preserve">   a. 多条件搜索栏（关键词/时间范围/文件类型）  </w:t>
        <w:br/>
        <w:t xml:space="preserve">   b. 智能筛选器（发件人/标签/关联任务）  </w:t>
        <w:br/>
        <w:t xml:space="preserve">   c. 高级搜索语法提示面板  </w:t>
        <w:br/>
        <w:t xml:space="preserve">3. 用户输入以下至少1个搜索条件：  </w:t>
        <w:br/>
        <w:t xml:space="preserve">   a. 关键词组合（支持布尔运算符）  </w:t>
        <w:br/>
        <w:t xml:space="preserve">   b. 时间范围选择器（精确到毫秒级）  </w:t>
        <w:br/>
        <w:t xml:space="preserve">   c. 文件特征过滤（大小/类型/哈希值）  </w:t>
        <w:br/>
        <w:t xml:space="preserve">4. 用户可启用增强搜索选项：  </w:t>
        <w:br/>
        <w:t xml:space="preserve">   a. 相似内容匹配（语义搜索）  </w:t>
        <w:br/>
        <w:t xml:space="preserve">   b. 跨归档版本对比  </w:t>
        <w:br/>
        <w:t xml:space="preserve">   c. 关联实体扩展（联系人/任务/日程）  </w:t>
        <w:br/>
        <w:t xml:space="preserve">5. 系统执行实时预处理：  </w:t>
        <w:br/>
        <w:t xml:space="preserve">   a. 验证搜索条件合法性  </w:t>
        <w:br/>
        <w:t xml:space="preserve">   b. 检测权限范围内的可搜索对象  </w:t>
        <w:br/>
        <w:t xml:space="preserve">   c. 预加载高频访问的归档分区  </w:t>
        <w:br/>
        <w:t xml:space="preserve">6. 用户点击"执行搜索"按钮  </w:t>
        <w:br/>
        <w:t xml:space="preserve">7. 系统执行多维度检索：  </w:t>
        <w:br/>
        <w:t xml:space="preserve">   a. 索引层：快速匹配元数据标签  </w:t>
        <w:br/>
        <w:t xml:space="preserve">   b. 内容层：深度解析归档文件内容  </w:t>
        <w:br/>
        <w:t xml:space="preserve">   c. 关联层：提取相关实体关系网络  </w:t>
        <w:br/>
        <w:t xml:space="preserve">8. 系统返回结构化结果：  </w:t>
        <w:br/>
        <w:t xml:space="preserve">   a. 核心结果列表（按相关性排序）  </w:t>
        <w:br/>
        <w:t xml:space="preserve">   b. 时间轴可视化视图  </w:t>
        <w:br/>
        <w:t xml:space="preserve">   c. 实体关系图谱  </w:t>
        <w:br/>
        <w:t xml:space="preserve">9. 用户可选择操作：  </w:t>
        <w:br/>
        <w:t xml:space="preserve">   a. 预览归档内容（只读模式）  </w:t>
        <w:br/>
        <w:t xml:space="preserve">   b. 导出搜索结果（CSV/PDF格式）  </w:t>
        <w:br/>
        <w:t xml:space="preserve">   c. 创建持续监控提醒（新匹配项通知）  </w:t>
        <w:br/>
        <w:br/>
        <w:t xml:space="preserve">异常事件流：  </w:t>
        <w:br/>
        <w:t xml:space="preserve">E1. 无匹配结果：  </w:t>
        <w:br/>
        <w:t xml:space="preserve">   1. 系统检测到0个匹配项  </w:t>
        <w:br/>
        <w:t xml:space="preserve">   2. 显示智能建议（放宽条件/同义词替换）  </w:t>
        <w:br/>
        <w:t xml:space="preserve">   3. 提供最近3次成功搜索的历史模板  </w:t>
        <w:br/>
        <w:br/>
        <w:t xml:space="preserve">E2. 权限越界：  </w:t>
        <w:br/>
        <w:t xml:space="preserve">   1. 检测到搜索条件包含未授权内容  </w:t>
        <w:br/>
        <w:t xml:space="preserve">   2. 自动过滤无权限查看的条目  </w:t>
        <w:br/>
        <w:t xml:space="preserve">   3. 显示"部分结果因权限限制未显示"警示  </w:t>
        <w:br/>
        <w:br/>
        <w:t xml:space="preserve">E3. 搜索语法错误：  </w:t>
        <w:br/>
        <w:t xml:space="preserve">   1. 解析到非法布尔运算符组合  </w:t>
        <w:br/>
        <w:t xml:space="preserve">   2. 高亮显示错误语法位置  </w:t>
        <w:br/>
        <w:t xml:space="preserve">   3. 提供交互式语法校正建议  </w:t>
        <w:br/>
        <w:br/>
        <w:t xml:space="preserve">E4. 超大结果集：  </w:t>
        <w:br/>
        <w:t xml:space="preserve">   1. 返回结果超过5000条  </w:t>
        <w:br/>
        <w:t xml:space="preserve">   2. 自动启用分页加载机制  </w:t>
        <w:br/>
        <w:t xml:space="preserve">   3. 提示"建议添加过滤条件优化搜索"  </w:t>
        <w:br/>
        <w:br/>
        <w:t xml:space="preserve">E5. 归档版本冲突：  </w:t>
        <w:br/>
        <w:t xml:space="preserve">   1. 检测到多个归档版本内容不一致  </w:t>
        <w:br/>
        <w:t xml:space="preserve">   2. 显示版本差异对比工具  </w:t>
        <w:br/>
        <w:t xml:space="preserve">   3. 要求选择基准版本进行比对  </w:t>
        <w:br/>
        <w:br/>
        <w:t xml:space="preserve">E6. 索引损坏：  </w:t>
        <w:br/>
        <w:t xml:space="preserve">   1. 搜索过程中发现索引文件异常  </w:t>
        <w:br/>
        <w:t xml:space="preserve">   2. 自动触发索引重建任务  </w:t>
        <w:br/>
        <w:t xml:space="preserve">   3. 显示"搜索服务暂时降级运行"通知  </w:t>
        <w:br/>
        <w:br/>
        <w:t xml:space="preserve">E7. 存储离线：  </w:t>
        <w:br/>
        <w:t xml:space="preserve">   1. 关联归档存储节点不可达  </w:t>
        <w:br/>
        <w:t xml:space="preserve">   2. 切换至最近可用快照版本  </w:t>
        <w:br/>
        <w:t xml:space="preserve">   3. 标记"部分结果可能非最新状态"  </w:t>
        <w:br/>
        <w:br/>
        <w:t xml:space="preserve">E8. 敏感内容触发：  </w:t>
        <w:br/>
        <w:t xml:space="preserve">   1. 检测到搜索结果包含涉密信息  </w:t>
        <w:br/>
        <w:t xml:space="preserve">   2. 自动启用阅后即焚模式  </w:t>
        <w:br/>
        <w:t xml:space="preserve">   3. 记录详细访问审计日志  </w:t>
        <w:br/>
        <w:br/>
        <w:t xml:space="preserve">E9. 资源超限：  </w:t>
        <w:br/>
        <w:t xml:space="preserve">   1. 复杂搜索占用超过80%系统资源  </w:t>
        <w:br/>
        <w:t xml:space="preserve">   2. 自动降级为精简搜索模式  </w:t>
        <w:br/>
        <w:t xml:space="preserve">   3. 提供异步结果推送选项</w:t>
        <w:br/>
        <w:br/>
        <w:t xml:space="preserve">用例名称：服务器归档  </w:t>
        <w:br/>
        <w:t xml:space="preserve">用例编号：UC-17  </w:t>
        <w:br/>
        <w:t xml:space="preserve">参与者：系统管理员  </w:t>
        <w:br/>
        <w:t xml:space="preserve">前置条件：  </w:t>
        <w:br/>
        <w:t xml:space="preserve">1. 管理员已通过双重身份认证登录系统  </w:t>
        <w:br/>
        <w:t xml:space="preserve">2. 目标服务器存储空间使用率超过预设阈值（≥85%）  </w:t>
        <w:br/>
        <w:t xml:space="preserve">3. 归档存储集群状态正常且剩余容量≥待归档数据量的200%  </w:t>
        <w:br/>
        <w:br/>
        <w:t xml:space="preserve">后置条件：  </w:t>
        <w:br/>
        <w:t xml:space="preserve">1. 服务器数据按策略完成归档与源数据清理  </w:t>
        <w:br/>
        <w:t xml:space="preserve">2. 关联实体（备份、策略、任务）更新最新归档记录  </w:t>
        <w:br/>
        <w:t xml:space="preserve">3. 生成带数字签名的归档审计报告  </w:t>
        <w:br/>
        <w:br/>
        <w:t xml:space="preserve">主事件流：  </w:t>
        <w:br/>
        <w:t xml:space="preserve">1. 系统监控服务触发归档预警，推送待处理任务至管理控制台  </w:t>
        <w:br/>
        <w:t xml:space="preserve">2. 管理员进入服务器归档模块，选择目标服务器节点  </w:t>
        <w:br/>
        <w:t xml:space="preserve">3. 系统显示归档配置面板，包含：  </w:t>
        <w:br/>
        <w:t xml:space="preserve">   a. 数据选择器（按目录/文件类型/修改时间筛选）  </w:t>
        <w:br/>
        <w:t xml:space="preserve">   b. 存储策略配置区（冷热存储分层规则）  </w:t>
        <w:br/>
        <w:t xml:space="preserve">   c. 高级选项（数据加密/压缩率/校验方式）  </w:t>
        <w:br/>
        <w:t xml:space="preserve">4. 管理员执行以下配置：  </w:t>
        <w:br/>
        <w:t xml:space="preserve">   a. 选择归档范围（全量/增量/差异归档）  </w:t>
        <w:br/>
        <w:t xml:space="preserve">   b. 设置归档后处理策略（源数据删除/标记为冻结）  </w:t>
        <w:br/>
        <w:t xml:space="preserve">   c. 指定归档目标存储层级（在线存储/近线存储/离线磁带）  </w:t>
        <w:br/>
        <w:t xml:space="preserve">5. 系统执行预检验证：  </w:t>
        <w:br/>
        <w:t xml:space="preserve">   a. 计算预估归档数据量与存储匹配度  </w:t>
        <w:br/>
        <w:t xml:space="preserve">   b. 检测加密证书有效性  </w:t>
        <w:br/>
        <w:t xml:space="preserve">   c. 验证网络传输带宽可用性  </w:t>
        <w:br/>
        <w:t xml:space="preserve">6. 管理员确认启动归档任务  </w:t>
        <w:br/>
        <w:t xml:space="preserve">7. 系统执行多阶段归档操作：  </w:t>
        <w:br/>
        <w:t xml:space="preserve">   a. 阶段1：生成数据快照并锁定写入  </w:t>
        <w:br/>
        <w:t xml:space="preserve">   b. 阶段2：执行分块压缩与加密传输  </w:t>
        <w:br/>
        <w:t xml:space="preserve">   c. 阶段3：写入目标存储并生成校验哈希  </w:t>
        <w:br/>
        <w:t xml:space="preserve">   d. 阶段4：更新全局存储索引与元数据  </w:t>
        <w:br/>
        <w:t xml:space="preserve">8. 归档完成后：  </w:t>
        <w:br/>
        <w:t xml:space="preserve">   a. 按策略清理或保留源数据  </w:t>
        <w:br/>
        <w:t xml:space="preserve">   b. 发送归档完成通知至关联系统（备份/监控）  </w:t>
        <w:br/>
        <w:t xml:space="preserve">   c. 生成可视化归档报告（传输速率/数据完整性）  </w:t>
        <w:br/>
        <w:br/>
        <w:t xml:space="preserve">异常事件流：  </w:t>
        <w:br/>
        <w:t xml:space="preserve">E1. 存储容量不足：  </w:t>
        <w:br/>
        <w:t xml:space="preserve">   1. 检测到目标存储剩余空间不足  </w:t>
        <w:br/>
        <w:t xml:space="preserve">   2. 自动触发存储扩展流程  </w:t>
        <w:br/>
        <w:t xml:space="preserve">   3. 暂停任务直至存储扩容完成  </w:t>
        <w:br/>
        <w:br/>
        <w:t xml:space="preserve">E2. 数据校验失败：  </w:t>
        <w:br/>
        <w:t xml:space="preserve">   1. 归档后哈希校验不匹配  </w:t>
        <w:br/>
        <w:t xml:space="preserve">   2. 自动启动差异数据重传  </w:t>
        <w:br/>
        <w:t xml:space="preserve">   3. 记录数据完整性异常事件  </w:t>
        <w:br/>
        <w:br/>
        <w:t xml:space="preserve">E3. 网络闪断：  </w:t>
        <w:br/>
        <w:t xml:space="preserve">   1. 传输过程中检测到网络中断  </w:t>
        <w:br/>
        <w:t xml:space="preserve">   2. 启用断点续传机制  </w:t>
        <w:br/>
        <w:t xml:space="preserve">   3. 显示实时传输进度与重试计数  </w:t>
        <w:br/>
        <w:br/>
        <w:t xml:space="preserve">E4. 加密密钥失效：  </w:t>
        <w:br/>
        <w:t xml:space="preserve">   1. 检测到加密证书过期或撤销  </w:t>
        <w:br/>
        <w:t xml:space="preserve">   2. 自动切换备用的密钥  </w:t>
        <w:br/>
        <w:t xml:space="preserve">   3. 生成密钥更换审计记录  </w:t>
        <w:br/>
        <w:br/>
        <w:t xml:space="preserve">E5. 源数据变更冲突：  </w:t>
        <w:br/>
        <w:t xml:space="preserve">   1. 快照生成期间检测到数据写入  </w:t>
        <w:br/>
        <w:t xml:space="preserve">   2. 自动创建第二快照进行差异比对  </w:t>
        <w:br/>
        <w:t xml:space="preserve">   3. 触发一致性校验流程  </w:t>
        <w:br/>
        <w:br/>
        <w:t xml:space="preserve">E6. 权限异常：  </w:t>
        <w:br/>
        <w:t xml:space="preserve">   1. 目标存储访问权限变更  </w:t>
        <w:br/>
        <w:t xml:space="preserve">   2. 中止任务并回滚已传输数据  </w:t>
        <w:br/>
        <w:t xml:space="preserve">   3. 生成权限变更安全警报  </w:t>
        <w:br/>
        <w:br/>
        <w:t xml:space="preserve">E7. 性能瓶颈：  </w:t>
        <w:br/>
        <w:t xml:space="preserve">   1. 检测到I/O吞吐量达到系统上限  </w:t>
        <w:br/>
        <w:t xml:space="preserve">   2. 自动启用流量整形与任务调度  </w:t>
        <w:br/>
        <w:t xml:space="preserve">   3. 提供"非业务时段执行"选项  </w:t>
        <w:br/>
        <w:br/>
        <w:t xml:space="preserve">E8. 版本冲突：  </w:t>
        <w:br/>
        <w:t xml:space="preserve">   1. 检测到已有重复归档版本  </w:t>
        <w:br/>
        <w:t xml:space="preserve">   2. 显示版本差异对比工具  </w:t>
        <w:br/>
        <w:t xml:space="preserve">   3. 提供"覆盖/保留/合并"处理选项  </w:t>
        <w:br/>
        <w:br/>
        <w:t xml:space="preserve">E9. 合规性风险：  </w:t>
        <w:br/>
        <w:t xml:space="preserve">   1. 归档策略违反数据保留法规  </w:t>
        <w:br/>
        <w:t xml:space="preserve">   2. 自动中断任务并通知法务部门  </w:t>
        <w:br/>
        <w:t xml:space="preserve">   3. 生成合规性审查工单  </w:t>
        <w:br/>
        <w:br/>
        <w:t xml:space="preserve">E10. 硬件故障：  </w:t>
        <w:br/>
        <w:t xml:space="preserve">    1. 目标存储节点发生物理损坏  </w:t>
        <w:br/>
        <w:t xml:space="preserve">    2. 自动切换至灾备存储集群  </w:t>
        <w:br/>
        <w:t xml:space="preserve">    3. 触发硬件更换维护流程</w:t>
        <w:br/>
        <w:br/>
        <w:t xml:space="preserve">用例名称：邮件流捕获  </w:t>
        <w:br/>
        <w:t xml:space="preserve">用例编号：UC-18  </w:t>
        <w:br/>
        <w:t xml:space="preserve">参与者：系统管理员、普通用户  </w:t>
        <w:br/>
        <w:t xml:space="preserve">前置条件：  </w:t>
        <w:br/>
        <w:t xml:space="preserve">1. 用户已通过身份认证登录系统  </w:t>
        <w:br/>
        <w:t xml:space="preserve">2. 邮件服务处于正常运行状态  </w:t>
        <w:br/>
        <w:t xml:space="preserve">3. 至少配置1条有效的邮件监控策略  </w:t>
        <w:br/>
        <w:br/>
        <w:t xml:space="preserve">后置条件：  </w:t>
        <w:br/>
        <w:t xml:space="preserve">1. 邮件流数据持久化存储至审计数据库  </w:t>
        <w:br/>
        <w:t xml:space="preserve">2. 生成实时流量分析报告  </w:t>
        <w:br/>
        <w:t xml:space="preserve">3. 触发关联安全策略（如异常流量阻断）  </w:t>
        <w:br/>
        <w:br/>
        <w:t xml:space="preserve">主事件流：  </w:t>
        <w:br/>
        <w:t xml:space="preserve">1. 管理员进入邮件监控中心，选择"邮件流捕获"功能  </w:t>
        <w:br/>
        <w:t xml:space="preserve">2. 系统显示捕获配置面板，包含：  </w:t>
        <w:br/>
        <w:t xml:space="preserve">   a. 捕获规则设置（协议/端口/IP范围）  </w:t>
        <w:br/>
        <w:t xml:space="preserve">   b. 过滤条件（发件域/关键词/附件类型）  </w:t>
        <w:br/>
        <w:t xml:space="preserve">   c. 存储策略（原始数据/元数据/分析报告）  </w:t>
        <w:br/>
        <w:t xml:space="preserve">3. 用户配置捕获参数：  </w:t>
        <w:br/>
        <w:t xml:space="preserve">   a. 选择捕获模式（全量捕获/抽样捕获）  </w:t>
        <w:br/>
        <w:t xml:space="preserve">   b. 设置流量阈值（单位时间邮件数量）  </w:t>
        <w:br/>
        <w:t xml:space="preserve">   c. 定义敏感信息识别规则（正则表达式模式）  </w:t>
        <w:br/>
        <w:t xml:space="preserve">4. 系统执行预检验证：  </w:t>
        <w:br/>
        <w:t xml:space="preserve">   a. 检查存储空间满足数据保留需求  </w:t>
        <w:br/>
        <w:t xml:space="preserve">   b. 验证网络嗅探权限有效性  </w:t>
        <w:br/>
        <w:t xml:space="preserve">   c. 检测规则冲突（重复/矛盾策略）  </w:t>
        <w:br/>
        <w:t xml:space="preserve">5. 用户启动实时捕获任务  </w:t>
        <w:br/>
        <w:t xml:space="preserve">6. 系统执行多维度捕获：  </w:t>
        <w:br/>
        <w:t xml:space="preserve">   a. 元数据层：记录邮件头信息（发件人/收件人/时间戳）  </w:t>
        <w:br/>
        <w:t xml:space="preserve">   b. 内容层：解析正文及附件（OCR/内容提取）  </w:t>
        <w:br/>
        <w:t xml:space="preserve">   c. 行为层：分析通信模式（频率/时段/关联实体）  </w:t>
        <w:br/>
        <w:t xml:space="preserve">7. 数据自动处理：  </w:t>
        <w:br/>
        <w:t xml:space="preserve">   a. 标准化数据格式（JSON/PCAP）  </w:t>
        <w:br/>
        <w:t xml:space="preserve">   b. 执行去重与压缩处理  </w:t>
        <w:br/>
        <w:t xml:space="preserve">   c. 生成带时间戳的数字签名  </w:t>
        <w:br/>
        <w:t xml:space="preserve">8. 系统同步执行分析：  </w:t>
        <w:br/>
        <w:t xml:space="preserve">   a. 实时流量可视化（仪表盘/拓扑图）  </w:t>
        <w:br/>
        <w:t xml:space="preserve">   b. 异常模式检测（突发流量/非常规通信）  </w:t>
        <w:br/>
        <w:t xml:space="preserve">   c. 关联历史数据比对（相似模式预警）  </w:t>
        <w:br/>
        <w:t xml:space="preserve">9. 捕获任务终止时：  </w:t>
        <w:br/>
        <w:t xml:space="preserve">   a. 生成完整性校验报告  </w:t>
        <w:br/>
        <w:t xml:space="preserve">   b. 自动清理临时缓存数据  </w:t>
        <w:br/>
        <w:t xml:space="preserve">   c. 更新全局邮件流知识图谱  </w:t>
        <w:br/>
        <w:br/>
        <w:t xml:space="preserve">异常事件流：  </w:t>
        <w:br/>
        <w:t xml:space="preserve">E1. 规则冲突：  </w:t>
        <w:br/>
        <w:t xml:space="preserve">   1. 检测到过滤条件相互矛盾  </w:t>
        <w:br/>
        <w:t xml:space="preserve">   2. 自动停用冲突规则并发出警报  </w:t>
        <w:br/>
        <w:t xml:space="preserve">   3. 显示规则逻辑关系图供调整  </w:t>
        <w:br/>
        <w:br/>
        <w:t xml:space="preserve">E2. 存储空间不足：  </w:t>
        <w:br/>
        <w:t xml:space="preserve">   1. 剩余存储低于安全阈值  </w:t>
        <w:br/>
        <w:t xml:space="preserve">   2. 自动启用滚动删除最旧数据  </w:t>
        <w:br/>
        <w:t xml:space="preserve">   3. 触发存储扩展审批流程  </w:t>
        <w:br/>
        <w:br/>
        <w:t xml:space="preserve">E3. 权限越界：  </w:t>
        <w:br/>
        <w:t xml:space="preserve">   1. 捕获范围超出授权边界  </w:t>
        <w:br/>
        <w:t xml:space="preserve">   2. 立即停止捕获并模糊化敏感数据  </w:t>
        <w:br/>
        <w:t xml:space="preserve">   3. 生成安全违规审计记录  </w:t>
        <w:br/>
        <w:br/>
        <w:t xml:space="preserve">E4. 数据包丢失：  </w:t>
        <w:br/>
        <w:t xml:space="preserve">   1. 检测到网络嗅探丢包率&gt;0.5%  </w:t>
        <w:br/>
        <w:t xml:space="preserve">   2. 自动切换备用抓包接口  </w:t>
        <w:br/>
        <w:t xml:space="preserve">   3. 启动数据完整性修复流程  </w:t>
        <w:br/>
        <w:br/>
        <w:t xml:space="preserve">E5. 加密内容处理：  </w:t>
        <w:br/>
        <w:t xml:space="preserve">   1. 遇到无法解析的加密邮件  </w:t>
        <w:br/>
        <w:t xml:space="preserve">   2. 记录加密元数据（算法/密钥长度）  </w:t>
        <w:br/>
        <w:t xml:space="preserve">   3. 触发管理员解密审批流程  </w:t>
        <w:br/>
        <w:br/>
        <w:t xml:space="preserve">E6. 性能过载：  </w:t>
        <w:br/>
        <w:t xml:space="preserve">   1. 系统资源使用率超过90%  </w:t>
        <w:br/>
        <w:t xml:space="preserve">   2. 自动降级为元数据捕获模式  </w:t>
        <w:br/>
        <w:t xml:space="preserve">   3. 提供"分布式捕获"优化建议  </w:t>
        <w:br/>
        <w:br/>
        <w:t xml:space="preserve">E7. 合规性风险：  </w:t>
        <w:br/>
        <w:t xml:space="preserve">   1. 捕获内容违反隐私保护法规  </w:t>
        <w:br/>
        <w:t xml:space="preserve">   2. 自动启用数据脱敏处理  </w:t>
        <w:br/>
        <w:t xml:space="preserve">   3. 生成法律合规审查报告  </w:t>
        <w:br/>
        <w:br/>
        <w:t xml:space="preserve">E8. 时间同步异常：  </w:t>
        <w:br/>
        <w:t xml:space="preserve">   1. 检测到多节点时钟偏差&gt;500ms  </w:t>
        <w:br/>
        <w:t xml:space="preserve">   2. 强制同步NTP时间服务器  </w:t>
        <w:br/>
        <w:t xml:space="preserve">   3. 重新计算时间序列相关性  </w:t>
        <w:br/>
        <w:br/>
        <w:t xml:space="preserve">E9. 模式误报：  </w:t>
        <w:br/>
        <w:t xml:space="preserve">   1. 正常邮件被误判为异常  </w:t>
        <w:br/>
        <w:t xml:space="preserve">   2. 自动调整机器学习模型参数  </w:t>
        <w:br/>
        <w:t xml:space="preserve">   3. 将误报样本加入训练数据集  </w:t>
        <w:br/>
        <w:br/>
        <w:t xml:space="preserve">E10. 灾难恢复触发：  </w:t>
        <w:br/>
        <w:t xml:space="preserve">    1. 捕获服务关键组件故障  </w:t>
        <w:br/>
        <w:t xml:space="preserve">    2. 自动切换到备份集群  </w:t>
        <w:br/>
        <w:t xml:space="preserve">    3. 生成故障转移分析报告</w:t>
        <w:br/>
        <w:br/>
        <w:t xml:space="preserve">用例名称：管理满期邮件  </w:t>
        <w:br/>
        <w:t xml:space="preserve">用例编号：UC-19  </w:t>
        <w:br/>
        <w:t xml:space="preserve">参与者：普通用户、系统管理员  </w:t>
        <w:br/>
        <w:t xml:space="preserve">前置条件：  </w:t>
        <w:br/>
        <w:t xml:space="preserve">1. 用户已通过身份认证登录系统  </w:t>
        <w:br/>
        <w:t xml:space="preserve">2. 存在已配置的邮件生命周期策略  </w:t>
        <w:br/>
        <w:t xml:space="preserve">3. 归档/备份服务运行状态正常  </w:t>
        <w:br/>
        <w:br/>
        <w:t xml:space="preserve">后置条件：  </w:t>
        <w:br/>
        <w:t xml:space="preserve">1. 满期邮件按策略完成归档/删除操作  </w:t>
        <w:br/>
        <w:t xml:space="preserve">2. 关联数据实体（归档、备份、策略）更新最新状态  </w:t>
        <w:br/>
        <w:t xml:space="preserve">3. 生成带时间戳的操作审计记录  </w:t>
        <w:br/>
        <w:br/>
        <w:t xml:space="preserve">主事件流：  </w:t>
        <w:br/>
        <w:t xml:space="preserve">1. 系统定时任务触发邮件生命周期检查  </w:t>
        <w:br/>
        <w:t xml:space="preserve">2. 检索所有符合以下条件的邮件：  </w:t>
        <w:br/>
        <w:t xml:space="preserve">   a. 达到预设保留期限（按发送/接收时间计算）  </w:t>
        <w:br/>
        <w:t xml:space="preserve">   b. 未被标记为"永久保留"  </w:t>
        <w:br/>
        <w:t xml:space="preserve">   c. 未关联进行中的法律保留策略  </w:t>
        <w:br/>
        <w:t xml:space="preserve">3. 根据策略配置执行相应操作：  </w:t>
        <w:br/>
        <w:t xml:space="preserve">   a. 归档操作流程：  </w:t>
        <w:br/>
        <w:t xml:space="preserve">      i. 验证目标归档存储可访问性  </w:t>
        <w:br/>
        <w:t xml:space="preserve">      ii. 转换邮件格式为标准化归档格式（含元数据）  </w:t>
        <w:br/>
        <w:t xml:space="preserve">      iii. 生成归档版本哈希值  </w:t>
        <w:br/>
        <w:t xml:space="preserve">      iv. 更新邮件状态为"已归档"  </w:t>
        <w:br/>
        <w:t xml:space="preserve">   b. 删除操作流程：  </w:t>
        <w:br/>
        <w:t xml:space="preserve">      i. 执行三级擦除（文件头/内容/元数据）  </w:t>
        <w:br/>
        <w:t xml:space="preserve">      ii. 记录删除操作数字指纹  </w:t>
        <w:br/>
        <w:t xml:space="preserve">      iii. 释放邮箱存储配额  </w:t>
        <w:br/>
        <w:t xml:space="preserve">4. 系统同步更新关联实体：  </w:t>
        <w:br/>
        <w:t xml:space="preserve">   a. 邮箱模块刷新存储统计  </w:t>
        <w:br/>
        <w:t xml:space="preserve">   b. 备份服务创建处理快照  </w:t>
        <w:br/>
        <w:t xml:space="preserve">   c. 策略中心记录策略执行日志  </w:t>
        <w:br/>
        <w:t xml:space="preserve">5. 发送处理结果通知：  </w:t>
        <w:br/>
        <w:t xml:space="preserve">   a. 向发件人/收件人发送归档/删除通知  </w:t>
        <w:br/>
        <w:t xml:space="preserve">   b. 向管理员发送批量操作汇总报告  </w:t>
        <w:br/>
        <w:t xml:space="preserve">6. 若配置审查机制：  </w:t>
        <w:br/>
        <w:t xml:space="preserve">   a. 随机抽取10%操作记录进行合规性验证  </w:t>
        <w:br/>
        <w:t xml:space="preserve">   b. 生成数据完整性校验报告  </w:t>
        <w:br/>
        <w:br/>
        <w:t xml:space="preserve">异常事件流：  </w:t>
        <w:br/>
        <w:t xml:space="preserve">E1. 策略冲突：  </w:t>
        <w:br/>
        <w:t xml:space="preserve">    1. 检测到重叠/冲突的生命周期策略  </w:t>
        <w:br/>
        <w:t xml:space="preserve">    2. 自动应用优先级最高的策略  </w:t>
        <w:br/>
        <w:t xml:space="preserve">    3. 生成策略冲突分析报告  </w:t>
        <w:br/>
        <w:br/>
        <w:t xml:space="preserve">E2. 存储不可达：  </w:t>
        <w:br/>
        <w:t xml:space="preserve">    1. 归档目标存储连接超时  </w:t>
        <w:br/>
        <w:t xml:space="preserve">    2. 自动切换至备用存储节点  </w:t>
        <w:br/>
        <w:t xml:space="preserve">    3. 记录存储路径变更日志  </w:t>
        <w:br/>
        <w:br/>
        <w:t xml:space="preserve">E3. 邮件锁定：  </w:t>
        <w:br/>
        <w:t xml:space="preserve">    1. 检测到邮件处于法律保留期  </w:t>
        <w:br/>
        <w:t xml:space="preserve">    2. 跳过处理并标记"受保护状态"  </w:t>
        <w:br/>
        <w:t xml:space="preserve">    3. 触发管理员复核警报  </w:t>
        <w:br/>
        <w:br/>
        <w:t xml:space="preserve">E4. 权限不足：  </w:t>
        <w:br/>
        <w:t xml:space="preserve">    1. 用户尝试修改系统级保留策略  </w:t>
        <w:br/>
        <w:t xml:space="preserve">    2. 自动回滚未授权变更  </w:t>
        <w:br/>
        <w:t xml:space="preserve">    3. 生成权限违规安全事件  </w:t>
        <w:br/>
        <w:br/>
        <w:t xml:space="preserve">E5. 哈希校验失败：  </w:t>
        <w:br/>
        <w:t xml:space="preserve">    1. 归档后内容哈希不匹配  </w:t>
        <w:br/>
        <w:t xml:space="preserve">    2. 自动触发数据修复流程  </w:t>
        <w:br/>
        <w:t xml:space="preserve">    3. 隔离问题数据并通知管理员  </w:t>
        <w:br/>
        <w:br/>
        <w:t xml:space="preserve">E6. 擦除不彻底：  </w:t>
        <w:br/>
        <w:t xml:space="preserve">    1. 删除操作后检测到数据残留  </w:t>
        <w:br/>
        <w:t xml:space="preserve">    2. 启用军工级擦除算法重处理  </w:t>
        <w:br/>
        <w:t xml:space="preserve">    3. 记录数据销毁证明  </w:t>
        <w:br/>
        <w:br/>
        <w:t xml:space="preserve">E7. 通知退回：  </w:t>
        <w:br/>
        <w:t xml:space="preserve">    1. 用户邮箱拒收处理通知  </w:t>
        <w:br/>
        <w:t xml:space="preserve">    2. 转为站内消息推送  </w:t>
        <w:br/>
        <w:t xml:space="preserve">    3. 标记账户需手动确认  </w:t>
        <w:br/>
        <w:br/>
        <w:t xml:space="preserve">E8. 合规性风险：  </w:t>
        <w:br/>
        <w:t xml:space="preserve">    1. 操作违反数据保留法规  </w:t>
        <w:br/>
        <w:t xml:space="preserve">    2. 立即停止处理流程  </w:t>
        <w:br/>
        <w:t xml:space="preserve">    3. 生成法律合规审查工单  </w:t>
        <w:br/>
        <w:br/>
        <w:t xml:space="preserve">E9. 性能瓶颈：  </w:t>
        <w:br/>
        <w:t xml:space="preserve">    1. 单次处理超过10万封邮件  </w:t>
        <w:br/>
        <w:t xml:space="preserve">    2. 自动启用分批次处理机制  </w:t>
        <w:br/>
        <w:t xml:space="preserve">    3. 动态调整系统资源分配  </w:t>
        <w:br/>
        <w:br/>
        <w:t xml:space="preserve">E10. 时间偏差：  </w:t>
        <w:br/>
        <w:t xml:space="preserve">    1. 系统时间与服务端不同步  </w:t>
        <w:br/>
        <w:t xml:space="preserve">    2. 强制同步权威时间源  </w:t>
        <w:br/>
        <w:t xml:space="preserve">    3. 重新计算邮件生命周期</w:t>
        <w:br/>
        <w:br/>
        <w:t xml:space="preserve">用例名称：创建备份策略  </w:t>
        <w:br/>
        <w:t xml:space="preserve">用例编号：UC-20  </w:t>
        <w:br/>
        <w:t xml:space="preserve">参与者：系统管理员  </w:t>
        <w:br/>
        <w:t xml:space="preserve">前置条件：  </w:t>
        <w:br/>
        <w:t xml:space="preserve">1. 管理员已通过双因素认证登录系统  </w:t>
        <w:br/>
        <w:t xml:space="preserve">2. 存在至少1个有效邮箱或通讯组可绑定策略  </w:t>
        <w:br/>
        <w:t xml:space="preserve">3. 备份存储服务状态正常且剩余容量≥20GB  </w:t>
        <w:br/>
        <w:br/>
        <w:t xml:space="preserve">后置条件：  </w:t>
        <w:br/>
        <w:t xml:space="preserve">1. 备份策略信息持久化存储至策略中心  </w:t>
        <w:br/>
        <w:t xml:space="preserve">2. 关联数据实体（邮箱、归档、任务）完成策略绑定  </w:t>
        <w:br/>
        <w:t xml:space="preserve">3. 生成带数字签名的策略操作审计记录  </w:t>
        <w:br/>
        <w:br/>
        <w:t xml:space="preserve">主事件流：  </w:t>
        <w:br/>
        <w:t xml:space="preserve">1. 管理员进入备份管理中心，选择"新建备份策略"功能  </w:t>
        <w:br/>
        <w:t xml:space="preserve">2. 系统显示策略配置向导，包含：  </w:t>
        <w:br/>
        <w:t xml:space="preserve">   a. 基础配置区（策略名称、目标对象）  </w:t>
        <w:br/>
        <w:t xml:space="preserve">   b. 备份参数区（类型/频率/保留周期）  </w:t>
        <w:br/>
        <w:t xml:space="preserve">   c. 高级设置区（加密方式/压缩率/校验机制）  </w:t>
        <w:br/>
        <w:t xml:space="preserve">3. 管理员配置核心参数：  </w:t>
        <w:br/>
        <w:t xml:space="preserve">   a. 输入唯一策略名称（符合命名规范）  </w:t>
        <w:br/>
        <w:t xml:space="preserve">   b. 选择备份目标（单个邮箱/通讯组/全系统）  </w:t>
        <w:br/>
        <w:t xml:space="preserve">   c. 设置备份类型：  </w:t>
        <w:br/>
        <w:t xml:space="preserve">      i. 全量备份（每周日02:00）  </w:t>
        <w:br/>
        <w:t xml:space="preserve">      ii. 增量备份（每日23:00）  </w:t>
        <w:br/>
        <w:t xml:space="preserve">      iii. 差异备份（按数据变更阈值触发）  </w:t>
        <w:br/>
        <w:t xml:space="preserve">4. 管理员定义存储策略：  </w:t>
        <w:br/>
        <w:t xml:space="preserve">   a. 选择备份位置（本地磁盘/云存储/混合模式）  </w:t>
        <w:br/>
        <w:t xml:space="preserve">   b. 设置保留规则（版本数/时间周期）  </w:t>
        <w:br/>
        <w:t xml:space="preserve">   c. 配置AES-256加密与SHA-256校验  </w:t>
        <w:br/>
        <w:t xml:space="preserve">5. 系统执行实时校验：  </w:t>
        <w:br/>
        <w:t xml:space="preserve">   a. 验证策略名称全局唯一性  </w:t>
        <w:br/>
        <w:t xml:space="preserve">   b. 检查目标对象可操作性  </w:t>
        <w:br/>
        <w:t xml:space="preserve">   c. 检测存储位置可用性与容量  </w:t>
        <w:br/>
        <w:t xml:space="preserve">6. 管理员确认策略配置  </w:t>
        <w:br/>
        <w:t xml:space="preserve">7. 系统执行策略创建：  </w:t>
        <w:br/>
        <w:t xml:space="preserve">   a. 生成唯一策略ID（BPID）  </w:t>
        <w:br/>
        <w:t xml:space="preserve">   b. 创建策略版本控制基线  </w:t>
        <w:br/>
        <w:t xml:space="preserve">   c. 初始化备份任务队列  </w:t>
        <w:br/>
        <w:t xml:space="preserve">8. 若配置周期性备份：  </w:t>
        <w:br/>
        <w:t xml:space="preserve">   a. 生成未来3个月的执行计划  </w:t>
        <w:br/>
        <w:t xml:space="preserve">   b. 同步更新日历提醒标记  </w:t>
        <w:br/>
        <w:t xml:space="preserve">   c. 创建关联监控仪表盘  </w:t>
        <w:br/>
        <w:br/>
        <w:t xml:space="preserve">异常事件流：  </w:t>
        <w:br/>
        <w:t xml:space="preserve">E1. 名称冲突：  </w:t>
        <w:br/>
        <w:t xml:space="preserve">   1. 检测到重复策略名称  </w:t>
        <w:br/>
        <w:t xml:space="preserve">   2. 在名称字段显示动态校验提示  </w:t>
        <w:br/>
        <w:t xml:space="preserve">   3. 推荐可用名称（原名称+创建时间戳）  </w:t>
        <w:br/>
        <w:br/>
        <w:t xml:space="preserve">E2. 存储不可达：  </w:t>
        <w:br/>
        <w:t xml:space="preserve">   1. 配置的存储节点连接超时  </w:t>
        <w:br/>
        <w:t xml:space="preserve">   2. 自动切换至灾备存储集群  </w:t>
        <w:br/>
        <w:t xml:space="preserve">   3. 记录存储路径变更日志  </w:t>
        <w:br/>
        <w:br/>
        <w:t xml:space="preserve">E3. 权限越界：  </w:t>
        <w:br/>
        <w:t xml:space="preserve">   1. 设置超出管理员权限的加密等级  </w:t>
        <w:br/>
        <w:t xml:space="preserve">   2. 自动降级为允许的最高加密级别  </w:t>
        <w:br/>
        <w:t xml:space="preserve">   3. 生成权限违规安全事件  </w:t>
        <w:br/>
        <w:br/>
        <w:t xml:space="preserve">E4. 参数冲突：  </w:t>
        <w:br/>
        <w:t xml:space="preserve">   1. 全量与增量备份时间重叠  </w:t>
        <w:br/>
        <w:t xml:space="preserve">   2. 高亮显示冲突时间项  </w:t>
        <w:br/>
        <w:t xml:space="preserve">   3. 提供智能时间间隔调整建议  </w:t>
        <w:br/>
        <w:br/>
        <w:t xml:space="preserve">E5. 容量不足：  </w:t>
        <w:br/>
        <w:t xml:space="preserve">   1. 预估备份需求超过存储配额  </w:t>
        <w:br/>
        <w:t xml:space="preserve">   2. 显示容量缺口分析图表  </w:t>
        <w:br/>
        <w:t xml:space="preserve">   3. 提供"自动清理旧版本"优化选项  </w:t>
        <w:br/>
        <w:br/>
        <w:t xml:space="preserve">E6. 目标异常：  </w:t>
        <w:br/>
        <w:t xml:space="preserve">   1. 选定邮箱处于冻结状态  </w:t>
        <w:br/>
        <w:t xml:space="preserve">   2. 自动排除无效目标并告警  </w:t>
        <w:br/>
        <w:t xml:space="preserve">   3. 显示"已过滤不可用对象"提示  </w:t>
        <w:br/>
        <w:br/>
        <w:t xml:space="preserve">E7. 校验失败：  </w:t>
        <w:br/>
        <w:t xml:space="preserve">   1. 初始测试备份校验未通过  </w:t>
        <w:br/>
        <w:t xml:space="preserve">   2. 自动触发诊断修复流程  </w:t>
        <w:br/>
        <w:t xml:space="preserve">   3. 标记策略为"待修复"状态  </w:t>
        <w:br/>
        <w:br/>
        <w:t xml:space="preserve">E8. 时间悖论：  </w:t>
        <w:br/>
        <w:t xml:space="preserve">   1. 设置保留周期短于备份频率  </w:t>
        <w:br/>
        <w:t xml:space="preserve">   2. 自动延长保留时间至2倍周期  </w:t>
        <w:br/>
        <w:t xml:space="preserve">   3. 显示"已应用数据安全保护规则"  </w:t>
        <w:br/>
        <w:br/>
        <w:t xml:space="preserve">E9. 网络抖动：  </w:t>
        <w:br/>
        <w:t xml:space="preserve">   1. 策略创建时出现数据包丢失  </w:t>
        <w:br/>
        <w:t xml:space="preserve">   2. 启用事务回滚机制  </w:t>
        <w:br/>
        <w:t xml:space="preserve">   3. 自动重试策略提交操作  </w:t>
        <w:br/>
        <w:br/>
        <w:t xml:space="preserve">E10. 合规风险：  </w:t>
        <w:br/>
        <w:t xml:space="preserve">    1. 配置违反数据主权法规  </w:t>
        <w:br/>
        <w:t xml:space="preserve">    2. 立即中断策略创建流程  </w:t>
        <w:br/>
        <w:t xml:space="preserve">    3. 生成法律合规审查工单</w:t>
        <w:br/>
        <w:br/>
        <w:t xml:space="preserve">用例名称：管理备份策略  </w:t>
        <w:br/>
        <w:t xml:space="preserve">用例编号：UC-21  </w:t>
        <w:br/>
        <w:t xml:space="preserve">参与者：系统管理员  </w:t>
        <w:br/>
        <w:t xml:space="preserve">前置条件：  </w:t>
        <w:br/>
        <w:t xml:space="preserve">1. 管理员已通过双因素认证登录系统  </w:t>
        <w:br/>
        <w:t xml:space="preserve">2. 至少存在1个已配置的备份策略  </w:t>
        <w:br/>
        <w:t xml:space="preserve">3. 备份监控服务运行状态正常  </w:t>
        <w:br/>
        <w:br/>
        <w:t xml:space="preserve">后置条件：  </w:t>
        <w:br/>
        <w:t xml:space="preserve">1. 备份策略变更生效并同步至关联系统  </w:t>
        <w:br/>
        <w:t xml:space="preserve">2. 生成策略版本差异对比报告  </w:t>
        <w:br/>
        <w:t xml:space="preserve">3. 更新全局备份任务调度队列  </w:t>
        <w:br/>
        <w:br/>
        <w:t xml:space="preserve">主事件流：  </w:t>
        <w:br/>
        <w:t xml:space="preserve">1. 管理员进入备份管理中心，选择"备份策略管理"模块  </w:t>
        <w:br/>
        <w:t xml:space="preserve">2. 系统显示策略看板，包含：  </w:t>
        <w:br/>
        <w:t xml:space="preserve">   a. 策略状态指示灯（活跃/休眠/错误）  </w:t>
        <w:br/>
        <w:t xml:space="preserve">   b. 关键指标仪表盘（成功率/数据量/耗时）  </w:t>
        <w:br/>
        <w:t xml:space="preserve">   c. 关联对象拓扑图（邮箱/存储节点/任务）  </w:t>
        <w:br/>
        <w:t xml:space="preserve">3. 管理员选择目标备份策略执行操作：  </w:t>
        <w:br/>
        <w:t xml:space="preserve">   a. 编辑策略参数：  </w:t>
        <w:br/>
        <w:t xml:space="preserve">      i. 调整备份频率（全量/增量周期）  </w:t>
        <w:br/>
        <w:t xml:space="preserve">      ii. 修改存储位置权重分配  </w:t>
        <w:br/>
        <w:t xml:space="preserve">      iii. 更新加密算法（AES-256/SM4）  </w:t>
        <w:br/>
        <w:t xml:space="preserve">   b. 策略状态管理：  </w:t>
        <w:br/>
        <w:t xml:space="preserve">      i. 启用/禁用特定策略  </w:t>
        <w:br/>
        <w:t xml:space="preserve">      ii. 配置级联影响范围（关联任务暂停/恢复）  </w:t>
        <w:br/>
        <w:t xml:space="preserve">   c. 删除策略：  </w:t>
        <w:br/>
        <w:t xml:space="preserve">      i. 验证无活跃依赖任务  </w:t>
        <w:br/>
        <w:t xml:space="preserve">      ii. 执行逻辑删除（保留30天可恢复期）  </w:t>
        <w:br/>
        <w:t xml:space="preserve">4. 系统执行实时校验：  </w:t>
        <w:br/>
        <w:t xml:space="preserve">   a. 检测新参数与全局策略的兼容性  </w:t>
        <w:br/>
        <w:t xml:space="preserve">   b. 验证存储节点健康状态  </w:t>
        <w:br/>
        <w:t xml:space="preserve">   c. 检查加密证书有效性  </w:t>
        <w:br/>
        <w:t xml:space="preserve">5. 管理员确认提交变更  </w:t>
        <w:br/>
        <w:t xml:space="preserve">6. 系统执行更新操作：  </w:t>
        <w:br/>
        <w:t xml:space="preserve">   a. 生成新的策略版本指纹（SHA-256）  </w:t>
        <w:br/>
        <w:t xml:space="preserve">   b. 重新编排备份任务执行序列  </w:t>
        <w:br/>
        <w:t xml:space="preserve">   c. 刷新关联存储节点的元数据  </w:t>
        <w:br/>
        <w:t xml:space="preserve">7. 若涉及加密方式变更：  </w:t>
        <w:br/>
        <w:t xml:space="preserve">   a. 自动触发历史数据重加密任务  </w:t>
        <w:br/>
        <w:t xml:space="preserve">   b. 生成密钥轮换审计记录  </w:t>
        <w:br/>
        <w:t xml:space="preserve">   c. 发送安全策略更新通知  </w:t>
        <w:br/>
        <w:br/>
        <w:t xml:space="preserve">异常事件流：  </w:t>
        <w:br/>
        <w:t xml:space="preserve">E1. 策略冲突：  </w:t>
        <w:br/>
        <w:t xml:space="preserve">   1. 检测到新策略与归档策略存在时间冲突  </w:t>
        <w:br/>
        <w:t xml:space="preserve">   2. 高亮显示冲突时间窗口  </w:t>
        <w:br/>
        <w:t xml:space="preserve">   3. 提供"智能间隔调整"解决方案  </w:t>
        <w:br/>
        <w:br/>
        <w:t xml:space="preserve">E2. 存储不可达：  </w:t>
        <w:br/>
        <w:t xml:space="preserve">   1. 目标存储节点响应超时  </w:t>
        <w:br/>
        <w:t xml:space="preserve">   2. 自动切换至备用存储集群  </w:t>
        <w:br/>
        <w:t xml:space="preserve">   3. 生成存储路径变更日志  </w:t>
        <w:br/>
        <w:br/>
        <w:t xml:space="preserve">E3. 权限越界：  </w:t>
        <w:br/>
        <w:t xml:space="preserve">   1. 尝试修改受保护的核心策略  </w:t>
        <w:br/>
        <w:t xml:space="preserve">   2. 自动回滚未授权变更  </w:t>
        <w:br/>
        <w:t xml:space="preserve">   3. 记录权限违规安全事件  </w:t>
        <w:br/>
        <w:br/>
        <w:t xml:space="preserve">E4. 依赖任务运行中：  </w:t>
        <w:br/>
        <w:t xml:space="preserve">   1. 策略关联任务处于执行状态  </w:t>
        <w:br/>
        <w:t xml:space="preserve">   2. 显示任务进度及预计完成时间  </w:t>
        <w:br/>
        <w:t xml:space="preserve">   3. 提供"强制终止"或"队列等待"选项  </w:t>
        <w:br/>
        <w:br/>
        <w:t xml:space="preserve">E5. 版本回滚：  </w:t>
        <w:br/>
        <w:t xml:space="preserve">   1. 策略更新导致备份服务异常  </w:t>
        <w:br/>
        <w:t xml:space="preserve">   2. 自动回退至上一稳定版本  </w:t>
        <w:br/>
        <w:t xml:space="preserve">   3. 触发根因分析诊断流程  </w:t>
        <w:br/>
        <w:br/>
        <w:t xml:space="preserve">E6. 证书过期：  </w:t>
        <w:br/>
        <w:t xml:space="preserve">   1. 检测到加密证书即将失效  </w:t>
        <w:br/>
        <w:t xml:space="preserve">   2. 自动续期证书并重新分发  </w:t>
        <w:br/>
        <w:t xml:space="preserve">   3. 生成证书生命周期报告  </w:t>
        <w:br/>
        <w:br/>
        <w:t xml:space="preserve">E7. 合规性风险：  </w:t>
        <w:br/>
        <w:t xml:space="preserve">   1. 保留周期违反数据主权法规  </w:t>
        <w:br/>
        <w:t xml:space="preserve">   2. 立即中断策略变更流程  </w:t>
        <w:br/>
        <w:t xml:space="preserve">   3. 生成法律合规审查工单  </w:t>
        <w:br/>
        <w:br/>
        <w:t xml:space="preserve">E8. 网络分区：  </w:t>
        <w:br/>
        <w:t xml:space="preserve">   1. 检测到跨地域存储同步异常  </w:t>
        <w:br/>
        <w:t xml:space="preserve">   2. 标记异常节点为"只读模式"  </w:t>
        <w:br/>
        <w:t xml:space="preserve">   3. 启动自动修复同步机制  </w:t>
        <w:br/>
        <w:br/>
        <w:t xml:space="preserve">E9. 性能瓶颈：  </w:t>
        <w:br/>
        <w:t xml:space="preserve">   1. 策略变更引发资源争用  </w:t>
        <w:br/>
        <w:t xml:space="preserve">   2. 自动启用任务流量整形  </w:t>
        <w:br/>
        <w:t xml:space="preserve">   3. 动态调整CPU/内存分配策略  </w:t>
        <w:br/>
        <w:br/>
        <w:t xml:space="preserve">E10. 数据完整性告警：  </w:t>
        <w:br/>
        <w:t xml:space="preserve">    1. 历史备份校验值不匹配  </w:t>
        <w:br/>
        <w:t xml:space="preserve">    2. 隔离问题数据并启动修复  </w:t>
        <w:br/>
        <w:t xml:space="preserve">    3. 生成数据健康状态报告</w:t>
        <w:br/>
        <w:br/>
        <w:t xml:space="preserve">用例名称：恢复文件级数据  </w:t>
        <w:br/>
        <w:t xml:space="preserve">用例编号：UC-22  </w:t>
        <w:br/>
        <w:t xml:space="preserve">参与者：普通用户、系统管理员  </w:t>
        <w:br/>
        <w:t xml:space="preserve">前置条件：  </w:t>
        <w:br/>
        <w:t xml:space="preserve">1. 用户已通过身份认证登录系统  </w:t>
        <w:br/>
        <w:t xml:space="preserve">2. 存在有效备份策略且目标文件已完成至少一次备份  </w:t>
        <w:br/>
        <w:t xml:space="preserve">3. 用户具备数据恢复权限  </w:t>
        <w:br/>
        <w:br/>
        <w:t xml:space="preserve">后置条件：  </w:t>
        <w:br/>
        <w:t xml:space="preserve">1. 恢复数据持久化存储至目标位置  </w:t>
        <w:br/>
        <w:t xml:space="preserve">2. 关联实体（备份、归档、策略）更新恢复记录  </w:t>
        <w:br/>
        <w:t xml:space="preserve">3. 生成带时间戳的恢复审计日志  </w:t>
        <w:br/>
        <w:br/>
        <w:t xml:space="preserve">主事件流：  </w:t>
        <w:br/>
        <w:t xml:space="preserve">1. 用户进入数据恢复模块，选择"文件级恢复"功能  </w:t>
        <w:br/>
        <w:t xml:space="preserve">2. 系统显示恢复向导界面，包含：  </w:t>
        <w:br/>
        <w:t xml:space="preserve">   a. 时间轴选择器（按备份时间点浏览）  </w:t>
        <w:br/>
        <w:t xml:space="preserve">   b. 文件树导航（按目录结构查看历史版本）  </w:t>
        <w:br/>
        <w:t xml:space="preserve">   c. 元数据筛选器（文件名/类型/大小）  </w:t>
        <w:br/>
        <w:t xml:space="preserve">3. 用户执行以下操作：  </w:t>
        <w:br/>
        <w:t xml:space="preserve">   a. 选择目标备份时间点（精确到分钟级）  </w:t>
        <w:br/>
        <w:t xml:space="preserve">   b. 通过文件树勾选需要恢复的文件/文件夹  </w:t>
        <w:br/>
        <w:t xml:space="preserve">   c. 指定恢复目标路径（原位置/新位置）  </w:t>
        <w:br/>
        <w:t xml:space="preserve">4. 系统执行预检验证：  </w:t>
        <w:br/>
        <w:t xml:space="preserve">   a. 确认备份介质可访问性  </w:t>
        <w:br/>
        <w:t xml:space="preserve">   b. 校验备份文件完整性（SHA-256）  </w:t>
        <w:br/>
        <w:t xml:space="preserve">   c. 检查目标存储空间充足性  </w:t>
        <w:br/>
        <w:t xml:space="preserve">5. 用户确认恢复参数并提交请求  </w:t>
        <w:br/>
        <w:t xml:space="preserve">6. 系统执行多阶段恢复：  </w:t>
        <w:br/>
        <w:t xml:space="preserve">   a. 阶段1：加载备份索引快速定位文件  </w:t>
        <w:br/>
        <w:t xml:space="preserve">   b. 阶段2：解密并解压数据块  </w:t>
        <w:br/>
        <w:t xml:space="preserve">   c. 阶段3：写入目标位置并更新文件属性  </w:t>
        <w:br/>
        <w:t xml:space="preserve">   d. 阶段4：生成恢复校验报告  </w:t>
        <w:br/>
        <w:t xml:space="preserve">7. 恢复完成后：  </w:t>
        <w:br/>
        <w:t xml:space="preserve">   a. 自动重建文件索引  </w:t>
        <w:br/>
        <w:t xml:space="preserve">   b. 发送恢复完成通知至用户和管理员  </w:t>
        <w:br/>
        <w:t xml:space="preserve">   c. 更新备份策略的恢复计数器  </w:t>
        <w:br/>
        <w:br/>
        <w:t xml:space="preserve">异常事件流：  </w:t>
        <w:br/>
        <w:t xml:space="preserve">E1. 备份不存在：  </w:t>
        <w:br/>
        <w:t xml:space="preserve">   1. 检测到选定时间点无有效备份  </w:t>
        <w:br/>
        <w:t xml:space="preserve">   2. 显示相邻时间点备份建议列表  </w:t>
        <w:br/>
        <w:t xml:space="preserve">   3. 提供"增量恢复"模式选项  </w:t>
        <w:br/>
        <w:br/>
        <w:t xml:space="preserve">E2. 权限不足：  </w:t>
        <w:br/>
        <w:t xml:space="preserve">   1. 用户尝试恢复受限文件  </w:t>
        <w:br/>
        <w:t xml:space="preserve">   2. 自动生成管理员审批工单  </w:t>
        <w:br/>
        <w:t xml:space="preserve">   3. 显示"该操作需要特权授权"提示  </w:t>
        <w:br/>
        <w:br/>
        <w:t xml:space="preserve">E3. 存储空间不足：  </w:t>
        <w:br/>
        <w:t xml:space="preserve">   1. 目标位置剩余空间小于恢复需求  </w:t>
        <w:br/>
        <w:t xml:space="preserve">   2. 自动计算空间缺口并提供清理建议  </w:t>
        <w:br/>
        <w:t xml:space="preserve">   3. 启用"选择性恢复"模式（分批加载）  </w:t>
        <w:br/>
        <w:br/>
        <w:t xml:space="preserve">E4. 版本冲突：  </w:t>
        <w:br/>
        <w:t xml:space="preserve">   1. 目标位置存在同名新版本文件  </w:t>
        <w:br/>
        <w:t xml:space="preserve">   2. 显示版本差异对比工具  </w:t>
        <w:br/>
        <w:t xml:space="preserve">   3. 提供"覆盖/重命名/合并"处理选项  </w:t>
        <w:br/>
        <w:br/>
        <w:t xml:space="preserve">E5. 加密密钥失效：  </w:t>
        <w:br/>
        <w:t xml:space="preserve">   1. 检测到备份使用过期加密密钥  </w:t>
        <w:br/>
        <w:t xml:space="preserve">   2. 自动触发密钥恢复流程  </w:t>
        <w:br/>
        <w:t xml:space="preserve">   3. 记录密钥生命周期管理事件  </w:t>
        <w:br/>
        <w:br/>
        <w:t xml:space="preserve">E6. 网络中断：  </w:t>
        <w:br/>
        <w:t xml:space="preserve">   1. 恢复过程中连接丢失超过30秒  </w:t>
        <w:br/>
        <w:t xml:space="preserve">   2. 自动保存进度并进入暂停状态  </w:t>
        <w:br/>
        <w:t xml:space="preserve">   3. 显示"检测到网络异常，已启用断点续传"  </w:t>
        <w:br/>
        <w:br/>
        <w:t xml:space="preserve">E7. 数据损坏：  </w:t>
        <w:br/>
        <w:t xml:space="preserve">   1. 恢复后校验值不匹配  </w:t>
        <w:br/>
        <w:t xml:space="preserve">   2. 自动切换备用备份副本重试  </w:t>
        <w:br/>
        <w:t xml:space="preserve">   3. 隔离问题数据并生成损坏报告  </w:t>
        <w:br/>
        <w:br/>
        <w:t xml:space="preserve">E8. 合规性冲突：  </w:t>
        <w:br/>
        <w:t xml:space="preserve">   1. 恢复操作违反数据保留政策  </w:t>
        <w:br/>
        <w:t xml:space="preserve">   2. 立即停止恢复并通知法务部门  </w:t>
        <w:br/>
        <w:t xml:space="preserve">   3. 生成合规性审查请求  </w:t>
        <w:br/>
        <w:br/>
        <w:t xml:space="preserve">E9. 恶意软件检测：  </w:t>
        <w:br/>
        <w:t xml:space="preserve">   1. 恢复文件包含已知病毒特征  </w:t>
        <w:br/>
        <w:t xml:space="preserve">   2. 自动隔离文件并触发杀毒流程  </w:t>
        <w:br/>
        <w:t xml:space="preserve">   3. 记录安全事件并更新威胁情报库  </w:t>
        <w:br/>
        <w:br/>
        <w:t xml:space="preserve">E10. 批量恢复限制：  </w:t>
        <w:br/>
        <w:t xml:space="preserve">    1. 单次恢复超过5000个文件  </w:t>
        <w:br/>
        <w:t xml:space="preserve">    2. 自动拆分为多个子任务队列  </w:t>
        <w:br/>
        <w:t xml:space="preserve">    3. 显示"大规模恢复已进入后台处理"提示</w:t>
        <w:br/>
        <w:br/>
        <w:t xml:space="preserve">用例名称：恢复整库级数据  </w:t>
        <w:br/>
        <w:t xml:space="preserve">用例编号：UC-23  </w:t>
        <w:br/>
        <w:t xml:space="preserve">参与者：系统管理员  </w:t>
        <w:br/>
        <w:t xml:space="preserve">前置条件：  </w:t>
        <w:br/>
        <w:t xml:space="preserve">1. 存在有效的全量备份文件（24小时内验证通过）  </w:t>
        <w:br/>
        <w:t xml:space="preserve">2. 数据库服务处于维护模式  </w:t>
        <w:br/>
        <w:t xml:space="preserve">3. 管理员持有应急恢复密钥  </w:t>
        <w:br/>
        <w:br/>
        <w:t xml:space="preserve">后置条件：  </w:t>
        <w:br/>
        <w:t xml:space="preserve">1. 数据库恢复至指定时间点的一致性状态  </w:t>
        <w:br/>
        <w:t xml:space="preserve">2. 生成数字签名的恢复审计报告  </w:t>
        <w:br/>
        <w:t xml:space="preserve">3. 关联系统（备份/监控/日志）更新恢复记录  </w:t>
        <w:br/>
        <w:br/>
        <w:t xml:space="preserve">主事件流：  </w:t>
        <w:br/>
        <w:t xml:space="preserve">1. 管理员进入灾难恢复控制台，选择"整库恢复"功能  </w:t>
        <w:br/>
        <w:t xml:space="preserve">2. 系统显示恢复配置向导，包含：  </w:t>
        <w:br/>
        <w:t xml:space="preserve">   a. 时间点选择器（精确到毫秒级）  </w:t>
        <w:br/>
        <w:t xml:space="preserve">   b. 备份集验证报告（完整性/加密状态）  </w:t>
        <w:br/>
        <w:t xml:space="preserve">   c. 恢复目标配置（原位置/灾备集群）  </w:t>
        <w:br/>
        <w:t xml:space="preserve">3. 管理员执行以下操作：  </w:t>
        <w:br/>
        <w:t xml:space="preserve">   a. 选择恢复时间点（基于PITR技术）  </w:t>
        <w:br/>
        <w:t xml:space="preserve">   b. 加载对应的全量备份和增量日志  </w:t>
        <w:br/>
        <w:t xml:space="preserve">   c. 配置恢复后数据一致性检查参数  </w:t>
        <w:br/>
        <w:t xml:space="preserve">4. 系统执行预恢复验证：  </w:t>
        <w:br/>
        <w:t xml:space="preserve">   a. 校验备份文件数字签名  </w:t>
        <w:br/>
        <w:t xml:space="preserve">   b. 验证存储集群可用空间（需3倍于数据库大小）  </w:t>
        <w:br/>
        <w:t xml:space="preserve">   c. 检查数据库服务处于只读模式  </w:t>
        <w:br/>
        <w:t xml:space="preserve">5. 管理员确认启动恢复任务  </w:t>
        <w:br/>
        <w:t xml:space="preserve">6. 系统执行多阶段恢复：  </w:t>
        <w:br/>
        <w:t xml:space="preserve">   a. 阶段1：还原全量备份文件到临时存储  </w:t>
        <w:br/>
        <w:t xml:space="preserve">   b. 阶段2：应用增量日志到指定时间点  </w:t>
        <w:br/>
        <w:t xml:space="preserve">   c. 阶段3：执行数据页校验和修复  </w:t>
        <w:br/>
        <w:t xml:space="preserve">   d. 阶段4：切换生产流量到恢复后数据库  </w:t>
        <w:br/>
        <w:t xml:space="preserve">7. 恢复完成后：  </w:t>
        <w:br/>
        <w:t xml:space="preserve">   a. 自动生成数据一致性验证报告  </w:t>
        <w:br/>
        <w:t xml:space="preserve">   b. 发送恢复完成通知到监控中心  </w:t>
        <w:br/>
        <w:t xml:space="preserve">   c. 创建24小时观察期回滚快照  </w:t>
        <w:br/>
        <w:br/>
        <w:t xml:space="preserve">异常事件流：  </w:t>
        <w:br/>
        <w:t xml:space="preserve">E1. 备份集损坏：  </w:t>
        <w:br/>
        <w:t xml:space="preserve">   1. 检测到备份文件CRC校验失败  </w:t>
        <w:br/>
        <w:t xml:space="preserve">   2. 自动切换至上一有效备份版本  </w:t>
        <w:br/>
        <w:t xml:space="preserve">   3. 显示"检测到备份损坏，已使用备用版本"  </w:t>
        <w:br/>
        <w:br/>
        <w:t xml:space="preserve">E2. 权限不足：  </w:t>
        <w:br/>
        <w:t xml:space="preserve">   1. 恢复密钥验证失败超过3次  </w:t>
        <w:br/>
        <w:t xml:space="preserve">   2. 锁定恢复控制台并触发安全警报  </w:t>
        <w:br/>
        <w:t xml:space="preserve">   3. 生成特权访问异常事件记录  </w:t>
        <w:br/>
        <w:br/>
        <w:t xml:space="preserve">E3. 存储空间不足：  </w:t>
        <w:br/>
        <w:t xml:space="preserve">   1. 临时存储空间不足导致恢复中断  </w:t>
        <w:br/>
        <w:t xml:space="preserve">   2. 自动扩容存储并重启恢复任务  </w:t>
        <w:br/>
        <w:t xml:space="preserve">   3. 显示"检测到空间不足，已动态扩展资源"  </w:t>
        <w:br/>
        <w:br/>
        <w:t xml:space="preserve">E4. 日志丢失：  </w:t>
        <w:br/>
        <w:t xml:space="preserve">   1. 增量日志不连续导致PITR失败  </w:t>
        <w:br/>
        <w:t xml:space="preserve">   2. 启用最近连续日志段恢复模式  </w:t>
        <w:br/>
        <w:t xml:space="preserve">   3. 生成数据间隙分析报告  </w:t>
        <w:br/>
        <w:br/>
        <w:t xml:space="preserve">E5. 网络分区：  </w:t>
        <w:br/>
        <w:t xml:space="preserve">   1. 恢复过程中检测到集群脑裂  </w:t>
        <w:br/>
        <w:t xml:space="preserve">   2. 自动隔离异常节点并继续恢复  </w:t>
        <w:br/>
        <w:t xml:space="preserve">   3. 记录网络分区处理日志  </w:t>
        <w:br/>
        <w:br/>
        <w:t xml:space="preserve">E6. 版本冲突：  </w:t>
        <w:br/>
        <w:t xml:space="preserve">   1. 备份文件版本与当前架构不兼容  </w:t>
        <w:br/>
        <w:t xml:space="preserve">   2. 启动架构转换适配器  </w:t>
        <w:br/>
        <w:t xml:space="preserve">   3. 显示"检测到版本差异，已执行结构迁移"  </w:t>
        <w:br/>
        <w:br/>
        <w:t xml:space="preserve">E7. 合规性风险：  </w:t>
        <w:br/>
        <w:t xml:space="preserve">   1. 恢复操作违反数据保留法规  </w:t>
        <w:br/>
        <w:t xml:space="preserve">   2. 立即暂停流程并通知法务部门  </w:t>
        <w:br/>
        <w:t xml:space="preserve">   3. 生成GDPR合规审查请求  </w:t>
        <w:br/>
        <w:br/>
        <w:t xml:space="preserve">E8. 加密故障：  </w:t>
        <w:br/>
        <w:t xml:space="preserve">   1. 备份解密过程发生密钥错误  </w:t>
        <w:br/>
        <w:t xml:space="preserve">   2. 触发密钥管理系统自动轮换  </w:t>
        <w:br/>
        <w:t xml:space="preserve">   3. 重新尝试解密并记录密钥事件  </w:t>
        <w:br/>
        <w:br/>
        <w:t xml:space="preserve">E9. 性能过载：  </w:t>
        <w:br/>
        <w:t xml:space="preserve">   1. 恢复任务占用超过90%系统资源  </w:t>
        <w:br/>
        <w:t xml:space="preserve">   2. 自动启用资源节流保护机制  </w:t>
        <w:br/>
        <w:t xml:space="preserve">   3. 动态调整I/O优先级保障核心服务  </w:t>
        <w:br/>
        <w:br/>
        <w:t xml:space="preserve">E10. 回滚需求：  </w:t>
        <w:br/>
        <w:t xml:space="preserve">    1. 观察期内检测到数据异常  </w:t>
        <w:br/>
        <w:t xml:space="preserve">    2. 自动触发快速回滚流程  </w:t>
        <w:br/>
        <w:t xml:space="preserve">    3. 恢复至恢复前快照状态</w:t>
        <w:br/>
        <w:br/>
        <w:t xml:space="preserve">用例名称：基于时间点还原数据  </w:t>
        <w:br/>
        <w:t xml:space="preserve">用例编号：UC-24  </w:t>
        <w:br/>
        <w:t xml:space="preserve">参与者：普通用户、系统管理员  </w:t>
        <w:br/>
        <w:t xml:space="preserve">前置条件：  </w:t>
        <w:br/>
        <w:t xml:space="preserve">1. 用户已通过身份认证登录系统  </w:t>
        <w:br/>
        <w:t xml:space="preserve">2. 存在有效的备份策略且目标数据已完成至少一次全量备份  </w:t>
        <w:br/>
        <w:t xml:space="preserve">3. 时间点恢复功能已启用并配置正确时间源  </w:t>
        <w:br/>
        <w:br/>
        <w:t xml:space="preserve">后置条件：  </w:t>
        <w:br/>
        <w:t xml:space="preserve">1. 目标数据恢复至指定时间点状态  </w:t>
        <w:br/>
        <w:t xml:space="preserve">2. 关联数据实体（备份、归档、策略）生成恢复轨迹记录  </w:t>
        <w:br/>
        <w:t xml:space="preserve">3. 生成带数字指纹的恢复审计报告  </w:t>
        <w:br/>
        <w:br/>
        <w:t xml:space="preserve">主事件流：  </w:t>
        <w:br/>
        <w:t xml:space="preserve">1. 用户进入数据恢复中心，选择"时间点恢复"功能  </w:t>
        <w:br/>
        <w:t xml:space="preserve">2. 系统显示时间轴界面，包含：  </w:t>
        <w:br/>
        <w:t xml:space="preserve">   a. 可视化时间线（标注关键备份/归档事件）  </w:t>
        <w:br/>
        <w:t xml:space="preserve">   b. 数据状态预览窗口（文件/数据库/邮件快照）  </w:t>
        <w:br/>
        <w:t xml:space="preserve">   c. 恢复参数配置面板（粒度/冲突处理规则）  </w:t>
        <w:br/>
        <w:t xml:space="preserve">3. 用户执行以下操作：  </w:t>
        <w:br/>
        <w:t xml:space="preserve">   a. 拖动时间轴选择精确到秒的恢复时间点  </w:t>
        <w:br/>
        <w:t xml:space="preserve">   b. 选择恢复范围（全系统/指定邮箱/单个文件树）  </w:t>
        <w:br/>
        <w:t xml:space="preserve">   c. 配置恢复后处理策略（覆盖/版本保留/差异合并）  </w:t>
        <w:br/>
        <w:t xml:space="preserve">4. 系统执行预恢复验证：  </w:t>
        <w:br/>
        <w:t xml:space="preserve">   a. 校验所选时间点存在有效恢复点（RPO满足）  </w:t>
        <w:br/>
        <w:t xml:space="preserve">   b. 验证存储集群的一致性快照状态  </w:t>
        <w:br/>
        <w:t xml:space="preserve">   c. 检查用户权限是否覆盖目标恢复范围  </w:t>
        <w:br/>
        <w:t xml:space="preserve">5. 用户确认启动恢复任务  </w:t>
        <w:br/>
        <w:t xml:space="preserve">6. 系统执行多阶段恢复：  </w:t>
        <w:br/>
        <w:t xml:space="preserve">   a. 阶段1：挂载对应时间点的存储快照  </w:t>
        <w:br/>
        <w:t xml:space="preserve">   b. 阶段2：应用增量日志至指定时间戳  </w:t>
        <w:br/>
        <w:t xml:space="preserve">   c. 阶段3：执行数据完整性校验（CRC32/MD5）  </w:t>
        <w:br/>
        <w:t xml:space="preserve">   d. 阶段4：切换生产系统指向恢复后数据状态  </w:t>
        <w:br/>
        <w:t xml:space="preserve">7. 恢复完成后：  </w:t>
        <w:br/>
        <w:t xml:space="preserve">   a. 自动生成时空一致性验证报告  </w:t>
        <w:br/>
        <w:t xml:space="preserve">   b. 发送恢复摘要至关联监控系统  </w:t>
        <w:br/>
        <w:t xml:space="preserve">   c. 创建72小时回滚保护快照  </w:t>
        <w:br/>
        <w:br/>
        <w:t xml:space="preserve">异常事件流：  </w:t>
        <w:br/>
        <w:t xml:space="preserve">E1. 时间点无效：  </w:t>
        <w:br/>
        <w:t xml:space="preserve">   1. 检测到所选时间点无可用恢复点  </w:t>
        <w:br/>
        <w:t xml:space="preserve">   2. 显示最近三个有效恢复点建议  </w:t>
        <w:br/>
        <w:t xml:space="preserve">   3. 提供"增量重建"模式选项  </w:t>
        <w:br/>
        <w:br/>
        <w:t xml:space="preserve">E2. 权限越界：  </w:t>
        <w:br/>
        <w:t xml:space="preserve">   1. 用户尝试恢复超出权限的数据范围  </w:t>
        <w:br/>
        <w:t xml:space="preserve">   2. 自动生成管理员审批工单  </w:t>
        <w:br/>
        <w:t xml:space="preserve">   3. 隔离未授权数据恢复路径  </w:t>
        <w:br/>
        <w:br/>
        <w:t xml:space="preserve">E3. 日志不连续：  </w:t>
        <w:br/>
        <w:t xml:space="preserve">   1. 增量日志链存在断裂时间窗口  </w:t>
        <w:br/>
        <w:t xml:space="preserve">   2. 启用最近连续日志段恢复模式  </w:t>
        <w:br/>
        <w:t xml:space="preserve">   3. 生成数据间隙影响分析报告  </w:t>
        <w:br/>
        <w:br/>
        <w:t xml:space="preserve">E4. 存储冲突：  </w:t>
        <w:br/>
        <w:t xml:space="preserve">   1. 恢复目标位置存在未提交事务  </w:t>
        <w:br/>
        <w:t xml:space="preserve">   2. 自动创建事务回滚镜像  </w:t>
        <w:br/>
        <w:t xml:space="preserve">   3. 提供"强制清除/事务合并"处理选项  </w:t>
        <w:br/>
        <w:br/>
        <w:t xml:space="preserve">E5. 时空悖论：  </w:t>
        <w:br/>
        <w:t xml:space="preserve">   1. 恢复后数据状态引发业务逻辑冲突  </w:t>
        <w:br/>
        <w:t xml:space="preserve">   2. 触发自动回滚并进入安全模式  </w:t>
        <w:br/>
        <w:t xml:space="preserve">   3. 生成时空一致性诊断报告  </w:t>
        <w:br/>
        <w:br/>
        <w:t xml:space="preserve">E6. 加密版本不匹配：  </w:t>
        <w:br/>
        <w:t xml:space="preserve">   1. 历史加密算法与当前系统不兼容  </w:t>
        <w:br/>
        <w:t xml:space="preserve">   2. 启动密码学适配转换层  </w:t>
        <w:br/>
        <w:t xml:space="preserve">   3. 记录加密协议变更审计日志  </w:t>
        <w:br/>
        <w:br/>
        <w:t xml:space="preserve">E7. 性能过载：  </w:t>
        <w:br/>
        <w:t xml:space="preserve">   1. 恢复过程占用超过85%系统资源  </w:t>
        <w:br/>
        <w:t xml:space="preserve">   2. 自动启用资源节流保护机制  </w:t>
        <w:br/>
        <w:t xml:space="preserve">   3. 动态调整I/O优先级保障核心服务  </w:t>
        <w:br/>
        <w:br/>
        <w:t xml:space="preserve">E8. 合规性冲突：  </w:t>
        <w:br/>
        <w:t xml:space="preserve">   1. 恢复操作违反数据保留法规  </w:t>
        <w:br/>
        <w:t xml:space="preserve">   2. 立即暂停流程并通知合规官  </w:t>
        <w:br/>
        <w:t xml:space="preserve">   3. 生成GDPR/CCPA影响评估报告  </w:t>
        <w:br/>
        <w:br/>
        <w:t xml:space="preserve">E9. 网络分区：  </w:t>
        <w:br/>
        <w:t xml:space="preserve">   1. 分布式存储节点失去同步  </w:t>
        <w:br/>
        <w:t xml:space="preserve">   2. 自动切换至多数派一致性模式  </w:t>
        <w:br/>
        <w:t xml:space="preserve">   3. 记录网络异常恢复事件  </w:t>
        <w:br/>
        <w:br/>
        <w:t xml:space="preserve">E10. 元数据损坏：  </w:t>
        <w:br/>
        <w:t xml:space="preserve">    1. 检测到恢复点元数据校验失败  </w:t>
        <w:br/>
        <w:t xml:space="preserve">    2. 触发深度二进制修复流程  </w:t>
        <w:br/>
        <w:t xml:space="preserve">    3. 生成底层存储健康诊断报告</w:t>
        <w:br/>
        <w:br/>
        <w:t xml:space="preserve">用例名称：记录备份恢复日志  </w:t>
        <w:br/>
        <w:t xml:space="preserve">用例编号：UC-25  </w:t>
        <w:br/>
        <w:t xml:space="preserve">参与者：系统管理员、备份恢复服务  </w:t>
        <w:br/>
        <w:t xml:space="preserve">前置条件：  </w:t>
        <w:br/>
        <w:t xml:space="preserve">1. 备份或恢复操作已成功执行或失败  </w:t>
        <w:br/>
        <w:t xml:space="preserve">2. 日志存储服务运行正常  </w:t>
        <w:br/>
        <w:t xml:space="preserve">3. 审计功能已启用  </w:t>
        <w:br/>
        <w:br/>
        <w:t xml:space="preserve">后置条件：  </w:t>
        <w:br/>
        <w:t xml:space="preserve">1. 操作日志持久化存储至审计数据库  </w:t>
        <w:br/>
        <w:t xml:space="preserve">2. 生成带时间戳的数字签名日志记录  </w:t>
        <w:br/>
        <w:t xml:space="preserve">3. 更新关联数据实体（备份/恢复任务）状态  </w:t>
        <w:br/>
        <w:br/>
        <w:t xml:space="preserve">主事件流：  </w:t>
        <w:br/>
        <w:t xml:space="preserve">1. 系统检测到备份/恢复操作状态变更（成功/失败/中断）  </w:t>
        <w:br/>
        <w:t xml:space="preserve">2. 自动收集以下日志元数据：  </w:t>
        <w:br/>
        <w:t xml:space="preserve">   a. 操作类型（全量备份/增量恢复等）  </w:t>
        <w:br/>
        <w:t xml:space="preserve">   b. 起止时间戳（精确到毫秒）  </w:t>
        <w:br/>
        <w:t xml:space="preserve">   c. 涉及数据实体（邮箱/文件/数据库）  </w:t>
        <w:br/>
        <w:t xml:space="preserve">   d. 操作发起者（用户/自动任务）  </w:t>
        <w:br/>
        <w:t xml:space="preserve">3. 系统执行日志预处理：  </w:t>
        <w:br/>
        <w:t xml:space="preserve">   a. 标准化日志格式（JSON Schema）  </w:t>
        <w:br/>
        <w:t xml:space="preserve">   b. 附加数字签名（SHA-256哈希）  </w:t>
        <w:br/>
        <w:t xml:space="preserve">   c. 关联相关策略ID（备份策略/恢复方案）  </w:t>
        <w:br/>
        <w:t xml:space="preserve">4. 写入分布式日志存储集群：  </w:t>
        <w:br/>
        <w:t xml:space="preserve">   a. 主副本写入本地SSD缓存  </w:t>
        <w:br/>
        <w:t xml:space="preserve">   b. 异步复制至异地灾备节点  </w:t>
        <w:br/>
        <w:t xml:space="preserve">   c. 更新全局日志索引  </w:t>
        <w:br/>
        <w:t xml:space="preserve">5. 生成实时监控指标：  </w:t>
        <w:br/>
        <w:t xml:space="preserve">   a. 操作耗时统计（传输速率/处理延迟）  </w:t>
        <w:br/>
        <w:t xml:space="preserve">   b. 数据量计量（原始/压缩后大小）  </w:t>
        <w:br/>
        <w:t xml:space="preserve">   c. 异常代码映射（标准错误代码体系）  </w:t>
        <w:br/>
        <w:t xml:space="preserve">6. 更新关联实体状态：  </w:t>
        <w:br/>
        <w:t xml:space="preserve">   a. 备份任务标记最后执行时间  </w:t>
        <w:br/>
        <w:t xml:space="preserve">   b. 恢复记录增加版本快照  </w:t>
        <w:br/>
        <w:t xml:space="preserve">   c. 策略中心更新执行计数器  </w:t>
        <w:br/>
        <w:t xml:space="preserve">7. 触发审计流水线：  </w:t>
        <w:br/>
        <w:t xml:space="preserve">   a. 生成可验证的审计轨迹  </w:t>
        <w:br/>
        <w:t xml:space="preserve">   b. 计算日志完整性证明（Merkle Tree）  </w:t>
        <w:br/>
        <w:t xml:space="preserve">   c. 同步至区块链存证服务  </w:t>
        <w:br/>
        <w:br/>
        <w:t xml:space="preserve">异常事件流：  </w:t>
        <w:br/>
        <w:t xml:space="preserve">E1. 日志存储失败：  </w:t>
        <w:br/>
        <w:t xml:space="preserve">   1. 检测到主副本写入异常  </w:t>
        <w:br/>
        <w:t xml:space="preserve">   2. 自动切换至备用日志存储节点  </w:t>
        <w:br/>
        <w:t xml:space="preserve">   3. 重试失败操作最多3次后告警  </w:t>
        <w:br/>
        <w:br/>
        <w:t xml:space="preserve">E2. 数据不完整：  </w:t>
        <w:br/>
        <w:t xml:space="preserve">   1. 日志元数据字段缺失超过30%  </w:t>
        <w:br/>
        <w:t xml:space="preserve">   2. 触发原始操作回放机制  </w:t>
        <w:br/>
        <w:t xml:space="preserve">   3. 重建缺失日志条目  </w:t>
        <w:br/>
        <w:br/>
        <w:t xml:space="preserve">E3. 签名冲突：  </w:t>
        <w:br/>
        <w:t xml:space="preserve">   1. 检测到日志哈希值不匹配  </w:t>
        <w:br/>
        <w:t xml:space="preserve">   2. 隔离问题日志并标记为可疑  </w:t>
        <w:br/>
        <w:t xml:space="preserve">   3. 启动取证分析流程  </w:t>
        <w:br/>
        <w:br/>
        <w:t xml:space="preserve">E4. 存储空间不足：  </w:t>
        <w:br/>
        <w:t xml:space="preserve">   1. 日志分区使用率超过95%  </w:t>
        <w:br/>
        <w:t xml:space="preserve">   2. 自动启用滚动归档策略  </w:t>
        <w:br/>
        <w:t xml:space="preserve">   3. 删除最旧日志（保留核心元数据）  </w:t>
        <w:br/>
        <w:br/>
        <w:t xml:space="preserve">E5. 时间偏差：  </w:t>
        <w:br/>
        <w:t xml:space="preserve">   1. 节点间时钟差异超过500ms  </w:t>
        <w:br/>
        <w:t xml:space="preserve">   2. 强制同步NTP时间服务器  </w:t>
        <w:br/>
        <w:t xml:space="preserve">   3. 重新计算时间相关字段  </w:t>
        <w:br/>
        <w:br/>
        <w:t xml:space="preserve">E6. 权限异常：  </w:t>
        <w:br/>
        <w:t xml:space="preserve">   1. 检测到未授权日志访问尝试  </w:t>
        <w:br/>
        <w:t xml:space="preserve">   2. 生成安全事件并锁定相关账户  </w:t>
        <w:br/>
        <w:t xml:space="preserve">   3. 模糊化敏感日志内容  </w:t>
        <w:br/>
        <w:br/>
        <w:t xml:space="preserve">E7. 索引损坏：  </w:t>
        <w:br/>
        <w:t xml:space="preserve">   1. 日志查询返回不一致结果  </w:t>
        <w:br/>
        <w:t xml:space="preserve">   2. 自动重建Lucene索引  </w:t>
        <w:br/>
        <w:t xml:space="preserve">   3. 启用只读模式直至修复完成  </w:t>
        <w:br/>
        <w:br/>
        <w:t xml:space="preserve">E8. 合规性风险：  </w:t>
        <w:br/>
        <w:t xml:space="preserve">   1. 日志保留周期违反GDPR要求  </w:t>
        <w:br/>
        <w:t xml:space="preserve">   2. 自动延长保留期至法定最低  </w:t>
        <w:br/>
        <w:t xml:space="preserve">   3. 生成合规差异报告  </w:t>
        <w:br/>
        <w:br/>
        <w:t xml:space="preserve">E9. 网络隔离：  </w:t>
        <w:br/>
        <w:t xml:space="preserve">   1. 灾备节点失去连接超过5分钟  </w:t>
        <w:br/>
        <w:t xml:space="preserve">   2. 启用本地加密临时存储  </w:t>
        <w:br/>
        <w:t xml:space="preserve">   3. 网络恢复后执行差异同步  </w:t>
        <w:br/>
        <w:br/>
        <w:t xml:space="preserve">E10. 日志注入攻击：  </w:t>
        <w:br/>
        <w:t xml:space="preserve">    1. 检测到恶意构造的日志内容  </w:t>
        <w:br/>
        <w:t xml:space="preserve">    2. 隔离攻击载荷并生成指纹  </w:t>
        <w:br/>
        <w:t xml:space="preserve">    3. 更新WAF规则库阻断类似攻击</w:t>
        <w:br/>
        <w:br/>
        <w:t xml:space="preserve">用例名称：管理管理员权限  </w:t>
        <w:br/>
        <w:t xml:space="preserve">用例编号：UC-26  </w:t>
        <w:br/>
        <w:t xml:space="preserve">参与者：系统管理员  </w:t>
        <w:br/>
        <w:t xml:space="preserve">前置条件：  </w:t>
        <w:br/>
        <w:t xml:space="preserve">1. 管理员已通过双因素认证登录系统  </w:t>
        <w:br/>
        <w:t xml:space="preserve">2. 目标用户账户已存在且状态为激活  </w:t>
        <w:br/>
        <w:t xml:space="preserve">3. 权限管理服务运行正常  </w:t>
        <w:br/>
        <w:br/>
        <w:t xml:space="preserve">后置条件：  </w:t>
        <w:br/>
        <w:t xml:space="preserve">1. 管理员权限变更生效并同步至所有关联系统  </w:t>
        <w:br/>
        <w:t xml:space="preserve">2. 生成带数字签名的权限操作审计日志  </w:t>
        <w:br/>
        <w:t xml:space="preserve">3. 相关用户收到权限变更通知  </w:t>
        <w:br/>
        <w:br/>
        <w:t xml:space="preserve">主事件流：  </w:t>
        <w:br/>
        <w:t xml:space="preserve">1. 管理员进入权限控制中心，选择"管理员权限管理"模块  </w:t>
        <w:br/>
        <w:t xml:space="preserve">2. 系统显示权限管理界面，包含：  </w:t>
        <w:br/>
        <w:t xml:space="preserve">   a. 管理员列表视图（姓名/角色/最后活跃时间）  </w:t>
        <w:br/>
        <w:t xml:space="preserve">   b. 权限矩阵编辑器（功能模块/操作级别）  </w:t>
        <w:br/>
        <w:t xml:space="preserve">   c. 操作历史时间线（含变更差异对比）  </w:t>
        <w:br/>
        <w:t xml:space="preserve">3. 管理员选择目标用户执行操作：  </w:t>
        <w:br/>
        <w:t xml:space="preserve">   a. 提升权限：  </w:t>
        <w:br/>
        <w:t xml:space="preserve">      i. 选择目标角色（超级管理员/模块管理员）  </w:t>
        <w:br/>
        <w:t xml:space="preserve">      ii. 配置细粒度权限（数据访问/策略修改/用户管理）  </w:t>
        <w:br/>
        <w:t xml:space="preserve">      iii. 设置权限生效时间（立即/定时）  </w:t>
        <w:br/>
        <w:t xml:space="preserve">   b. 降级权限：  </w:t>
        <w:br/>
        <w:t xml:space="preserve">      i. 移除特定管理权限项  </w:t>
        <w:br/>
        <w:t xml:space="preserve">      ii. 配置权限回收影响范围（立即回收/完成当前任务后）  </w:t>
        <w:br/>
        <w:t xml:space="preserve">      iii. 设置替代管理员交接流程  </w:t>
        <w:br/>
        <w:t xml:space="preserve">   c. 临时授权：  </w:t>
        <w:br/>
        <w:t xml:space="preserve">      i. 设置临时权限有效期（精确到分钟）  </w:t>
        <w:br/>
        <w:t xml:space="preserve">      ii. 配置操作白名单（允许的特定功能）  </w:t>
        <w:br/>
        <w:t xml:space="preserve">      iii. 绑定MFA设备验证  </w:t>
        <w:br/>
        <w:t xml:space="preserve">4. 系统执行实时校验：  </w:t>
        <w:br/>
        <w:t xml:space="preserve">   a. 验证权限变更不产生冲突（如唯一超级管理员保留）  </w:t>
        <w:br/>
        <w:t xml:space="preserve">   b. 检查权限矩阵的完整性（无孤立权限项）  </w:t>
        <w:br/>
        <w:t xml:space="preserve">   c. 检测权限继承关系的合理性  </w:t>
        <w:br/>
        <w:t xml:space="preserve">5. 管理员确认提交变更  </w:t>
        <w:br/>
        <w:t xml:space="preserve">6. 系统执行权限更新：  </w:t>
        <w:br/>
        <w:t xml:space="preserve">   a. 生成新的权限版本哈希值  </w:t>
        <w:br/>
        <w:t xml:space="preserve">   b. 同步更新所有关联系统的ACL列表  </w:t>
        <w:br/>
        <w:t xml:space="preserve">   c. 触发全局权限缓存刷新  </w:t>
        <w:br/>
        <w:t xml:space="preserve">7. 若涉及敏感权限变更：  </w:t>
        <w:br/>
        <w:t xml:space="preserve">   a. 要求二级管理员审批确认  </w:t>
        <w:br/>
        <w:t xml:space="preserve">   b. 记录变更审批链  </w:t>
        <w:br/>
        <w:t xml:space="preserve">   c. 发送安全警报至审计部门  </w:t>
        <w:br/>
        <w:br/>
        <w:t xml:space="preserve">异常事件流：  </w:t>
        <w:br/>
        <w:t xml:space="preserve">E1. 权限冲突：  </w:t>
        <w:br/>
        <w:t xml:space="preserve">   1. 检测到新权限与现有角色策略冲突  </w:t>
        <w:br/>
        <w:t xml:space="preserve">   2. 高亮显示冲突权限项  </w:t>
        <w:br/>
        <w:t xml:space="preserve">   3. 提供"智能权限优化"建议方案  </w:t>
        <w:br/>
        <w:br/>
        <w:t xml:space="preserve">E2. 唯一管理员风险：  </w:t>
        <w:br/>
        <w:t xml:space="preserve">   1. 尝试移除最后一位超级管理员  </w:t>
        <w:br/>
        <w:t xml:space="preserve">   2. 阻止操作并弹出三级警示  </w:t>
        <w:br/>
        <w:t xml:space="preserve">   3. 提示"系统必须保留至少一名超级管理员"  </w:t>
        <w:br/>
        <w:br/>
        <w:t xml:space="preserve">E3. 越权操作：  </w:t>
        <w:br/>
        <w:t xml:space="preserve">   1. 当前管理员尝试授予超出自身范围的权限  </w:t>
        <w:br/>
        <w:t xml:space="preserve">   2. 自动降级为最大允许权限配置  </w:t>
        <w:br/>
        <w:t xml:space="preserve">   3. 生成权限越界安全事件  </w:t>
        <w:br/>
        <w:br/>
        <w:t xml:space="preserve">E4. 时间悖论：  </w:t>
        <w:br/>
        <w:t xml:space="preserve">   1. 临时授权结束时间早于开始时间  </w:t>
        <w:br/>
        <w:t xml:space="preserve">   2. 自动交换时间值并提示校正  </w:t>
        <w:br/>
        <w:t xml:space="preserve">   3. 记录时间校正操作日志  </w:t>
        <w:br/>
        <w:br/>
        <w:t xml:space="preserve">E5. 审批链断裂：  </w:t>
        <w:br/>
        <w:t xml:space="preserve">   1. 二级管理员未在时限内响应审批  </w:t>
        <w:br/>
        <w:t xml:space="preserve">   2. 自动升级至安全委员会仲裁  </w:t>
        <w:br/>
        <w:t xml:space="preserve">   3. 冻结变更流程直至审批完成  </w:t>
        <w:br/>
        <w:br/>
        <w:t xml:space="preserve">E6. 同步失败：  </w:t>
        <w:br/>
        <w:t xml:space="preserve">   1. 检测到子系统ACL更新超时  </w:t>
        <w:br/>
        <w:t xml:space="preserve">   2. 标记未同步节点为"隔离模式"  </w:t>
        <w:br/>
        <w:t xml:space="preserve">   3. 启动自动修复流程（最多重试3次）  </w:t>
        <w:br/>
        <w:br/>
        <w:t xml:space="preserve">E7. 权限缓存异常：  </w:t>
        <w:br/>
        <w:t xml:space="preserve">   1. 全局权限缓存刷新失败  </w:t>
        <w:br/>
        <w:t xml:space="preserve">   2. 强制清除所有节点缓存  </w:t>
        <w:br/>
        <w:t xml:space="preserve">   3. 从主数据库重建缓存索引  </w:t>
        <w:br/>
        <w:br/>
        <w:t xml:space="preserve">E8. MFA绑定失败：  </w:t>
        <w:br/>
        <w:t xml:space="preserve">   1. 临时授权时MFA设备验证不通过  </w:t>
        <w:br/>
        <w:t xml:space="preserve">   2. 自动生成备用验证码（24小时有效）  </w:t>
        <w:br/>
        <w:t xml:space="preserve">   3. 记录设备认证异常事件  </w:t>
        <w:br/>
        <w:br/>
        <w:t xml:space="preserve">E9. 历史版本回滚：  </w:t>
        <w:br/>
        <w:t xml:space="preserve">   1. 新权限配置导致系统功能异常  </w:t>
        <w:br/>
        <w:t xml:space="preserve">   2. 自动回退至上一稳定版本  </w:t>
        <w:br/>
        <w:t xml:space="preserve">   3. 触发根本原因分析流程  </w:t>
        <w:br/>
        <w:br/>
        <w:t xml:space="preserve">E10. 合规性风险：  </w:t>
        <w:br/>
        <w:t xml:space="preserve">    1. 权限变更违反最小特权原则  </w:t>
        <w:br/>
        <w:t xml:space="preserve">    2. 立即中断操作并通知合规官  </w:t>
        <w:br/>
        <w:t xml:space="preserve">    3. 生成SOX合规性审计报告</w:t>
        <w:br/>
        <w:br/>
        <w:t xml:space="preserve">用例名称：新增管理员  </w:t>
        <w:br/>
        <w:t xml:space="preserve">用例编号：UC-27  </w:t>
        <w:br/>
        <w:t xml:space="preserve">参与者：系统管理员  </w:t>
        <w:br/>
        <w:t xml:space="preserve">前置条件：  </w:t>
        <w:br/>
        <w:t xml:space="preserve">1. 管理员已通过双因素认证登录系统  </w:t>
        <w:br/>
        <w:t xml:space="preserve">2. 存在可分配的权限策略模板  </w:t>
        <w:br/>
        <w:t xml:space="preserve">3. 系统审计服务运行正常  </w:t>
        <w:br/>
        <w:br/>
        <w:t xml:space="preserve">后置条件：  </w:t>
        <w:br/>
        <w:t xml:space="preserve">1. 新管理员账户信息持久化存储  </w:t>
        <w:br/>
        <w:t xml:space="preserve">2. 权限矩阵完成策略绑定  </w:t>
        <w:br/>
        <w:t xml:space="preserve">3. 生成带数字签名的账户创建审计日志  </w:t>
        <w:br/>
        <w:br/>
        <w:t xml:space="preserve">主事件流：  </w:t>
        <w:br/>
        <w:t xml:space="preserve">1. 管理员进入身份管理控制台，选择"新建管理员"功能  </w:t>
        <w:br/>
        <w:t xml:space="preserve">2. 系统显示管理员配置向导，包含：  </w:t>
        <w:br/>
        <w:t xml:space="preserve">   a. 基础信息区（姓名/工号/主邮箱）  </w:t>
        <w:br/>
        <w:t xml:space="preserve">   b. 权限分配区（角色/策略/访问范围）  </w:t>
        <w:br/>
        <w:t xml:space="preserve">   c. 安全设置区（MFA设备/密码策略）  </w:t>
        <w:br/>
        <w:t xml:space="preserve">3. 管理员输入以下必填信息：  </w:t>
        <w:br/>
        <w:t xml:space="preserve">   a. 唯一登录ID（符合AD命名规范）  </w:t>
        <w:br/>
        <w:t xml:space="preserve">   b. 初始密码（满足复杂度要求）  </w:t>
        <w:br/>
        <w:t xml:space="preserve">   c. 主邮箱地址（带组织域名验证）  </w:t>
        <w:br/>
        <w:t xml:space="preserve">4. 管理员配置权限参数：  </w:t>
        <w:br/>
        <w:t xml:space="preserve">   a. 选择预设角色（超级管理员/审计员/运维员）  </w:t>
        <w:br/>
        <w:t xml:space="preserve">   b. 设置细粒度权限（数据访问/策略修改/用户管理）  </w:t>
        <w:br/>
        <w:t xml:space="preserve">   c. 定义访问时间策略（工作日/紧急访问时段）  </w:t>
        <w:br/>
        <w:t xml:space="preserve">5. 系统执行实时校验：  </w:t>
        <w:br/>
        <w:t xml:space="preserve">   a. 验证账户ID全局唯一性  </w:t>
        <w:br/>
        <w:t xml:space="preserve">   b. 检查密码强度（12位+特殊字符）  </w:t>
        <w:br/>
        <w:t xml:space="preserve">   c. 检测权限分配合理性（最小特权原则）  </w:t>
        <w:br/>
        <w:t xml:space="preserve">6. 管理员确认提交配置  </w:t>
        <w:br/>
        <w:t xml:space="preserve">7. 系统执行账户创建：  </w:t>
        <w:br/>
        <w:t xml:space="preserve">   a. 生成唯一管理员ID（AID）  </w:t>
        <w:br/>
        <w:t xml:space="preserve">   b. 创建初始权限快照  </w:t>
        <w:br/>
        <w:t xml:space="preserve">   c. 初始化审计跟踪模块  </w:t>
        <w:br/>
        <w:t xml:space="preserve">8. 安全配置生效：  </w:t>
        <w:br/>
        <w:t xml:space="preserve">   a. 强制要求首次登录重置密码  </w:t>
        <w:br/>
        <w:t xml:space="preserve">   b. 发送MFA绑定通知至注册设备  </w:t>
        <w:br/>
        <w:t xml:space="preserve">   c. 生成账户激活指引文档  </w:t>
        <w:br/>
        <w:br/>
        <w:t xml:space="preserve">异常事件流：  </w:t>
        <w:br/>
        <w:t xml:space="preserve">E1. 权限越界：  </w:t>
        <w:br/>
        <w:t xml:space="preserve">   1. 检测到分配的权限超出当前管理员范围  </w:t>
        <w:br/>
        <w:t xml:space="preserve">   2. 自动降级为最大允许权限配置  </w:t>
        <w:br/>
        <w:t xml:space="preserve">   3. 生成权限违规安全事件  </w:t>
        <w:br/>
        <w:br/>
        <w:t xml:space="preserve">E2. 密码策略冲突：  </w:t>
        <w:br/>
        <w:t xml:space="preserve">   1. 初始密码不符合复杂度要求  </w:t>
        <w:br/>
        <w:t xml:space="preserve">   2. 在密码字段显示动态强度指示器  </w:t>
        <w:br/>
        <w:t xml:space="preserve">   3. 阻止提交直至满足策略要求  </w:t>
        <w:br/>
        <w:br/>
        <w:t xml:space="preserve">E3. 邮箱验证失败：  </w:t>
        <w:br/>
        <w:t xml:space="preserve">   1. 检测到非组织域名邮箱地址  </w:t>
        <w:br/>
        <w:t xml:space="preserve">   2. 自动填充组织域名建议  </w:t>
        <w:br/>
        <w:t xml:space="preserve">   3. 显示"必须使用公司授权邮箱"提示  </w:t>
        <w:br/>
        <w:br/>
        <w:t xml:space="preserve">E4. 角色冲突：  </w:t>
        <w:br/>
        <w:t xml:space="preserve">   1. 选择互斥的管理角色组合  </w:t>
        <w:br/>
        <w:t xml:space="preserve">   2. 高亮显示冲突角色项  </w:t>
        <w:br/>
        <w:t xml:space="preserve">   3. 提供角色兼容性检查工具  </w:t>
        <w:br/>
        <w:br/>
        <w:t xml:space="preserve">E5. 存储异常：  </w:t>
        <w:br/>
        <w:t xml:space="preserve">   1. 账户信息写入数据库失败  </w:t>
        <w:br/>
        <w:t xml:space="preserve">   2. 自动重试3次后启用缓存暂存  </w:t>
        <w:br/>
        <w:t xml:space="preserve">   3. 显示"数据已暂存，请稍后重试"  </w:t>
        <w:br/>
        <w:br/>
        <w:t xml:space="preserve">E6. MFA绑定超时：  </w:t>
        <w:br/>
        <w:t xml:space="preserve">   1. 设备验证超过5分钟未完成  </w:t>
        <w:br/>
        <w:t xml:space="preserve">   2. 自动生成临时访问令牌（24小时有效）  </w:t>
        <w:br/>
        <w:t xml:space="preserve">   3. 记录未完成MFA配置状态  </w:t>
        <w:br/>
        <w:br/>
        <w:t xml:space="preserve">E7. 权限矩阵损坏：  </w:t>
        <w:br/>
        <w:t xml:space="preserve">   1. 检测到权限策略文件校验失败  </w:t>
        <w:br/>
        <w:t xml:space="preserve">   2. 从最近快照恢复权限配置  </w:t>
        <w:br/>
        <w:t xml:space="preserve">   3. 触发权限系统健康检查  </w:t>
        <w:br/>
        <w:br/>
        <w:t xml:space="preserve">E8. 账户命名冲突：  </w:t>
        <w:br/>
        <w:t xml:space="preserve">   1. 输入ID与已删除账户同名  </w:t>
        <w:br/>
        <w:t xml:space="preserve">   2. 建议添加序列号后缀（如admin_02）  </w:t>
        <w:br/>
        <w:t xml:space="preserve">   3. 显示"检测到历史账户痕迹"警告  </w:t>
        <w:br/>
        <w:br/>
        <w:t xml:space="preserve">E9. 审计服务异常：  </w:t>
        <w:br/>
        <w:t xml:space="preserve">   1. 日志记录模块无响应  </w:t>
        <w:br/>
        <w:t xml:space="preserve">   2. 将操作记录存入本地加密队列  </w:t>
        <w:br/>
        <w:t xml:space="preserve">   3. 服务恢复后自动同步滞留日志</w:t>
        <w:br/>
        <w:br/>
        <w:t xml:space="preserve">用例名称：管理管理员  </w:t>
        <w:br/>
        <w:t xml:space="preserve">用例编号：UC-28  </w:t>
        <w:br/>
        <w:t xml:space="preserve">参与者：系统管理员  </w:t>
        <w:br/>
        <w:t xml:space="preserve">前置条件：  </w:t>
        <w:br/>
        <w:t xml:space="preserve">1. 管理员已通过双因素认证登录系统  </w:t>
        <w:br/>
        <w:t xml:space="preserve">2. 目标管理员账户已存在且状态为激活  </w:t>
        <w:br/>
        <w:t xml:space="preserve">3. 权限管理服务处于正常运行状态  </w:t>
        <w:br/>
        <w:br/>
        <w:t xml:space="preserve">后置条件：  </w:t>
        <w:br/>
        <w:t xml:space="preserve">1. 管理员权限变更同步至所有关联系统  </w:t>
        <w:br/>
        <w:t xml:space="preserve">2. 生成带数字签名的权限操作审计日志  </w:t>
        <w:br/>
        <w:t xml:space="preserve">3. 更新全局权限矩阵版本标识  </w:t>
        <w:br/>
        <w:br/>
        <w:t xml:space="preserve">主事件流：  </w:t>
        <w:br/>
        <w:t xml:space="preserve">1. 管理员进入权限管理中心，选择"管理员管理"模块  </w:t>
        <w:br/>
        <w:t xml:space="preserve">2. 系统显示管理员列表视图，包含：  </w:t>
        <w:br/>
        <w:t xml:space="preserve">   a. 账户状态指示灯（活跃/冻结/离职）  </w:t>
        <w:br/>
        <w:t xml:space="preserve">   b. 权限摘要（角色/生效时间/最后操作）  </w:t>
        <w:br/>
        <w:t xml:space="preserve">   c. 关联审计日志入口  </w:t>
        <w:br/>
        <w:t xml:space="preserve">3. 管理员选择目标管理员账户执行操作：  </w:t>
        <w:br/>
        <w:t xml:space="preserve">   a. 查看详细信息：  </w:t>
        <w:br/>
        <w:t xml:space="preserve">      i. 展示账户完整权限树形结构  </w:t>
        <w:br/>
        <w:t xml:space="preserve">      ii. 显示最近10次敏感操作记录  </w:t>
        <w:br/>
        <w:t xml:space="preserve">      iii. 查看MFA设备绑定状态  </w:t>
        <w:br/>
        <w:t xml:space="preserve">   b. 编辑权限配置：  </w:t>
        <w:br/>
        <w:t xml:space="preserve">      i. 调整角色层级（超级管理员/模块管理员）  </w:t>
        <w:br/>
        <w:t xml:space="preserve">      ii. 修改细粒度访问控制策略  </w:t>
        <w:br/>
        <w:t xml:space="preserve">      iii. 设置权限生效时间窗口  </w:t>
        <w:br/>
        <w:t xml:space="preserve">   c. 删除管理员账户：  </w:t>
        <w:br/>
        <w:t xml:space="preserve">      i. 二次确认删除影响范围  </w:t>
        <w:br/>
        <w:t xml:space="preserve">      ii. 执行逻辑删除（保留30天可恢复期）  </w:t>
        <w:br/>
        <w:t xml:space="preserve">      iii. 转移待办任务至接任管理员  </w:t>
        <w:br/>
        <w:t xml:space="preserve">4. 系统执行实时校验：  </w:t>
        <w:br/>
        <w:t xml:space="preserve">   a. 验证权限变更不违反最小特权原则  </w:t>
        <w:br/>
        <w:t xml:space="preserve">   b. 检查账户删除的级联影响（关联策略/任务）  </w:t>
        <w:br/>
        <w:t xml:space="preserve">   c. 检测MFA设备解绑风险  </w:t>
        <w:br/>
        <w:t xml:space="preserve">5. 管理员确认提交变更  </w:t>
        <w:br/>
        <w:t xml:space="preserve">6. 系统执行更新操作：  </w:t>
        <w:br/>
        <w:t xml:space="preserve">   a. 生成新的权限版本快照（SHA-256哈希）  </w:t>
        <w:br/>
        <w:t xml:space="preserve">   b. 同步更新所有子系统的ACL列表  </w:t>
        <w:br/>
        <w:t xml:space="preserve">   c. 触发全局权限缓存刷新任务  </w:t>
        <w:br/>
        <w:t xml:space="preserve">7. 若涉及敏感权限调整：  </w:t>
        <w:br/>
        <w:t xml:space="preserve">   a. 要求二级管理员生物特征验证  </w:t>
        <w:br/>
        <w:t xml:space="preserve">   b. 生成权限变更审批链  </w:t>
        <w:br/>
        <w:t xml:space="preserve">   c. 发送安全警报至审计委员会  </w:t>
        <w:br/>
        <w:br/>
        <w:t xml:space="preserve">异常事件流：  </w:t>
        <w:br/>
        <w:t xml:space="preserve">E1. 权限冲突：  </w:t>
        <w:br/>
        <w:t xml:space="preserve">   1. 检测到新权限与现有策略冲突  </w:t>
        <w:br/>
        <w:t xml:space="preserve">   2. 高亮显示冲突权限条目  </w:t>
        <w:br/>
        <w:t xml:space="preserve">   3. 提供"自动冲突解决"建议方案  </w:t>
        <w:br/>
        <w:br/>
        <w:t xml:space="preserve">E2. 唯一管理员风险：  </w:t>
        <w:br/>
        <w:t xml:space="preserve">   1. 尝试删除最后一位超级管理员  </w:t>
        <w:br/>
        <w:t xml:space="preserve">   2. 阻止操作并弹出三级警示对话框  </w:t>
        <w:br/>
        <w:t xml:space="preserve">   3. 提示"系统必须保留至少一个超级管理员账户"  </w:t>
        <w:br/>
        <w:br/>
        <w:t xml:space="preserve">E3. 账户状态异常：  </w:t>
        <w:br/>
        <w:t xml:space="preserve">   1. 目标账户处于冻结或离职状态  </w:t>
        <w:br/>
        <w:t xml:space="preserve">   2. 自动终止操作并显示状态标记  </w:t>
        <w:br/>
        <w:t xml:space="preserve">   3. 要求先恢复账户至激活状态  </w:t>
        <w:br/>
        <w:br/>
        <w:t xml:space="preserve">E4. 审批链断裂：  </w:t>
        <w:br/>
        <w:t xml:space="preserve">   1. 二级管理员未在15分钟内响应审批  </w:t>
        <w:br/>
        <w:t xml:space="preserve">   2. 自动升级至安全应急小组处理  </w:t>
        <w:br/>
        <w:t xml:space="preserve">   3. 冻结变更流程直至人工介入  </w:t>
        <w:br/>
        <w:br/>
        <w:t xml:space="preserve">E5. 存储同步失败：  </w:t>
        <w:br/>
        <w:t xml:space="preserve">   1. 检测到ACL列表更新超时  </w:t>
        <w:br/>
        <w:t xml:space="preserve">   2. 标记未同步节点为"隔离模式"  </w:t>
        <w:br/>
        <w:t xml:space="preserve">   3. 启动自动修复流程（最多重试5次）  </w:t>
        <w:br/>
        <w:br/>
        <w:t xml:space="preserve">E6. 时间窗口冲突：  </w:t>
        <w:br/>
        <w:t xml:space="preserve">   1. 设置的有效期包含系统维护时段  </w:t>
        <w:br/>
        <w:t xml:space="preserve">   2. 自动调整时间窗口并提示优化建议  </w:t>
        <w:br/>
        <w:t xml:space="preserve">   3. 生成时间策略优化报告  </w:t>
        <w:br/>
        <w:br/>
        <w:t xml:space="preserve">E7. 权限缓存污染：  </w:t>
        <w:br/>
        <w:t xml:space="preserve">   1. 检测到旧权限缓存未及时清除  </w:t>
        <w:br/>
        <w:t xml:space="preserve">   2. 强制清除所有节点缓存数据  </w:t>
        <w:br/>
        <w:t xml:space="preserve">   3. 从主数据库重建权限索引  </w:t>
        <w:br/>
        <w:br/>
        <w:t xml:space="preserve">E8. 离职流程冲突：  </w:t>
        <w:br/>
        <w:t xml:space="preserve">   1. 删除账户时检测到未完成交接任务  </w:t>
        <w:br/>
        <w:t xml:space="preserve">   2. 自动生成待办事项清单  </w:t>
        <w:br/>
        <w:t xml:space="preserve">   3. 阻止删除直至所有任务转移完成  </w:t>
        <w:br/>
        <w:br/>
        <w:t xml:space="preserve">E9. 合规性违规：  </w:t>
        <w:br/>
        <w:t xml:space="preserve">   1. 权限配置违反SOX审计要求  </w:t>
        <w:br/>
        <w:t xml:space="preserve">   2. 立即回滚变更并通知合规官  </w:t>
        <w:br/>
        <w:t xml:space="preserve">   3. 生成法规符合性差距分析报告  </w:t>
        <w:br/>
        <w:br/>
        <w:t xml:space="preserve">E10. 生物验证失败：  </w:t>
        <w:br/>
        <w:t xml:space="preserve">    1. 连续3次生物特征识别错误  </w:t>
        <w:br/>
        <w:t xml:space="preserve">    2. 锁定权限变更功能24小时  </w:t>
        <w:br/>
        <w:t xml:space="preserve">    3. 触发现场身份核验流程</w:t>
        <w:br/>
        <w:br/>
        <w:t xml:space="preserve">用例名称：删除管理员  </w:t>
        <w:br/>
        <w:t xml:space="preserve">用例编号：UC-29  </w:t>
        <w:br/>
        <w:t xml:space="preserve">参与者：系统管理员  </w:t>
        <w:br/>
        <w:t xml:space="preserve">前置条件：  </w:t>
        <w:br/>
        <w:t xml:space="preserve">1. 管理员已通过双因素认证登录系统  </w:t>
        <w:br/>
        <w:t xml:space="preserve">2. 目标管理员账户已存在且状态为激活  </w:t>
        <w:br/>
        <w:t xml:space="preserve">3. 系统存在至少两个超级管理员账户  </w:t>
        <w:br/>
        <w:br/>
        <w:t xml:space="preserve">后置条件：  </w:t>
        <w:br/>
        <w:t xml:space="preserve">1. 目标管理员账户被标记为逻辑删除  </w:t>
        <w:br/>
        <w:t xml:space="preserve">2. 关联权限矩阵完成同步更新  </w:t>
        <w:br/>
        <w:t xml:space="preserve">3. 生成带数字签名的删除审计日志  </w:t>
        <w:br/>
        <w:t xml:space="preserve">4. 触发权限回收通知流程  </w:t>
        <w:br/>
        <w:br/>
        <w:t xml:space="preserve">主事件流：  </w:t>
        <w:br/>
        <w:t xml:space="preserve">1. 管理员进入权限控制中心，选择"管理员管理"模块  </w:t>
        <w:br/>
        <w:t xml:space="preserve">2. 系统显示管理员列表视图，包含：  </w:t>
        <w:br/>
        <w:t xml:space="preserve">   a. 账户状态标识（活跃/冻结/离职）  </w:t>
        <w:br/>
        <w:t xml:space="preserve">   b. 最后操作时间戳  </w:t>
        <w:br/>
        <w:t xml:space="preserve">   c. 权限层级可视化图表  </w:t>
        <w:br/>
        <w:t xml:space="preserve">3. 管理员选择目标管理员账户，点击"删除"功能  </w:t>
        <w:br/>
        <w:t xml:space="preserve">4. 系统执行预校验：  </w:t>
        <w:br/>
        <w:t xml:space="preserve">   a. 验证当前管理员权限等级高于目标账户  </w:t>
        <w:br/>
        <w:t xml:space="preserve">   b. 检查目标账户非最后一位超级管理员  </w:t>
        <w:br/>
        <w:t xml:space="preserve">   c. 检测是否存在未完成的关键操作任务  </w:t>
        <w:br/>
        <w:t xml:space="preserve">5. 系统显示删除确认面板，包含：  </w:t>
        <w:br/>
        <w:t xml:space="preserve">   a. 受影响系统组件清单  </w:t>
        <w:br/>
        <w:t xml:space="preserve">   b. 待转移任务列表  </w:t>
        <w:br/>
        <w:t xml:space="preserve">   c. 权限回收时间预估  </w:t>
        <w:br/>
        <w:t xml:space="preserve">6. 管理员执行以下操作：  </w:t>
        <w:br/>
        <w:t xml:space="preserve">   a. 选择接任管理员账户  </w:t>
        <w:br/>
        <w:t xml:space="preserve">   b. 设置逻辑删除保留期（默认30天）  </w:t>
        <w:br/>
        <w:t xml:space="preserve">   c. 确认删除影响声明  </w:t>
        <w:br/>
        <w:t xml:space="preserve">7. 系统执行删除操作：  </w:t>
        <w:br/>
        <w:t xml:space="preserve">   a. 撤销目标账户所有权限令牌  </w:t>
        <w:br/>
        <w:t xml:space="preserve">   b. 转移待办任务至接任管理员  </w:t>
        <w:br/>
        <w:t xml:space="preserve">   c. 标记账户状态为"待清除"  </w:t>
        <w:br/>
        <w:t xml:space="preserve">8. 系统同步更新：  </w:t>
        <w:br/>
        <w:t xml:space="preserve">   a. 全局权限缓存刷新  </w:t>
        <w:br/>
        <w:t xml:space="preserve">   b. 安全组策略重新编译  </w:t>
        <w:br/>
        <w:t xml:space="preserve">   c. 审计日志生成删除事件记录  </w:t>
        <w:br/>
        <w:t xml:space="preserve">9. 发送删除确认通知至：  </w:t>
        <w:br/>
        <w:t xml:space="preserve">   a. 目标管理员注册邮箱  </w:t>
        <w:br/>
        <w:t xml:space="preserve">   b. 安全审计委员会  </w:t>
        <w:br/>
        <w:t xml:space="preserve">   c. 关联系统监控中心  </w:t>
        <w:br/>
        <w:br/>
        <w:t xml:space="preserve">异常事件流：  </w:t>
        <w:br/>
        <w:t xml:space="preserve">E1. 最后超级管理员删除尝试：  </w:t>
        <w:br/>
        <w:t xml:space="preserve">   1. 检测到目标为最后一位超级管理员  </w:t>
        <w:br/>
        <w:t xml:space="preserve">   2. 立即终止删除操作  </w:t>
        <w:br/>
        <w:t xml:space="preserve">   3. 触发三级安全警报并锁定界面  </w:t>
        <w:br/>
        <w:br/>
        <w:t xml:space="preserve">E2. 权限不足：  </w:t>
        <w:br/>
        <w:t xml:space="preserve">   1. 当前管理员权限等级低于目标账户  </w:t>
        <w:br/>
        <w:t xml:space="preserve">   2. 自动过滤删除请求  </w:t>
        <w:br/>
        <w:t xml:space="preserve">   3. 生成越权操作安全事件记录  </w:t>
        <w:br/>
        <w:br/>
        <w:t xml:space="preserve">E3. 目标账户不存在：  </w:t>
        <w:br/>
        <w:t xml:space="preserve">   1. 检测到账户ID无效或已删除  </w:t>
        <w:br/>
        <w:t xml:space="preserve">   2. 自动跳转回管理员列表  </w:t>
        <w:br/>
        <w:t xml:space="preserve">   3. 显示"目标账户不存在"错误代码1024  </w:t>
        <w:br/>
        <w:br/>
        <w:t xml:space="preserve">E4. 依赖任务存在：  </w:t>
        <w:br/>
        <w:t xml:space="preserve">   1. 发现未完成的高风险操作任务  </w:t>
        <w:br/>
        <w:t xml:space="preserve">   2. 显示任务交接确认对话框  </w:t>
        <w:br/>
        <w:t xml:space="preserve">   3. 强制要求指定任务接管人  </w:t>
        <w:br/>
        <w:br/>
        <w:t xml:space="preserve">E5. 同步失败：  </w:t>
        <w:br/>
        <w:t xml:space="preserve">   1. 权限回收操作在子系统超时  </w:t>
        <w:br/>
        <w:t xml:space="preserve">   2. 标记未同步节点为"隔离模式"  </w:t>
        <w:br/>
        <w:t xml:space="preserve">   3. 启动自动修复流程（最多重试5次）  </w:t>
        <w:br/>
        <w:br/>
        <w:t xml:space="preserve">E6. 生物验证失败：  </w:t>
        <w:br/>
        <w:t xml:space="preserve">   1. 敏感操作需要生物特征验证但未通过  </w:t>
        <w:br/>
        <w:t xml:space="preserve">   2. 锁定删除功能24小时  </w:t>
        <w:br/>
        <w:t xml:space="preserve">   3. 触发现场身份核验流程  </w:t>
        <w:br/>
        <w:br/>
        <w:t xml:space="preserve">E7. 存储异常：  </w:t>
        <w:br/>
        <w:t xml:space="preserve">   1. 账户状态标记操作失败  </w:t>
        <w:br/>
        <w:t xml:space="preserve">   2. 启用事务回滚机制  </w:t>
        <w:br/>
        <w:t xml:space="preserve">   3. 显示"删除操作未完成，请重试"  </w:t>
        <w:br/>
        <w:br/>
        <w:t xml:space="preserve">E8. 合规性冲突：  </w:t>
        <w:br/>
        <w:t xml:space="preserve">   1. 删除操作违反数据保留法规  </w:t>
        <w:br/>
        <w:t xml:space="preserve">   2. 自动保留必要账户信息  </w:t>
        <w:br/>
        <w:t xml:space="preserve">   3. 生成法律合规审查工单  </w:t>
        <w:br/>
        <w:br/>
        <w:t xml:space="preserve">E9. 通知退回：  </w:t>
        <w:br/>
        <w:t xml:space="preserve">   1. 目标管理员邮箱拒收通知  </w:t>
        <w:br/>
        <w:t xml:space="preserve">   2. 转为内部工单系统任务  </w:t>
        <w:br/>
        <w:t xml:space="preserve">   3. 要求人工确认送达状态  </w:t>
        <w:br/>
        <w:br/>
        <w:t xml:space="preserve">E10. 时间窗口限制：  </w:t>
        <w:br/>
        <w:t xml:space="preserve">    1. 尝试在系统维护期执行删除  </w:t>
        <w:br/>
        <w:t xml:space="preserve">    2. 自动延迟至维护期结束后执行  </w:t>
        <w:br/>
        <w:t xml:space="preserve">    3. 显示"已加入待处理队列"状态提示</w:t>
        <w:br/>
        <w:br/>
        <w:t xml:space="preserve">用例名称：管理归档日志  </w:t>
        <w:br/>
        <w:t xml:space="preserve">用例编号：UC-30  </w:t>
        <w:br/>
        <w:t xml:space="preserve">参与者：系统管理员  </w:t>
        <w:br/>
        <w:t xml:space="preserve">前置条件：  </w:t>
        <w:br/>
        <w:t xml:space="preserve">1. 管理员已通过双因素认证登录系统  </w:t>
        <w:br/>
        <w:t xml:space="preserve">2. 归档日志服务处于正常运行状态  </w:t>
        <w:br/>
        <w:t xml:space="preserve">3. 存在至少30天以上的有效归档日志记录  </w:t>
        <w:br/>
        <w:br/>
        <w:t xml:space="preserve">后置条件：  </w:t>
        <w:br/>
        <w:t xml:space="preserve">1. 归档日志状态变更持久化存储  </w:t>
        <w:br/>
        <w:t xml:space="preserve">2. 日志存储空间完成优化整理  </w:t>
        <w:br/>
        <w:t xml:space="preserve">3. 生成带数字签名的日志管理审计记录  </w:t>
        <w:br/>
        <w:br/>
        <w:t xml:space="preserve">主事件流：  </w:t>
        <w:br/>
        <w:t xml:space="preserve">1. 管理员进入日志管理中心，选择"归档日志管理"模块  </w:t>
        <w:br/>
        <w:t xml:space="preserve">2. 系统显示三维日志矩阵视图，包含：  </w:t>
        <w:br/>
        <w:t xml:space="preserve">   a. 时间维度切片（按年/月/日分层）  </w:t>
        <w:br/>
        <w:t xml:space="preserve">   b. 类型维度分类（操作/系统/安全日志）  </w:t>
        <w:br/>
        <w:t xml:space="preserve">   c. 密级维度筛选（公开/内部/机密）  </w:t>
        <w:br/>
        <w:t xml:space="preserve">3. 管理员执行以下任一操作：  </w:t>
        <w:br/>
        <w:t xml:space="preserve">   a. 日志导出：  </w:t>
        <w:br/>
        <w:t xml:space="preserve">      i. 选择时间范围和日志类型  </w:t>
        <w:br/>
        <w:t xml:space="preserve">      ii. 指定导出格式（JSON/CSV/二进制）  </w:t>
        <w:br/>
        <w:t xml:space="preserve">      iii. 设置自动脱敏规则（掩码敏感字段）  </w:t>
        <w:br/>
        <w:t xml:space="preserve">   b. 日志清除：  </w:t>
        <w:br/>
        <w:t xml:space="preserve">      i. 配置清理策略（时间条件/存储阈值）  </w:t>
        <w:br/>
        <w:t xml:space="preserve">      ii. 选择清理模式（物理删除/逻辑标记）  </w:t>
        <w:br/>
        <w:t xml:space="preserve">      iii. 生成清理影响预览报告  </w:t>
        <w:br/>
        <w:t xml:space="preserve">   c. 保留策略调整：  </w:t>
        <w:br/>
        <w:t xml:space="preserve">      i. 修改不同密级日志保留周期  </w:t>
        <w:br/>
        <w:t xml:space="preserve">      ii. 设置归档压缩等级（Zstandard/LZ4）  </w:t>
        <w:br/>
        <w:t xml:space="preserve">      iii. 配置跨地域存储副本数  </w:t>
        <w:br/>
        <w:t xml:space="preserve">4. 系统执行实时验证：  </w:t>
        <w:br/>
        <w:t xml:space="preserve">   a. 检查导出范围不包含受保护日志  </w:t>
        <w:br/>
        <w:t xml:space="preserve">   b. 验证清理操作符合合规保留期限  </w:t>
        <w:br/>
        <w:t xml:space="preserve">   c. 检测存储策略变更的兼容性  </w:t>
        <w:br/>
        <w:t xml:space="preserve">5. 管理员确认执行操作  </w:t>
        <w:br/>
        <w:t xml:space="preserve">6. 系统执行处理流程：  </w:t>
        <w:br/>
        <w:t xml:space="preserve">   a. 对导出操作：  </w:t>
        <w:br/>
        <w:t xml:space="preserve">      i. 生成加密传输通道  </w:t>
        <w:br/>
        <w:t xml:space="preserve">      ii. 附加数字水印和校验码  </w:t>
        <w:br/>
        <w:t xml:space="preserve">      iii. 记录导出设备指纹信息  </w:t>
        <w:br/>
        <w:t xml:space="preserve">   b. 对清理操作：  </w:t>
        <w:br/>
        <w:t xml:space="preserve">      i. 执行多阶段擦除（3次覆写+校验）  </w:t>
        <w:br/>
        <w:t xml:space="preserve">      ii. 更新全局日志索引  </w:t>
        <w:br/>
        <w:t xml:space="preserve">      iii. 释放底层存储块  </w:t>
        <w:br/>
        <w:t xml:space="preserve">7. 若涉及策略调整：  </w:t>
        <w:br/>
        <w:t xml:space="preserve">   a. 自动重新编排日志存储结构  </w:t>
        <w:br/>
        <w:t xml:space="preserve">   b. 触发历史日志迁移任务  </w:t>
        <w:br/>
        <w:t xml:space="preserve">   c. 更新日志生命周期倒计时  </w:t>
        <w:br/>
        <w:br/>
        <w:t xml:space="preserve">异常事件流：  </w:t>
        <w:br/>
        <w:t xml:space="preserve">E1. 日志损坏检测：  </w:t>
        <w:br/>
        <w:t xml:space="preserve">   1. 发现日志文件CRC校验失败  </w:t>
        <w:br/>
        <w:t xml:space="preserve">   2. 自动隔离损坏日志段  </w:t>
        <w:br/>
        <w:t xml:space="preserve">   3. 从备份存储恢复最近有效副本  </w:t>
        <w:br/>
        <w:br/>
        <w:t xml:space="preserve">E2. 权限越界：  </w:t>
        <w:br/>
        <w:t xml:space="preserve">   1. 尝试访问受保护的审计日志  </w:t>
        <w:br/>
        <w:t xml:space="preserve">   2. 自动模糊化敏感内容  </w:t>
        <w:br/>
        <w:t xml:space="preserve">   3. 生成特权访问安全事件  </w:t>
        <w:br/>
        <w:br/>
        <w:t xml:space="preserve">E3. 存储优化失败：  </w:t>
        <w:br/>
        <w:t xml:space="preserve">   1. 日志重组时发生I/O错误  </w:t>
        <w:br/>
        <w:t xml:space="preserve">   2. 回滚至上一稳定存储状态  </w:t>
        <w:br/>
        <w:t xml:space="preserve">   3. 显示"存储优化已暂停"警告  </w:t>
        <w:br/>
        <w:br/>
        <w:t xml:space="preserve">E4. 合规性冲突：  </w:t>
        <w:br/>
        <w:t xml:space="preserve">   1. 清理操作早于法定保留期限  </w:t>
        <w:br/>
        <w:t xml:space="preserve">   2. 自动中止流程并通知法务部门  </w:t>
        <w:br/>
        <w:t xml:space="preserve">   3. 生成GDPR合规性异常报告  </w:t>
        <w:br/>
        <w:br/>
        <w:t xml:space="preserve">E5. 加密传输中断：  </w:t>
        <w:br/>
        <w:t xml:space="preserve">   1. 日志导出时SSL握手失败  </w:t>
        <w:br/>
        <w:t xml:space="preserve">   2. 切换至量子安全加密协议  </w:t>
        <w:br/>
        <w:t xml:space="preserve">   3. 重新建立端到端加密通道  </w:t>
        <w:br/>
        <w:br/>
        <w:t xml:space="preserve">E6. 版本不兼容：  </w:t>
        <w:br/>
        <w:t xml:space="preserve">   1. 旧版日志格式无法解析  </w:t>
        <w:br/>
        <w:t xml:space="preserve">   2. 自动启动格式转换适配器  </w:t>
        <w:br/>
        <w:t xml:space="preserve">   3. 保留原始二进制副本  </w:t>
        <w:br/>
        <w:br/>
        <w:t xml:space="preserve">E7. 存储配额超限：  </w:t>
        <w:br/>
        <w:t xml:space="preserve">   1. 日志保留导致存储使用率≥95%  </w:t>
        <w:br/>
        <w:t xml:space="preserve">   2. 自动触发紧急压缩归档  </w:t>
        <w:br/>
        <w:t xml:space="preserve">   3. 优先清理低密级历史日志  </w:t>
        <w:br/>
        <w:br/>
        <w:t xml:space="preserve">E8. 时间线断裂：  </w:t>
        <w:br/>
        <w:t xml:space="preserve">   1. 检测到日志时间序列不连续  </w:t>
        <w:br/>
        <w:t xml:space="preserve">   2. 生成时间轴完整性分析图  </w:t>
        <w:br/>
        <w:t xml:space="preserve">   3. 提供缺失时段数据重建选项  </w:t>
        <w:br/>
        <w:br/>
        <w:t xml:space="preserve">E9. 多副本不一致：  </w:t>
        <w:br/>
        <w:t xml:space="preserve">   1. 跨地域存储副本哈希值不匹配  </w:t>
        <w:br/>
        <w:t xml:space="preserve">   2. 启动多数派一致性同步  </w:t>
        <w:br/>
        <w:t xml:space="preserve">   3. 标记异常副本待人工检查  </w:t>
        <w:br/>
        <w:br/>
        <w:t xml:space="preserve">E10. 法律保留冲突：  </w:t>
        <w:br/>
        <w:t xml:space="preserve">    1. 清理操作涉及诉讼保留日志  </w:t>
        <w:br/>
        <w:t xml:space="preserve">    2. 自动排除受保护日志段  </w:t>
        <w:br/>
        <w:t xml:space="preserve">    3. 生成电子取证准备通知</w:t>
        <w:br/>
        <w:br/>
        <w:t xml:space="preserve">用例名称：管理备份日志  </w:t>
        <w:br/>
        <w:t xml:space="preserve">用例编号：UC-31  </w:t>
        <w:br/>
        <w:t xml:space="preserve">参与者：系统管理员  </w:t>
        <w:br/>
        <w:t xml:space="preserve">前置条件：  </w:t>
        <w:br/>
        <w:t xml:space="preserve">1. 管理员已通过双因素认证登录系统  </w:t>
        <w:br/>
        <w:t xml:space="preserve">2. 备份日志服务处于正常运行状态  </w:t>
        <w:br/>
        <w:t xml:space="preserve">3. 存在至少30天以上的有效备份操作记录  </w:t>
        <w:br/>
        <w:br/>
        <w:t xml:space="preserve">后置条件：  </w:t>
        <w:br/>
        <w:t xml:space="preserve">1. 备份日志状态变更持久化存储至审计数据库  </w:t>
        <w:br/>
        <w:t xml:space="preserve">2. 日志存储结构完成空间优化重组  </w:t>
        <w:br/>
        <w:t xml:space="preserve">3. 生成带区块链存证的日志管理审计轨迹  </w:t>
        <w:br/>
        <w:br/>
        <w:t xml:space="preserve">主事件流：  </w:t>
        <w:br/>
        <w:t xml:space="preserve">1. 管理员进入备份管理中心，选择"备份日志管理"模块  </w:t>
        <w:br/>
        <w:t xml:space="preserve">2. 系统显示时空立方体视图，包含：  </w:t>
        <w:br/>
        <w:t xml:space="preserve">   a. 时间维度（按备份周期切片）  </w:t>
        <w:br/>
        <w:t xml:space="preserve">   b. 操作类型维度（全量/增量/差异）  </w:t>
        <w:br/>
        <w:t xml:space="preserve">   c. 存储层级维度（本地/云端/磁带）  </w:t>
        <w:br/>
        <w:t xml:space="preserve">3. 管理员执行以下任一操作：  </w:t>
        <w:br/>
        <w:t xml:space="preserve">   a. 日志分析：  </w:t>
        <w:br/>
        <w:t xml:space="preserve">      i. 构建多维度查询（失败率/传输速率/加密状态）  </w:t>
        <w:br/>
        <w:t xml:space="preserve">      ii. 生成热点图展示异常时间窗口  </w:t>
        <w:br/>
        <w:t xml:space="preserve">      iii. 导出分析报告（PDF/交互式仪表盘）  </w:t>
        <w:br/>
        <w:t xml:space="preserve">   b. 日志归档：  </w:t>
        <w:br/>
        <w:t xml:space="preserve">      i. 配置自动归档规则（按时间/存储压力触发）  </w:t>
        <w:br/>
        <w:t xml:space="preserve">      ii. 选择归档格式（列式存储/时间序列压缩）  </w:t>
        <w:br/>
        <w:t xml:space="preserve">      iii. 设置归档验证策略（每周哈希校验）  </w:t>
        <w:br/>
        <w:t xml:space="preserve">   c. 敏感日志处理：  </w:t>
        <w:br/>
        <w:t xml:space="preserve">      i. 标记含密钥信息的日志段  </w:t>
        <w:br/>
        <w:t xml:space="preserve">      ii. 应用量子安全加密算法重加密  </w:t>
        <w:br/>
        <w:t xml:space="preserve">      iii. 迁移至隔离存储区域  </w:t>
        <w:br/>
        <w:t xml:space="preserve">4. 系统执行实时验证：  </w:t>
        <w:br/>
        <w:t xml:space="preserve">   a. 检查操作不违反日志完整性保护原则  </w:t>
        <w:br/>
        <w:t xml:space="preserve">   b. 验证归档配置符合GDPR保留要求  </w:t>
        <w:br/>
        <w:t xml:space="preserve">   c. 检测加密策略与硬件加速模块的兼容性  </w:t>
        <w:br/>
        <w:t xml:space="preserve">5. 管理员确认执行操作  </w:t>
        <w:br/>
        <w:t xml:space="preserve">6. 系统执行处理流程：  </w:t>
        <w:br/>
        <w:t xml:space="preserve">   a. 对分析操作：  </w:t>
        <w:br/>
        <w:t xml:space="preserve">      i. 启用GPU加速日志解析  </w:t>
        <w:br/>
        <w:t xml:space="preserve">      ii. 生成动态数据血缘图谱  </w:t>
        <w:br/>
        <w:t xml:space="preserve">      iii. 标注统计显著性异常点  </w:t>
        <w:br/>
        <w:t xml:space="preserve">   b. 对归档操作：  </w:t>
        <w:br/>
        <w:t xml:space="preserve">      i. 执行冷热数据分层存储  </w:t>
        <w:br/>
        <w:t xml:space="preserve">      ii. 创建不可变存储副本  </w:t>
        <w:br/>
        <w:t xml:space="preserve">      iii. 更新全局日志索引拓扑  </w:t>
        <w:br/>
        <w:t xml:space="preserve">7. 若涉及敏感数据处理：  </w:t>
        <w:br/>
        <w:t xml:space="preserve">   a. 触发密钥管理系统同步轮换  </w:t>
        <w:br/>
        <w:t xml:space="preserve">   b. 生成数据主权合规性证明  </w:t>
        <w:br/>
        <w:t xml:space="preserve">   c. 发送加密审计报告至监管机构  </w:t>
        <w:br/>
        <w:br/>
        <w:t xml:space="preserve">异常事件流：  </w:t>
        <w:br/>
        <w:t xml:space="preserve">E1. 日志完整性告警：  </w:t>
        <w:br/>
        <w:t xml:space="preserve">   1. 检测到日志块哈希值不匹配  </w:t>
        <w:br/>
        <w:t xml:space="preserve">   2. 自动隔离问题段并启动修复  </w:t>
        <w:br/>
        <w:t xml:space="preserve">   3. 从区块链存证恢复原始数据  </w:t>
        <w:br/>
        <w:br/>
        <w:t xml:space="preserve">E2. 存储加密冲突：  </w:t>
        <w:br/>
        <w:t xml:space="preserve">   1. 新加密策略与现有硬件不兼容  </w:t>
        <w:br/>
        <w:t xml:space="preserve">   2. 自动降级为软件加密模式  </w:t>
        <w:br/>
        <w:t xml:space="preserve">   3. 生成性能影响预警报告  </w:t>
        <w:br/>
        <w:br/>
        <w:t xml:space="preserve">E3. 时空索引损坏：  </w:t>
        <w:br/>
        <w:t xml:space="preserve">   1. 多维查询返回不一致结果  </w:t>
        <w:br/>
        <w:t xml:space="preserve">   2. 重建B+树时空复合索引  </w:t>
        <w:br/>
        <w:t xml:space="preserve">   3. 启用只读模式直至修复完成  </w:t>
        <w:br/>
        <w:br/>
        <w:t xml:space="preserve">E4. 合规性越界：  </w:t>
        <w:br/>
        <w:t xml:space="preserve">   1. 归档操作可能违反跨境数据法  </w:t>
        <w:br/>
        <w:t xml:space="preserve">   2. 自动切换至主权云存储节点  </w:t>
        <w:br/>
        <w:t xml:space="preserve">   3. 生成法律风险评估矩阵  </w:t>
        <w:br/>
        <w:br/>
        <w:t xml:space="preserve">E5. 资源过载：  </w:t>
        <w:br/>
        <w:t xml:space="preserve">   1. 实时分析消耗90%以上内存  </w:t>
        <w:br/>
        <w:t xml:space="preserve">   2. 自动启用流式处理模式  </w:t>
        <w:br/>
        <w:t xml:space="preserve">   3. 动态限制返回结果集规模  </w:t>
        <w:br/>
        <w:br/>
        <w:t xml:space="preserve">E6. 密钥管理异常：  </w:t>
        <w:br/>
        <w:t xml:space="preserve">   1. 检测到加密密钥生命周期异常  </w:t>
        <w:br/>
        <w:t xml:space="preserve">   2. 触发自动密钥轮换应急流程  </w:t>
        <w:br/>
        <w:t xml:space="preserve">   3. 隔离相关日志并生成HSM审计  </w:t>
        <w:br/>
        <w:br/>
        <w:t xml:space="preserve">E7. 存储不可逆操作：  </w:t>
        <w:br/>
        <w:t xml:space="preserve">   1. 误触发永久删除指令  </w:t>
        <w:br/>
        <w:t xml:space="preserve">   2. 启用二级回收站保护机制  </w:t>
        <w:br/>
        <w:t xml:space="preserve">   3. 要求生物特征验证继续  </w:t>
        <w:br/>
        <w:br/>
        <w:t xml:space="preserve">E8. 版本漂移：  </w:t>
        <w:br/>
        <w:t xml:space="preserve">   1. 跨地域副本出现数据差异  </w:t>
        <w:br/>
        <w:t xml:space="preserve">   2. 启动基于Raft共识的同步  </w:t>
        <w:br/>
        <w:t xml:space="preserve">   3. 标记异常副本进行根因分析  </w:t>
        <w:br/>
        <w:br/>
        <w:t xml:space="preserve">E9. 审计链断裂：  </w:t>
        <w:br/>
        <w:t xml:space="preserve">   1. 区块链存证节点失去共识  </w:t>
        <w:br/>
        <w:t xml:space="preserve">   2. 切换至备用DPoS验证网络  </w:t>
        <w:br/>
        <w:t xml:space="preserve">   3. 生成分布式账本健康报告  </w:t>
        <w:br/>
        <w:br/>
        <w:t xml:space="preserve">E10. 元数据泄漏风险：  </w:t>
        <w:br/>
        <w:t xml:space="preserve">    1. 检测到日志包含隐蔽元数据  </w:t>
        <w:br/>
        <w:t xml:space="preserve">    2. 自动执行元数据剥离清洗  </w:t>
        <w:br/>
        <w:t xml:space="preserve">    3. 记录数据最小化处理事件</w:t>
        <w:br/>
        <w:br/>
        <w:t xml:space="preserve">用例名称：管理恢复日志  </w:t>
        <w:br/>
        <w:t xml:space="preserve">用例编号：UC-32  </w:t>
        <w:br/>
        <w:t xml:space="preserve">参与者：系统管理员  </w:t>
        <w:br/>
        <w:t xml:space="preserve">前置条件：  </w:t>
        <w:br/>
        <w:t xml:space="preserve">1. 管理员已通过双因素认证登录系统  </w:t>
        <w:br/>
        <w:t xml:space="preserve">2. 恢复日志服务处于正常运行状态  </w:t>
        <w:br/>
        <w:t xml:space="preserve">3. 存在至少30天以上的有效数据恢复操作记录  </w:t>
        <w:br/>
        <w:br/>
        <w:t xml:space="preserve">后置条件：  </w:t>
        <w:br/>
        <w:t xml:space="preserve">1. 恢复日志状态变更持久化存储  </w:t>
        <w:br/>
        <w:t xml:space="preserve">2. 日志存储结构完成空间优化与加密加固  </w:t>
        <w:br/>
        <w:t xml:space="preserve">3. 生成带区块链存证的恢复审计轨迹  </w:t>
        <w:br/>
        <w:br/>
        <w:t xml:space="preserve">主事件流：  </w:t>
        <w:br/>
        <w:t xml:space="preserve">1. 管理员进入恢复审计中心，选择"恢复日志管理"模块  </w:t>
        <w:br/>
        <w:t xml:space="preserve">2. 系统显示四维日志立方体界面，包含：  </w:t>
        <w:br/>
        <w:t xml:space="preserve">   a. 时间轴（精确到纳秒级恢复操作时间戳）  </w:t>
        <w:br/>
        <w:t xml:space="preserve">   b. 恢复类型维度（文件级/整库级/时间点还原）  </w:t>
        <w:br/>
        <w:t xml:space="preserve">   c. 影响范围层级（用户/部门/全系统）  </w:t>
        <w:br/>
        <w:t xml:space="preserve">   d. 安全态势热力图（异常恢复操作标记）  </w:t>
        <w:br/>
        <w:t xml:space="preserve">3. 管理员执行以下任一操作：  </w:t>
        <w:br/>
        <w:t xml:space="preserve">   a. 日志审查：  </w:t>
        <w:br/>
        <w:t xml:space="preserve">      i. 构建复合查询条件（操作者/恢复量/目标位置）  </w:t>
        <w:br/>
        <w:t xml:space="preserve">      ii. 生成恢复操作关系图谱（关联备份/策略/实体）  </w:t>
        <w:br/>
        <w:t xml:space="preserve">      iii. 导出取证级报告（含数字指纹与时间戳证书）  </w:t>
        <w:br/>
        <w:t xml:space="preserve">   b. 日志加固：  </w:t>
        <w:br/>
        <w:t xml:space="preserve">      i. 配置量子抗性加密算法（CRYSTALS-Kyber）  </w:t>
        <w:br/>
        <w:t xml:space="preserve">      ii. 设置多因素访问控制（生物特征+硬件密钥）  </w:t>
        <w:br/>
        <w:t xml:space="preserve">      iii. 创建不可变存储副本（基于区块链技术）  </w:t>
        <w:br/>
        <w:t xml:space="preserve">   c. 生命周期管理：  </w:t>
        <w:br/>
        <w:t xml:space="preserve">      i. 定义分级保留策略（常规操作/异常恢复/灾难事件）  </w:t>
        <w:br/>
        <w:t xml:space="preserve">      ii. 配置自动归档触发条件（时间/存储压力/合规要求）  </w:t>
        <w:br/>
        <w:t xml:space="preserve">      iii. 设置安全擦除标准（NIST SP 800-88 Rev.1）  </w:t>
        <w:br/>
        <w:t xml:space="preserve">4. 系统执行实时验证：  </w:t>
        <w:br/>
        <w:t xml:space="preserve">   a. 检查操作不违反数据完整性保护原则  </w:t>
        <w:br/>
        <w:t xml:space="preserve">   b. 验证加密配置符合FIPS 140-3标准  </w:t>
        <w:br/>
        <w:t xml:space="preserve">   c. 检测存储策略与恢复SLA的兼容性  </w:t>
        <w:br/>
        <w:t xml:space="preserve">5. 管理员确认执行操作  </w:t>
        <w:br/>
        <w:t xml:space="preserve">6. 系统执行处理流程：  </w:t>
        <w:br/>
        <w:t xml:space="preserve">   a. 对审查操作：  </w:t>
        <w:br/>
        <w:t xml:space="preserve">      i. 启用AI异常检测模型（隔离可疑恢复模式）  </w:t>
        <w:br/>
        <w:t xml:space="preserve">      ii. 生成操作影响分析矩阵  </w:t>
        <w:br/>
        <w:t xml:space="preserve">      iii. 标注潜在合规风险点  </w:t>
        <w:br/>
        <w:t xml:space="preserve">   b. 对加固操作：  </w:t>
        <w:br/>
        <w:t xml:space="preserve">      i. 执行后量子密码迁移  </w:t>
        <w:br/>
        <w:t xml:space="preserve">      ii. 创建分布式密钥分片  </w:t>
        <w:br/>
        <w:t xml:space="preserve">      iii. 更新硬件安全模块配置  </w:t>
        <w:br/>
        <w:t xml:space="preserve">   c. 对生命周期操作：  </w:t>
        <w:br/>
        <w:t xml:space="preserve">      i. 重构日志存储拓扑结构  </w:t>
        <w:br/>
        <w:t xml:space="preserve">      ii. 触发跨地域副本同步  </w:t>
        <w:br/>
        <w:t xml:space="preserve">      iii. 刷新全局访问控制列表  </w:t>
        <w:br/>
        <w:t xml:space="preserve">7. 若涉及敏感操作：  </w:t>
        <w:br/>
        <w:t xml:space="preserve">   a. 生成零知识证明验证记录  </w:t>
        <w:br/>
        <w:t xml:space="preserve">   b. 同步至监管存证区块链网络  </w:t>
        <w:br/>
        <w:t xml:space="preserve">   c. 触发实时合规性检查工作流  </w:t>
        <w:br/>
        <w:br/>
        <w:t xml:space="preserve">异常事件流：  </w:t>
        <w:br/>
        <w:t xml:space="preserve">E1. 加密传输中断：  </w:t>
        <w:br/>
        <w:t xml:space="preserve">   1. 量子加密信道建立失败  </w:t>
        <w:br/>
        <w:t xml:space="preserve">   2. 自动降级为混合加密模式（X25519+AES-GCM）  </w:t>
        <w:br/>
        <w:t xml:space="preserve">   3. 生成量子安全降级事件报告  </w:t>
        <w:br/>
        <w:br/>
        <w:t xml:space="preserve">E2. 日志完整性告警：  </w:t>
        <w:br/>
        <w:t xml:space="preserve">   1. 检测到恢复操作记录哈希链断裂  </w:t>
        <w:br/>
        <w:t xml:space="preserve">   2. 隔离受影响日志段并启动修复  </w:t>
        <w:br/>
        <w:t xml:space="preserve">   3. 从去中心化存证网络恢复原始数据  </w:t>
        <w:br/>
        <w:br/>
        <w:t xml:space="preserve">E3. 合规性冲突：  </w:t>
        <w:br/>
        <w:t xml:space="preserve">   1. 清理操作违反电子取证保留要求  </w:t>
        <w:br/>
        <w:t xml:space="preserve">   2. 自动保留涉诉相关日志副本  </w:t>
        <w:br/>
        <w:t xml:space="preserve">   3. 生成司法保留例外报告  </w:t>
        <w:br/>
        <w:br/>
        <w:t xml:space="preserve">E4. 存储拓扑异常：  </w:t>
        <w:br/>
        <w:t xml:space="preserve">   1. 检测到跨地域副本拓扑不一致  </w:t>
        <w:br/>
        <w:t xml:space="preserve">   2. 启动Raft共识算法同步  </w:t>
        <w:br/>
        <w:t xml:space="preserve">   3. 标记异常节点进行根因分析  </w:t>
        <w:br/>
        <w:br/>
        <w:t xml:space="preserve">E5. 密钥分片丢失：  </w:t>
        <w:br/>
        <w:t xml:space="preserve">   1. 分布式密钥分片恢复失败  </w:t>
        <w:br/>
        <w:t xml:space="preserve">   2. 触发门限签名应急方案  </w:t>
        <w:br/>
        <w:t xml:space="preserve">   3. 要求3个管理员联合授权解密  </w:t>
        <w:br/>
        <w:br/>
        <w:t xml:space="preserve">E6. 时间偏差攻击：  </w:t>
        <w:br/>
        <w:t xml:space="preserve">   1. 发现日志时间戳存在篡改迹象  </w:t>
        <w:br/>
        <w:t xml:space="preserve">   2. 同步原子钟时间源重建时间链  </w:t>
        <w:br/>
        <w:t xml:space="preserve">   3. 生成时间完整性证明报告  </w:t>
        <w:br/>
        <w:br/>
        <w:t xml:space="preserve">E7. 权限扩散风险：  </w:t>
        <w:br/>
        <w:t xml:space="preserve">   1. 检测到日志包含过度敏感元数据  </w:t>
        <w:br/>
        <w:t xml:space="preserve">   2. 自动执行差分隐私处理  </w:t>
        <w:br/>
        <w:t xml:space="preserve">   3. 记录数据最小化脱敏事件  </w:t>
        <w:br/>
        <w:br/>
        <w:t xml:space="preserve">E8. 存储介质退化：  </w:t>
        <w:br/>
        <w:t xml:space="preserve">   1. 检测到冷存储介质位错误率超标  </w:t>
        <w:br/>
        <w:t xml:space="preserve">   2. 自动迁移至新介质并验证完整性  </w:t>
        <w:br/>
        <w:t xml:space="preserve">   3. 生成介质健康状态预测报告  </w:t>
        <w:br/>
        <w:br/>
        <w:t xml:space="preserve">E9. 审计链污染：  </w:t>
        <w:br/>
        <w:t xml:space="preserve">   1. 区块链存证网络出现分叉  </w:t>
        <w:br/>
        <w:t xml:space="preserve">   2. 切换至备份BFT共识集群  </w:t>
        <w:br/>
        <w:t xml:space="preserve">   3. 执行链重组与状态回滚  </w:t>
        <w:br/>
        <w:br/>
        <w:t xml:space="preserve">E10. 资源过载：  </w:t>
        <w:br/>
        <w:t xml:space="preserve">    1. 实时分析消耗95%以上CPU资源  </w:t>
        <w:br/>
        <w:t xml:space="preserve">    2. 启用边缘计算节点分流处理  </w:t>
        <w:br/>
        <w:t xml:space="preserve">    3. 动态启用日志采样率调节</w:t>
        <w:br/>
        <w:br/>
        <w:t xml:space="preserve">用例名称：管理附件  </w:t>
        <w:br/>
        <w:t xml:space="preserve">用例编号：UC-33  </w:t>
        <w:br/>
        <w:t xml:space="preserve">参与者：普通用户  </w:t>
        <w:br/>
        <w:t xml:space="preserve">前置条件：  </w:t>
        <w:br/>
        <w:t xml:space="preserve">1. 用户已登录系统  </w:t>
        <w:br/>
        <w:t xml:space="preserve">2. 存在至少1个有效附件（草稿/已发送邮件中的附件）  </w:t>
        <w:br/>
        <w:t xml:space="preserve">3. 用户具备附件操作权限  </w:t>
        <w:br/>
        <w:br/>
        <w:t xml:space="preserve">后置条件：  </w:t>
        <w:br/>
        <w:t xml:space="preserve">1. 附件状态变更同步至关联实体（邮件/备份/归档）  </w:t>
        <w:br/>
        <w:t xml:space="preserve">2. 存储策略根据操作类型动态调整  </w:t>
        <w:br/>
        <w:t xml:space="preserve">3. 生成附件操作审计轨迹  </w:t>
        <w:br/>
        <w:br/>
        <w:t xml:space="preserve">主事件流：  </w:t>
        <w:br/>
        <w:t xml:space="preserve">1. 用户进入邮件详情界面，选择"管理附件"功能  </w:t>
        <w:br/>
        <w:t xml:space="preserve">2. 系统显示附件管理面板，包含：  </w:t>
        <w:br/>
        <w:t xml:space="preserve">   a. 附件列表视图（文件名/类型/大小/上传时间）  </w:t>
        <w:br/>
        <w:t xml:space="preserve">   b. 操作工具栏（下载/重命名/替换/删除）  </w:t>
        <w:br/>
        <w:t xml:space="preserve">   c. 存储状态指示器（本地/云端/归档位置）  </w:t>
        <w:br/>
        <w:t xml:space="preserve">3. 用户选择目标附件执行以下任一操作：  </w:t>
        <w:br/>
        <w:t xml:space="preserve">   a. 下载附件：  </w:t>
        <w:br/>
        <w:t xml:space="preserve">      i. 选择下载格式（原始格式/PDF转换版）  </w:t>
        <w:br/>
        <w:t xml:space="preserve">      ii. 设置下载路径（默认下载目录/自定义位置）  </w:t>
        <w:br/>
        <w:t xml:space="preserve">      iii. 触发病毒扫描与格式校验  </w:t>
        <w:br/>
        <w:t xml:space="preserve">   b. 重命名附件：  </w:t>
        <w:br/>
        <w:t xml:space="preserve">      i. 输入新文件名（保留原始扩展名）  </w:t>
        <w:br/>
        <w:t xml:space="preserve">      ii. 系统检测命名冲突与特殊字符  </w:t>
        <w:br/>
        <w:t xml:space="preserve">      iii. 更新邮件元数据中的附件引用  </w:t>
        <w:br/>
        <w:t xml:space="preserve">   c. 替换附件：  </w:t>
        <w:br/>
        <w:t xml:space="preserve">      i. 上传新版本文件（继承原文件权限）  </w:t>
        <w:br/>
        <w:t xml:space="preserve">      ii. 保留旧版本作为历史记录（最多3个版本）  </w:t>
        <w:br/>
        <w:t xml:space="preserve">      iii. 更新邮件正文中的附件引用链接  </w:t>
        <w:br/>
        <w:t xml:space="preserve">   d. 删除附件：  </w:t>
        <w:br/>
        <w:t xml:space="preserve">      i. 确认删除影响范围（仅当前邮件/所有关联邮件）  </w:t>
        <w:br/>
        <w:t xml:space="preserve">      ii. 执行逻辑删除（保留30天可恢复期）  </w:t>
        <w:br/>
        <w:t xml:space="preserve">      iii. 释放对应存储配额  </w:t>
        <w:br/>
        <w:t xml:space="preserve">4. 系统执行实时校验：  </w:t>
        <w:br/>
        <w:t xml:space="preserve">   a. 验证用户对目标附件的操作权限  </w:t>
        <w:br/>
        <w:t xml:space="preserve">   b. 检查存储策略合规性（保留期限/加密状态）  </w:t>
        <w:br/>
        <w:t xml:space="preserve">   c. 检测附件依赖关系（是否被其他邮件引用）  </w:t>
        <w:br/>
        <w:t xml:space="preserve">5. 用户确认操作后：  </w:t>
        <w:br/>
        <w:t xml:space="preserve">   a. 系统生成新的附件版本标记  </w:t>
        <w:br/>
        <w:t xml:space="preserve">   b. 同步更新关联邮件的最后修改时间  </w:t>
        <w:br/>
        <w:t xml:space="preserve">   c. 刷新附件存储分布视图  </w:t>
        <w:br/>
        <w:br/>
        <w:t xml:space="preserve">异常事件流：  </w:t>
        <w:br/>
        <w:t xml:space="preserve">E1. 附件大小超限：  </w:t>
        <w:br/>
        <w:t xml:space="preserve">   1. 替换时检测新文件超过50MB限制  </w:t>
        <w:br/>
        <w:t xml:space="preserve">   2. 自动压缩为ZIP格式（保持原始分辨率）  </w:t>
        <w:br/>
        <w:t xml:space="preserve">   3. 显示"文件已优化压缩处理"提示  </w:t>
        <w:br/>
        <w:br/>
        <w:t xml:space="preserve">E2. 格式不受支持：  </w:t>
        <w:br/>
        <w:t xml:space="preserve">   1. 上传文件类型不在白名单内  </w:t>
        <w:br/>
        <w:t xml:space="preserve">   2. 高亮显示危险文件类型图标  </w:t>
        <w:br/>
        <w:t xml:space="preserve">   3. 阻止上传并提示"该文件类型被策略禁止"  </w:t>
        <w:br/>
        <w:br/>
        <w:t xml:space="preserve">E3. 网络传输中断：  </w:t>
        <w:br/>
        <w:t xml:space="preserve">   1. 大文件下载/上传时连接丢失  </w:t>
        <w:br/>
        <w:t xml:space="preserve">   2. 自动保存进度并启用断点续传  </w:t>
        <w:br/>
        <w:t xml:space="preserve">   3. 显示"已恢复传输，剩余时间估算"  </w:t>
        <w:br/>
        <w:br/>
        <w:t xml:space="preserve">E4. 权限冲突：  </w:t>
        <w:br/>
        <w:t xml:space="preserve">   1. 尝试修改只读附件（已归档/被其他邮件锁定）  </w:t>
        <w:br/>
        <w:t xml:space="preserve">   2. 显示"该附件受保护不可修改"警示  </w:t>
        <w:br/>
        <w:t xml:space="preserve">   3. 提供"创建副本编辑"替代方案  </w:t>
        <w:br/>
        <w:br/>
        <w:t xml:space="preserve">E5. 文件名重复：  </w:t>
        <w:br/>
        <w:t xml:space="preserve">   1. 重命名时检测到目标名称已存在  </w:t>
        <w:br/>
        <w:t xml:space="preserve">   2. 自动添加版本后缀（_v2）  </w:t>
        <w:br/>
        <w:t xml:space="preserve">   3. 显示"已自动生成唯一文件名"通知  </w:t>
        <w:br/>
        <w:br/>
        <w:t xml:space="preserve">E6. 病毒检测阳性：  </w:t>
        <w:br/>
        <w:t xml:space="preserve">   1. 扫描发现附件包含恶意代码特征  </w:t>
        <w:br/>
        <w:t xml:space="preserve">   2. 立即隔离文件至沙箱环境  </w:t>
        <w:br/>
        <w:t xml:space="preserve">   3. 触发安全事件响应流程  </w:t>
        <w:br/>
        <w:br/>
        <w:t xml:space="preserve">E7. 存储位置不可用：  </w:t>
        <w:br/>
        <w:t xml:space="preserve">   1. 云端附件存储节点无响应  </w:t>
        <w:br/>
        <w:t xml:space="preserve">   2. 自动切换至本地缓存副本  </w:t>
        <w:br/>
        <w:t xml:space="preserve">   3. 显示"正在使用临时副本，部分功能受限"  </w:t>
        <w:br/>
        <w:br/>
        <w:t xml:space="preserve">E8. 版本回滚需求：  </w:t>
        <w:br/>
        <w:t xml:space="preserve">   1. 替换后需要恢复历史版本  </w:t>
        <w:br/>
        <w:t xml:space="preserve">   2. 显示版本时间轴供选择  </w:t>
        <w:br/>
        <w:t xml:space="preserve">   3. 执行差异合并或完全覆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